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A28" w:rsidRPr="00F21BD4" w:rsidRDefault="006B0CBC" w:rsidP="002A222E">
      <w:pPr>
        <w:pStyle w:val="pk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0" w:firstLine="0"/>
        <w:rPr>
          <w:rFonts w:ascii="Arial" w:hAnsi="Arial" w:cs="Arial"/>
          <w:b/>
          <w:sz w:val="20"/>
          <w:szCs w:val="20"/>
        </w:rPr>
      </w:pPr>
      <w:r w:rsidRPr="00F21BD4">
        <w:rPr>
          <w:rFonts w:ascii="Arial" w:hAnsi="Arial" w:cs="Arial"/>
          <w:b/>
          <w:sz w:val="20"/>
          <w:szCs w:val="20"/>
        </w:rPr>
        <w:t xml:space="preserve">Wymagania szczegółowe dotyczące </w:t>
      </w:r>
      <w:r w:rsidR="00D358A2">
        <w:rPr>
          <w:rFonts w:ascii="Arial" w:hAnsi="Arial" w:cs="Arial"/>
          <w:b/>
          <w:sz w:val="20"/>
          <w:szCs w:val="20"/>
        </w:rPr>
        <w:t>2 (</w:t>
      </w:r>
      <w:r w:rsidR="002D16B0">
        <w:rPr>
          <w:rFonts w:ascii="Arial" w:hAnsi="Arial" w:cs="Arial"/>
          <w:b/>
          <w:sz w:val="20"/>
          <w:szCs w:val="20"/>
        </w:rPr>
        <w:t>dwóch</w:t>
      </w:r>
      <w:r w:rsidR="00D358A2">
        <w:rPr>
          <w:rFonts w:ascii="Arial" w:hAnsi="Arial" w:cs="Arial"/>
          <w:b/>
          <w:sz w:val="20"/>
          <w:szCs w:val="20"/>
        </w:rPr>
        <w:t>)</w:t>
      </w:r>
      <w:r w:rsidR="00F21BD4" w:rsidRPr="00F21BD4">
        <w:rPr>
          <w:rFonts w:ascii="Arial" w:hAnsi="Arial" w:cs="Arial"/>
          <w:b/>
          <w:sz w:val="20"/>
          <w:szCs w:val="20"/>
        </w:rPr>
        <w:t xml:space="preserve"> </w:t>
      </w:r>
      <w:r w:rsidRPr="00F21BD4">
        <w:rPr>
          <w:rFonts w:ascii="Arial" w:hAnsi="Arial" w:cs="Arial"/>
          <w:b/>
          <w:sz w:val="20"/>
          <w:szCs w:val="20"/>
        </w:rPr>
        <w:t xml:space="preserve">samochodów </w:t>
      </w:r>
      <w:r w:rsidR="00AD4DDA">
        <w:rPr>
          <w:rFonts w:ascii="Arial" w:hAnsi="Arial" w:cs="Arial"/>
          <w:b/>
          <w:sz w:val="20"/>
          <w:szCs w:val="20"/>
        </w:rPr>
        <w:t xml:space="preserve">osobowych marki TOYOTA </w:t>
      </w:r>
      <w:r w:rsidR="002D16B0">
        <w:rPr>
          <w:rFonts w:ascii="Arial" w:hAnsi="Arial" w:cs="Arial"/>
          <w:b/>
          <w:sz w:val="20"/>
          <w:szCs w:val="20"/>
        </w:rPr>
        <w:t>COROLLA</w:t>
      </w:r>
      <w:r w:rsidR="00AD4DDA">
        <w:rPr>
          <w:rFonts w:ascii="Arial" w:hAnsi="Arial" w:cs="Arial"/>
          <w:b/>
          <w:sz w:val="20"/>
          <w:szCs w:val="20"/>
        </w:rPr>
        <w:t xml:space="preserve"> 1,8 HYBRID 1</w:t>
      </w:r>
      <w:r w:rsidR="002D16B0">
        <w:rPr>
          <w:rFonts w:ascii="Arial" w:hAnsi="Arial" w:cs="Arial"/>
          <w:b/>
          <w:sz w:val="20"/>
          <w:szCs w:val="20"/>
        </w:rPr>
        <w:t>22</w:t>
      </w:r>
      <w:r w:rsidR="00AD4DDA">
        <w:rPr>
          <w:rFonts w:ascii="Arial" w:hAnsi="Arial" w:cs="Arial"/>
          <w:b/>
          <w:sz w:val="20"/>
          <w:szCs w:val="20"/>
        </w:rPr>
        <w:t xml:space="preserve"> KM</w:t>
      </w:r>
      <w:r w:rsidR="0079008F" w:rsidRPr="00F21BD4">
        <w:rPr>
          <w:rFonts w:ascii="Arial" w:hAnsi="Arial" w:cs="Arial"/>
          <w:b/>
          <w:sz w:val="20"/>
          <w:szCs w:val="20"/>
        </w:rPr>
        <w:t xml:space="preserve"> </w:t>
      </w:r>
      <w:r w:rsidR="00FA4FE1">
        <w:rPr>
          <w:rFonts w:ascii="Arial" w:hAnsi="Arial" w:cs="Arial"/>
          <w:b/>
          <w:sz w:val="20"/>
          <w:szCs w:val="20"/>
        </w:rPr>
        <w:t>E-CTV</w:t>
      </w:r>
      <w:r w:rsidR="001169FD">
        <w:rPr>
          <w:rFonts w:ascii="Arial" w:hAnsi="Arial" w:cs="Arial"/>
          <w:b/>
          <w:sz w:val="20"/>
          <w:szCs w:val="20"/>
        </w:rPr>
        <w:t xml:space="preserve"> </w:t>
      </w:r>
      <w:r w:rsidR="00FA4FE1">
        <w:rPr>
          <w:rFonts w:ascii="Arial" w:hAnsi="Arial" w:cs="Arial"/>
          <w:b/>
          <w:sz w:val="20"/>
          <w:szCs w:val="20"/>
        </w:rPr>
        <w:t xml:space="preserve"> </w:t>
      </w:r>
      <w:r w:rsidR="00AD4DDA">
        <w:rPr>
          <w:rFonts w:ascii="Arial" w:hAnsi="Arial" w:cs="Arial"/>
          <w:b/>
          <w:sz w:val="20"/>
          <w:szCs w:val="20"/>
        </w:rPr>
        <w:t xml:space="preserve"> ACTIVE </w:t>
      </w:r>
      <w:r w:rsidR="0079008F" w:rsidRPr="00F21BD4">
        <w:rPr>
          <w:rFonts w:ascii="Arial" w:hAnsi="Arial" w:cs="Arial"/>
          <w:b/>
          <w:sz w:val="20"/>
          <w:szCs w:val="20"/>
        </w:rPr>
        <w:t xml:space="preserve"> </w:t>
      </w:r>
      <w:r w:rsidR="00510FE9">
        <w:rPr>
          <w:rFonts w:ascii="Arial" w:hAnsi="Arial" w:cs="Arial"/>
          <w:b/>
          <w:sz w:val="20"/>
          <w:szCs w:val="20"/>
        </w:rPr>
        <w:t>(</w:t>
      </w:r>
      <w:r w:rsidR="005F0BC7">
        <w:rPr>
          <w:rFonts w:ascii="Arial" w:hAnsi="Arial" w:cs="Arial"/>
          <w:b/>
          <w:sz w:val="20"/>
          <w:szCs w:val="20"/>
        </w:rPr>
        <w:t xml:space="preserve"> </w:t>
      </w:r>
      <w:r w:rsidR="001C2A26">
        <w:rPr>
          <w:rFonts w:ascii="Arial" w:hAnsi="Arial" w:cs="Arial"/>
          <w:b/>
          <w:sz w:val="20"/>
          <w:szCs w:val="20"/>
        </w:rPr>
        <w:t>z galerią uprzywilejowania</w:t>
      </w:r>
      <w:r w:rsidR="0084285A">
        <w:rPr>
          <w:rFonts w:ascii="Arial" w:hAnsi="Arial" w:cs="Arial"/>
          <w:b/>
          <w:sz w:val="20"/>
          <w:szCs w:val="20"/>
        </w:rPr>
        <w:t xml:space="preserve"> dwukolorową  firmy</w:t>
      </w:r>
      <w:r w:rsidR="00D358A2">
        <w:rPr>
          <w:rFonts w:ascii="Arial" w:hAnsi="Arial" w:cs="Arial"/>
          <w:b/>
          <w:sz w:val="20"/>
          <w:szCs w:val="20"/>
        </w:rPr>
        <w:t xml:space="preserve"> </w:t>
      </w:r>
      <w:r w:rsidR="001C2A26">
        <w:rPr>
          <w:rFonts w:ascii="Arial" w:hAnsi="Arial" w:cs="Arial"/>
          <w:b/>
          <w:sz w:val="20"/>
          <w:szCs w:val="20"/>
        </w:rPr>
        <w:t xml:space="preserve"> Haztec</w:t>
      </w:r>
      <w:r w:rsidR="0079008F" w:rsidRPr="00F21BD4">
        <w:rPr>
          <w:rFonts w:ascii="Arial" w:hAnsi="Arial" w:cs="Arial"/>
          <w:b/>
          <w:sz w:val="20"/>
          <w:szCs w:val="20"/>
        </w:rPr>
        <w:t>)</w:t>
      </w:r>
      <w:r w:rsidR="00E14A28" w:rsidRPr="00F21BD4">
        <w:rPr>
          <w:rFonts w:ascii="Arial" w:hAnsi="Arial" w:cs="Arial"/>
          <w:b/>
          <w:sz w:val="20"/>
          <w:szCs w:val="20"/>
        </w:rPr>
        <w:t>:</w:t>
      </w:r>
    </w:p>
    <w:p w:rsidR="00172AF8" w:rsidRPr="000C5C3E" w:rsidRDefault="00B37D7B" w:rsidP="000C5C3E">
      <w:pPr>
        <w:pStyle w:val="pkt"/>
        <w:numPr>
          <w:ilvl w:val="1"/>
          <w:numId w:val="31"/>
        </w:numPr>
        <w:tabs>
          <w:tab w:val="clear" w:pos="907"/>
        </w:tabs>
        <w:spacing w:before="0"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C5C3E">
        <w:rPr>
          <w:rFonts w:ascii="Arial" w:hAnsi="Arial" w:cs="Arial"/>
          <w:sz w:val="20"/>
          <w:szCs w:val="20"/>
        </w:rPr>
        <w:t>Pojazd fabrycznie nowy, r</w:t>
      </w:r>
      <w:r w:rsidR="001C2A26" w:rsidRPr="000C5C3E">
        <w:rPr>
          <w:rFonts w:ascii="Arial" w:hAnsi="Arial" w:cs="Arial"/>
          <w:sz w:val="20"/>
          <w:szCs w:val="20"/>
        </w:rPr>
        <w:t>ok produkcji 201</w:t>
      </w:r>
      <w:r w:rsidR="009D3EB8" w:rsidRPr="000C5C3E">
        <w:rPr>
          <w:rFonts w:ascii="Arial" w:hAnsi="Arial" w:cs="Arial"/>
          <w:sz w:val="20"/>
          <w:szCs w:val="20"/>
        </w:rPr>
        <w:t>9</w:t>
      </w:r>
    </w:p>
    <w:p w:rsidR="00172AF8" w:rsidRPr="000C5C3E" w:rsidRDefault="001C2A26" w:rsidP="000C5C3E">
      <w:pPr>
        <w:pStyle w:val="pkt"/>
        <w:numPr>
          <w:ilvl w:val="1"/>
          <w:numId w:val="31"/>
        </w:numPr>
        <w:tabs>
          <w:tab w:val="clear" w:pos="907"/>
        </w:tabs>
        <w:spacing w:before="0"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C5C3E">
        <w:rPr>
          <w:rFonts w:ascii="Arial" w:hAnsi="Arial" w:cs="Arial"/>
          <w:sz w:val="20"/>
          <w:szCs w:val="20"/>
        </w:rPr>
        <w:t>samochód musi posiadać 5 drzw</w:t>
      </w:r>
      <w:r w:rsidR="009D3EB8" w:rsidRPr="000C5C3E">
        <w:rPr>
          <w:rFonts w:ascii="Arial" w:hAnsi="Arial" w:cs="Arial"/>
          <w:sz w:val="20"/>
          <w:szCs w:val="20"/>
        </w:rPr>
        <w:t>i - hatchback</w:t>
      </w:r>
    </w:p>
    <w:p w:rsidR="00172AF8" w:rsidRPr="000C5C3E" w:rsidRDefault="00172AF8" w:rsidP="000C5C3E">
      <w:pPr>
        <w:pStyle w:val="pkt"/>
        <w:numPr>
          <w:ilvl w:val="1"/>
          <w:numId w:val="31"/>
        </w:numPr>
        <w:tabs>
          <w:tab w:val="clear" w:pos="907"/>
        </w:tabs>
        <w:spacing w:before="0"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C5C3E">
        <w:rPr>
          <w:rFonts w:ascii="Arial" w:hAnsi="Arial" w:cs="Arial"/>
          <w:sz w:val="20"/>
          <w:szCs w:val="20"/>
        </w:rPr>
        <w:t xml:space="preserve">kolor samochodu </w:t>
      </w:r>
      <w:r w:rsidR="0079008F" w:rsidRPr="000C5C3E">
        <w:rPr>
          <w:rFonts w:ascii="Arial" w:hAnsi="Arial" w:cs="Arial"/>
          <w:sz w:val="20"/>
          <w:szCs w:val="20"/>
        </w:rPr>
        <w:t>–</w:t>
      </w:r>
      <w:r w:rsidRPr="000C5C3E">
        <w:rPr>
          <w:rFonts w:ascii="Arial" w:hAnsi="Arial" w:cs="Arial"/>
          <w:sz w:val="20"/>
          <w:szCs w:val="20"/>
        </w:rPr>
        <w:t xml:space="preserve"> biały</w:t>
      </w:r>
      <w:r w:rsidR="00FA4FE1" w:rsidRPr="000C5C3E">
        <w:rPr>
          <w:rFonts w:ascii="Arial" w:hAnsi="Arial" w:cs="Arial"/>
          <w:sz w:val="20"/>
          <w:szCs w:val="20"/>
        </w:rPr>
        <w:t xml:space="preserve"> niemetalizowany</w:t>
      </w:r>
      <w:r w:rsidR="001C2A26" w:rsidRPr="000C5C3E">
        <w:rPr>
          <w:rFonts w:ascii="Arial" w:hAnsi="Arial" w:cs="Arial"/>
          <w:sz w:val="20"/>
          <w:szCs w:val="20"/>
        </w:rPr>
        <w:t>.</w:t>
      </w:r>
    </w:p>
    <w:p w:rsidR="00742664" w:rsidRPr="000C5C3E" w:rsidRDefault="00AD4DDA" w:rsidP="000C5C3E">
      <w:pPr>
        <w:pStyle w:val="pkt"/>
        <w:numPr>
          <w:ilvl w:val="1"/>
          <w:numId w:val="31"/>
        </w:numPr>
        <w:tabs>
          <w:tab w:val="clear" w:pos="907"/>
        </w:tabs>
        <w:spacing w:before="0"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C5C3E">
        <w:rPr>
          <w:rFonts w:ascii="Arial" w:hAnsi="Arial" w:cs="Arial"/>
          <w:sz w:val="20"/>
          <w:szCs w:val="20"/>
        </w:rPr>
        <w:t>silnik benzynowy </w:t>
      </w:r>
      <w:r w:rsidR="00FA4FE1" w:rsidRPr="000C5C3E">
        <w:rPr>
          <w:rFonts w:ascii="Arial" w:hAnsi="Arial" w:cs="Arial"/>
          <w:sz w:val="20"/>
          <w:szCs w:val="20"/>
        </w:rPr>
        <w:t>EURO 6</w:t>
      </w:r>
      <w:r w:rsidR="009D3EB8" w:rsidRPr="000C5C3E">
        <w:rPr>
          <w:rFonts w:ascii="Arial" w:hAnsi="Arial" w:cs="Arial"/>
          <w:sz w:val="20"/>
          <w:szCs w:val="20"/>
        </w:rPr>
        <w:t xml:space="preserve">AG </w:t>
      </w:r>
      <w:r w:rsidR="00FA4FE1" w:rsidRPr="000C5C3E">
        <w:rPr>
          <w:rFonts w:ascii="Arial" w:hAnsi="Arial" w:cs="Arial"/>
          <w:sz w:val="20"/>
          <w:szCs w:val="20"/>
        </w:rPr>
        <w:t xml:space="preserve">, </w:t>
      </w:r>
      <w:r w:rsidRPr="000C5C3E">
        <w:rPr>
          <w:rFonts w:ascii="Arial" w:hAnsi="Arial" w:cs="Arial"/>
          <w:sz w:val="20"/>
          <w:szCs w:val="20"/>
        </w:rPr>
        <w:t>1,8  1</w:t>
      </w:r>
      <w:r w:rsidR="009D3EB8" w:rsidRPr="000C5C3E">
        <w:rPr>
          <w:rFonts w:ascii="Arial" w:hAnsi="Arial" w:cs="Arial"/>
          <w:sz w:val="20"/>
          <w:szCs w:val="20"/>
        </w:rPr>
        <w:t>22</w:t>
      </w:r>
      <w:r w:rsidR="0079008F" w:rsidRPr="000C5C3E">
        <w:rPr>
          <w:rFonts w:ascii="Arial" w:hAnsi="Arial" w:cs="Arial"/>
          <w:sz w:val="20"/>
          <w:szCs w:val="20"/>
        </w:rPr>
        <w:t xml:space="preserve"> KM, </w:t>
      </w:r>
      <w:r w:rsidR="009D3EB8" w:rsidRPr="000C5C3E">
        <w:rPr>
          <w:rFonts w:ascii="Arial" w:hAnsi="Arial" w:cs="Arial"/>
          <w:sz w:val="20"/>
          <w:szCs w:val="20"/>
        </w:rPr>
        <w:t xml:space="preserve">przekładnia biegów </w:t>
      </w:r>
      <w:r w:rsidR="00FA4FE1" w:rsidRPr="000C5C3E">
        <w:rPr>
          <w:rFonts w:ascii="Arial" w:hAnsi="Arial" w:cs="Arial"/>
          <w:sz w:val="20"/>
          <w:szCs w:val="20"/>
        </w:rPr>
        <w:t>E-CTV</w:t>
      </w:r>
    </w:p>
    <w:p w:rsidR="00172AF8" w:rsidRPr="000C5C3E" w:rsidRDefault="001C2A26" w:rsidP="000C5C3E">
      <w:pPr>
        <w:pStyle w:val="pkt"/>
        <w:numPr>
          <w:ilvl w:val="1"/>
          <w:numId w:val="31"/>
        </w:numPr>
        <w:tabs>
          <w:tab w:val="clear" w:pos="907"/>
        </w:tabs>
        <w:spacing w:before="0"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C5C3E">
        <w:rPr>
          <w:rFonts w:ascii="Arial" w:hAnsi="Arial" w:cs="Arial"/>
          <w:sz w:val="20"/>
          <w:szCs w:val="20"/>
        </w:rPr>
        <w:t>homologacja na 5 osób.</w:t>
      </w:r>
    </w:p>
    <w:p w:rsidR="00172AF8" w:rsidRPr="000C5C3E" w:rsidRDefault="00172AF8" w:rsidP="000C5C3E">
      <w:pPr>
        <w:pStyle w:val="pkt"/>
        <w:numPr>
          <w:ilvl w:val="1"/>
          <w:numId w:val="31"/>
        </w:numPr>
        <w:tabs>
          <w:tab w:val="clear" w:pos="907"/>
        </w:tabs>
        <w:spacing w:before="0"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C5C3E">
        <w:rPr>
          <w:rFonts w:ascii="Arial" w:hAnsi="Arial" w:cs="Arial"/>
          <w:sz w:val="20"/>
          <w:szCs w:val="20"/>
        </w:rPr>
        <w:t>wyposażenie</w:t>
      </w:r>
      <w:r w:rsidR="0079008F" w:rsidRPr="000C5C3E">
        <w:rPr>
          <w:rFonts w:ascii="Arial" w:hAnsi="Arial" w:cs="Arial"/>
          <w:sz w:val="20"/>
          <w:szCs w:val="20"/>
        </w:rPr>
        <w:t xml:space="preserve"> </w:t>
      </w:r>
      <w:r w:rsidR="00AD4DDA" w:rsidRPr="000C5C3E">
        <w:rPr>
          <w:rFonts w:ascii="Arial" w:hAnsi="Arial" w:cs="Arial"/>
          <w:sz w:val="20"/>
          <w:szCs w:val="20"/>
        </w:rPr>
        <w:t>– WERSJA</w:t>
      </w:r>
      <w:r w:rsidR="00D358A2" w:rsidRPr="000C5C3E">
        <w:rPr>
          <w:rFonts w:ascii="Arial" w:hAnsi="Arial" w:cs="Arial"/>
          <w:sz w:val="20"/>
          <w:szCs w:val="20"/>
        </w:rPr>
        <w:t xml:space="preserve"> PRODUCENTA : </w:t>
      </w:r>
      <w:r w:rsidR="00AD4DDA" w:rsidRPr="000C5C3E">
        <w:rPr>
          <w:rFonts w:ascii="Arial" w:hAnsi="Arial" w:cs="Arial"/>
          <w:sz w:val="20"/>
          <w:szCs w:val="20"/>
        </w:rPr>
        <w:t xml:space="preserve"> ACT</w:t>
      </w:r>
      <w:r w:rsidR="00972EC1">
        <w:rPr>
          <w:rFonts w:ascii="Arial" w:hAnsi="Arial" w:cs="Arial"/>
          <w:sz w:val="20"/>
          <w:szCs w:val="20"/>
        </w:rPr>
        <w:t>I</w:t>
      </w:r>
      <w:r w:rsidR="00AD4DDA" w:rsidRPr="000C5C3E">
        <w:rPr>
          <w:rFonts w:ascii="Arial" w:hAnsi="Arial" w:cs="Arial"/>
          <w:sz w:val="20"/>
          <w:szCs w:val="20"/>
        </w:rPr>
        <w:t>VE</w:t>
      </w:r>
      <w:r w:rsidR="00B74F1E" w:rsidRPr="000C5C3E">
        <w:rPr>
          <w:rFonts w:ascii="Arial" w:hAnsi="Arial" w:cs="Arial"/>
          <w:sz w:val="20"/>
          <w:szCs w:val="20"/>
        </w:rPr>
        <w:t xml:space="preserve"> + PAKIET PARK</w:t>
      </w:r>
    </w:p>
    <w:p w:rsidR="009D3EB8" w:rsidRPr="000C5C3E" w:rsidRDefault="005F0BC7" w:rsidP="000C5C3E">
      <w:pPr>
        <w:pStyle w:val="pkt"/>
        <w:numPr>
          <w:ilvl w:val="1"/>
          <w:numId w:val="31"/>
        </w:numPr>
        <w:tabs>
          <w:tab w:val="clear" w:pos="907"/>
        </w:tabs>
        <w:spacing w:before="0"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C5C3E">
        <w:rPr>
          <w:rFonts w:ascii="Arial" w:hAnsi="Arial" w:cs="Arial"/>
          <w:sz w:val="20"/>
          <w:szCs w:val="20"/>
        </w:rPr>
        <w:t>wyposażenie dodatkowe:</w:t>
      </w:r>
    </w:p>
    <w:p w:rsidR="009D3EB8" w:rsidRPr="000C5C3E" w:rsidRDefault="0084285A" w:rsidP="000C5C3E">
      <w:pPr>
        <w:pStyle w:val="pkt"/>
        <w:numPr>
          <w:ilvl w:val="0"/>
          <w:numId w:val="32"/>
        </w:numPr>
        <w:spacing w:before="0"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0C5C3E">
        <w:rPr>
          <w:rFonts w:ascii="Arial" w:hAnsi="Arial" w:cs="Arial"/>
          <w:sz w:val="20"/>
          <w:szCs w:val="20"/>
        </w:rPr>
        <w:t>oryginalne</w:t>
      </w:r>
      <w:r w:rsidR="002A7D9D" w:rsidRPr="000C5C3E">
        <w:rPr>
          <w:rFonts w:ascii="Arial" w:hAnsi="Arial" w:cs="Arial"/>
          <w:sz w:val="20"/>
          <w:szCs w:val="20"/>
        </w:rPr>
        <w:t xml:space="preserve"> </w:t>
      </w:r>
      <w:r w:rsidR="008F36BE" w:rsidRPr="000C5C3E">
        <w:rPr>
          <w:rFonts w:ascii="Arial" w:hAnsi="Arial" w:cs="Arial"/>
          <w:sz w:val="20"/>
          <w:szCs w:val="20"/>
        </w:rPr>
        <w:t xml:space="preserve">4 </w:t>
      </w:r>
      <w:proofErr w:type="spellStart"/>
      <w:r w:rsidR="002A7D9D" w:rsidRPr="000C5C3E">
        <w:rPr>
          <w:rFonts w:ascii="Arial" w:hAnsi="Arial" w:cs="Arial"/>
          <w:sz w:val="20"/>
          <w:szCs w:val="20"/>
        </w:rPr>
        <w:t>alufelgi</w:t>
      </w:r>
      <w:proofErr w:type="spellEnd"/>
      <w:r w:rsidRPr="000C5C3E">
        <w:rPr>
          <w:rFonts w:ascii="Arial" w:hAnsi="Arial" w:cs="Arial"/>
          <w:sz w:val="20"/>
          <w:szCs w:val="20"/>
        </w:rPr>
        <w:t xml:space="preserve"> Toyoty</w:t>
      </w:r>
      <w:r w:rsidR="002A7D9D" w:rsidRPr="000C5C3E">
        <w:rPr>
          <w:rFonts w:ascii="Arial" w:hAnsi="Arial" w:cs="Arial"/>
          <w:sz w:val="20"/>
          <w:szCs w:val="20"/>
        </w:rPr>
        <w:t xml:space="preserve"> </w:t>
      </w:r>
      <w:r w:rsidR="009D3EB8" w:rsidRPr="000C5C3E">
        <w:rPr>
          <w:rFonts w:ascii="Arial" w:hAnsi="Arial" w:cs="Arial"/>
          <w:sz w:val="20"/>
          <w:szCs w:val="20"/>
        </w:rPr>
        <w:t xml:space="preserve"> w rozmiarze 15 cali</w:t>
      </w:r>
      <w:r w:rsidR="008F36BE" w:rsidRPr="000C5C3E">
        <w:rPr>
          <w:rFonts w:ascii="Arial" w:hAnsi="Arial" w:cs="Arial"/>
          <w:sz w:val="20"/>
          <w:szCs w:val="20"/>
        </w:rPr>
        <w:t xml:space="preserve"> </w:t>
      </w:r>
    </w:p>
    <w:p w:rsidR="001C2A26" w:rsidRPr="000C5C3E" w:rsidRDefault="001C2A26" w:rsidP="000C5C3E">
      <w:pPr>
        <w:pStyle w:val="pkt"/>
        <w:numPr>
          <w:ilvl w:val="0"/>
          <w:numId w:val="32"/>
        </w:numPr>
        <w:spacing w:before="0"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0C5C3E">
        <w:rPr>
          <w:rFonts w:ascii="Arial" w:hAnsi="Arial" w:cs="Arial"/>
          <w:sz w:val="20"/>
          <w:szCs w:val="20"/>
        </w:rPr>
        <w:t xml:space="preserve">tapicerka </w:t>
      </w:r>
      <w:r w:rsidR="002A7D9D" w:rsidRPr="000C5C3E">
        <w:rPr>
          <w:rFonts w:ascii="Arial" w:hAnsi="Arial" w:cs="Arial"/>
          <w:sz w:val="20"/>
          <w:szCs w:val="20"/>
        </w:rPr>
        <w:t>ciemna materiałowa</w:t>
      </w:r>
    </w:p>
    <w:p w:rsidR="001C2A26" w:rsidRPr="000C5C3E" w:rsidRDefault="001C2A26" w:rsidP="000C5C3E">
      <w:pPr>
        <w:pStyle w:val="pkt"/>
        <w:numPr>
          <w:ilvl w:val="0"/>
          <w:numId w:val="32"/>
        </w:numPr>
        <w:spacing w:before="0" w:after="0" w:line="360" w:lineRule="auto"/>
        <w:ind w:left="567" w:hanging="283"/>
        <w:rPr>
          <w:rFonts w:ascii="Arial" w:hAnsi="Arial" w:cs="Arial"/>
          <w:b/>
          <w:sz w:val="20"/>
          <w:szCs w:val="20"/>
          <w:u w:val="single"/>
        </w:rPr>
      </w:pPr>
      <w:r w:rsidRPr="000C5C3E">
        <w:rPr>
          <w:rFonts w:ascii="Arial" w:hAnsi="Arial" w:cs="Arial"/>
          <w:sz w:val="20"/>
          <w:szCs w:val="20"/>
        </w:rPr>
        <w:t>pokrowce na siedzenia ( tył + przód)</w:t>
      </w:r>
      <w:r w:rsidR="00C33C84" w:rsidRPr="000C5C3E">
        <w:rPr>
          <w:rFonts w:ascii="Arial" w:hAnsi="Arial" w:cs="Arial"/>
          <w:sz w:val="20"/>
          <w:szCs w:val="20"/>
        </w:rPr>
        <w:t>, wykonane z materiału lub weluru w kolorze grafitowym</w:t>
      </w:r>
    </w:p>
    <w:p w:rsidR="001C2A26" w:rsidRPr="000C5C3E" w:rsidRDefault="001C2A26" w:rsidP="000C5C3E">
      <w:pPr>
        <w:pStyle w:val="pkt"/>
        <w:numPr>
          <w:ilvl w:val="0"/>
          <w:numId w:val="32"/>
        </w:numPr>
        <w:spacing w:before="0" w:after="0" w:line="360" w:lineRule="auto"/>
        <w:ind w:left="567" w:hanging="283"/>
        <w:rPr>
          <w:rFonts w:ascii="Arial" w:hAnsi="Arial" w:cs="Arial"/>
          <w:b/>
          <w:sz w:val="20"/>
          <w:szCs w:val="20"/>
          <w:u w:val="single"/>
        </w:rPr>
      </w:pPr>
      <w:r w:rsidRPr="000C5C3E">
        <w:rPr>
          <w:rFonts w:ascii="Arial" w:hAnsi="Arial" w:cs="Arial"/>
          <w:sz w:val="20"/>
          <w:szCs w:val="20"/>
        </w:rPr>
        <w:t xml:space="preserve">osłony </w:t>
      </w:r>
      <w:proofErr w:type="spellStart"/>
      <w:r w:rsidRPr="000C5C3E">
        <w:rPr>
          <w:rFonts w:ascii="Arial" w:hAnsi="Arial" w:cs="Arial"/>
          <w:sz w:val="20"/>
          <w:szCs w:val="20"/>
        </w:rPr>
        <w:t>przeciwbłotne</w:t>
      </w:r>
      <w:proofErr w:type="spellEnd"/>
      <w:r w:rsidRPr="000C5C3E">
        <w:rPr>
          <w:rFonts w:ascii="Arial" w:hAnsi="Arial" w:cs="Arial"/>
          <w:sz w:val="20"/>
          <w:szCs w:val="20"/>
        </w:rPr>
        <w:t xml:space="preserve"> na 4 koła</w:t>
      </w:r>
    </w:p>
    <w:p w:rsidR="001C2A26" w:rsidRPr="000C5C3E" w:rsidRDefault="001C2A26" w:rsidP="000C5C3E">
      <w:pPr>
        <w:pStyle w:val="pkt"/>
        <w:numPr>
          <w:ilvl w:val="0"/>
          <w:numId w:val="32"/>
        </w:numPr>
        <w:spacing w:before="0"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0C5C3E">
        <w:rPr>
          <w:rFonts w:ascii="Arial" w:hAnsi="Arial" w:cs="Arial"/>
          <w:sz w:val="20"/>
          <w:szCs w:val="20"/>
        </w:rPr>
        <w:t xml:space="preserve">dywaniki gumowe </w:t>
      </w:r>
      <w:proofErr w:type="spellStart"/>
      <w:r w:rsidRPr="000C5C3E">
        <w:rPr>
          <w:rFonts w:ascii="Arial" w:hAnsi="Arial" w:cs="Arial"/>
          <w:sz w:val="20"/>
          <w:szCs w:val="20"/>
        </w:rPr>
        <w:t>kpl</w:t>
      </w:r>
      <w:proofErr w:type="spellEnd"/>
      <w:r w:rsidRPr="000C5C3E">
        <w:rPr>
          <w:rFonts w:ascii="Arial" w:hAnsi="Arial" w:cs="Arial"/>
          <w:sz w:val="20"/>
          <w:szCs w:val="20"/>
        </w:rPr>
        <w:t xml:space="preserve"> 4 szt. z wysokim korytkiem</w:t>
      </w:r>
    </w:p>
    <w:p w:rsidR="001C2A26" w:rsidRPr="000C5C3E" w:rsidRDefault="001C2A26" w:rsidP="000C5C3E">
      <w:pPr>
        <w:pStyle w:val="pkt"/>
        <w:numPr>
          <w:ilvl w:val="0"/>
          <w:numId w:val="32"/>
        </w:numPr>
        <w:spacing w:before="0"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0C5C3E">
        <w:rPr>
          <w:rFonts w:ascii="Arial" w:hAnsi="Arial" w:cs="Arial"/>
          <w:sz w:val="20"/>
          <w:szCs w:val="20"/>
        </w:rPr>
        <w:t>wykładzina bagażnika – gumowa z wysokim korytkiem</w:t>
      </w:r>
    </w:p>
    <w:p w:rsidR="001C2A26" w:rsidRPr="000C5C3E" w:rsidRDefault="001C2A26" w:rsidP="000C5C3E">
      <w:pPr>
        <w:pStyle w:val="pkt"/>
        <w:numPr>
          <w:ilvl w:val="0"/>
          <w:numId w:val="32"/>
        </w:numPr>
        <w:spacing w:before="0"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0C5C3E">
        <w:rPr>
          <w:rFonts w:ascii="Arial" w:hAnsi="Arial" w:cs="Arial"/>
          <w:sz w:val="20"/>
          <w:szCs w:val="20"/>
        </w:rPr>
        <w:t>apteczka w miękkim etui</w:t>
      </w:r>
    </w:p>
    <w:p w:rsidR="001C2A26" w:rsidRPr="000C5C3E" w:rsidRDefault="001C2A26" w:rsidP="000C5C3E">
      <w:pPr>
        <w:pStyle w:val="pkt"/>
        <w:numPr>
          <w:ilvl w:val="0"/>
          <w:numId w:val="32"/>
        </w:numPr>
        <w:spacing w:before="0"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0C5C3E">
        <w:rPr>
          <w:rFonts w:ascii="Arial" w:hAnsi="Arial" w:cs="Arial"/>
          <w:sz w:val="20"/>
          <w:szCs w:val="20"/>
        </w:rPr>
        <w:t>koło zap</w:t>
      </w:r>
      <w:r w:rsidR="00C33C84" w:rsidRPr="000C5C3E">
        <w:rPr>
          <w:rFonts w:ascii="Arial" w:hAnsi="Arial" w:cs="Arial"/>
          <w:sz w:val="20"/>
          <w:szCs w:val="20"/>
        </w:rPr>
        <w:t>asowe pełnowymiarowe w pokrowcu ( na feldze</w:t>
      </w:r>
      <w:r w:rsidR="009D3EB8" w:rsidRPr="000C5C3E">
        <w:rPr>
          <w:rFonts w:ascii="Arial" w:hAnsi="Arial" w:cs="Arial"/>
          <w:sz w:val="20"/>
          <w:szCs w:val="20"/>
        </w:rPr>
        <w:t xml:space="preserve"> aluminiowej</w:t>
      </w:r>
      <w:r w:rsidR="00C33C84" w:rsidRPr="000C5C3E">
        <w:rPr>
          <w:rFonts w:ascii="Arial" w:hAnsi="Arial" w:cs="Arial"/>
          <w:sz w:val="20"/>
          <w:szCs w:val="20"/>
        </w:rPr>
        <w:t>, identycznej z pozostałymi kołami samochodu</w:t>
      </w:r>
      <w:r w:rsidR="00FE6A36" w:rsidRPr="000C5C3E">
        <w:rPr>
          <w:rFonts w:ascii="Arial" w:hAnsi="Arial" w:cs="Arial"/>
          <w:sz w:val="20"/>
          <w:szCs w:val="20"/>
        </w:rPr>
        <w:t xml:space="preserve"> z niezakodowanym czujnikiem ciśnienia) </w:t>
      </w:r>
    </w:p>
    <w:p w:rsidR="001C2A26" w:rsidRPr="000C5C3E" w:rsidRDefault="009777B2" w:rsidP="000C5C3E">
      <w:pPr>
        <w:pStyle w:val="pkt"/>
        <w:numPr>
          <w:ilvl w:val="0"/>
          <w:numId w:val="32"/>
        </w:numPr>
        <w:spacing w:before="0"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0C5C3E">
        <w:rPr>
          <w:rFonts w:ascii="Arial" w:hAnsi="Arial" w:cs="Arial"/>
          <w:sz w:val="20"/>
          <w:szCs w:val="20"/>
        </w:rPr>
        <w:t>podnośnik i klucz do kół, zamocowane pod podłogą bagażnika lub w elastycznym etui</w:t>
      </w:r>
    </w:p>
    <w:p w:rsidR="00CA137E" w:rsidRPr="000C5C3E" w:rsidRDefault="00CA137E" w:rsidP="000C5C3E">
      <w:pPr>
        <w:pStyle w:val="pkt"/>
        <w:numPr>
          <w:ilvl w:val="0"/>
          <w:numId w:val="32"/>
        </w:numPr>
        <w:spacing w:before="0"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0C5C3E">
        <w:rPr>
          <w:rFonts w:ascii="Arial" w:hAnsi="Arial" w:cs="Arial"/>
          <w:sz w:val="20"/>
          <w:szCs w:val="20"/>
        </w:rPr>
        <w:t>samochód należy wyposażyć w dodatkowe oświetlenie wnętrza firmy Horpol</w:t>
      </w:r>
      <w:r w:rsidR="0084285A" w:rsidRPr="000C5C3E">
        <w:rPr>
          <w:rFonts w:ascii="Arial" w:hAnsi="Arial" w:cs="Arial"/>
          <w:sz w:val="20"/>
          <w:szCs w:val="20"/>
        </w:rPr>
        <w:t>,</w:t>
      </w:r>
      <w:r w:rsidRPr="000C5C3E">
        <w:rPr>
          <w:rFonts w:ascii="Arial" w:hAnsi="Arial" w:cs="Arial"/>
          <w:sz w:val="20"/>
          <w:szCs w:val="20"/>
        </w:rPr>
        <w:t xml:space="preserve"> </w:t>
      </w:r>
      <w:r w:rsidR="0084285A" w:rsidRPr="000C5C3E">
        <w:rPr>
          <w:rFonts w:ascii="Arial" w:hAnsi="Arial" w:cs="Arial"/>
          <w:sz w:val="20"/>
          <w:szCs w:val="20"/>
        </w:rPr>
        <w:t xml:space="preserve">dwie sztuki -  </w:t>
      </w:r>
      <w:r w:rsidRPr="000C5C3E">
        <w:rPr>
          <w:rFonts w:ascii="Arial" w:hAnsi="Arial" w:cs="Arial"/>
          <w:sz w:val="20"/>
          <w:szCs w:val="20"/>
        </w:rPr>
        <w:t>model:</w:t>
      </w:r>
      <w:r w:rsidR="0084285A" w:rsidRPr="000C5C3E">
        <w:rPr>
          <w:rFonts w:ascii="Arial" w:hAnsi="Arial" w:cs="Arial"/>
          <w:sz w:val="20"/>
          <w:szCs w:val="20"/>
        </w:rPr>
        <w:t xml:space="preserve">  </w:t>
      </w:r>
      <w:r w:rsidRPr="000C5C3E">
        <w:rPr>
          <w:rFonts w:ascii="Arial" w:hAnsi="Arial" w:cs="Arial"/>
          <w:sz w:val="20"/>
          <w:szCs w:val="20"/>
        </w:rPr>
        <w:t xml:space="preserve"> HOR62 LWD658 o mocy 6W ( montaż nad pierwszym </w:t>
      </w:r>
      <w:r w:rsidR="0084285A" w:rsidRPr="000C5C3E">
        <w:rPr>
          <w:rFonts w:ascii="Arial" w:hAnsi="Arial" w:cs="Arial"/>
          <w:sz w:val="20"/>
          <w:szCs w:val="20"/>
        </w:rPr>
        <w:t xml:space="preserve">i drugim </w:t>
      </w:r>
      <w:r w:rsidRPr="000C5C3E">
        <w:rPr>
          <w:rFonts w:ascii="Arial" w:hAnsi="Arial" w:cs="Arial"/>
          <w:sz w:val="20"/>
          <w:szCs w:val="20"/>
        </w:rPr>
        <w:t xml:space="preserve">rzędem siedzeń) </w:t>
      </w:r>
    </w:p>
    <w:p w:rsidR="001C2A26" w:rsidRPr="000C5C3E" w:rsidRDefault="001C2A26" w:rsidP="000C5C3E">
      <w:pPr>
        <w:pStyle w:val="pkt"/>
        <w:numPr>
          <w:ilvl w:val="0"/>
          <w:numId w:val="32"/>
        </w:numPr>
        <w:spacing w:before="0"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0C5C3E">
        <w:rPr>
          <w:rFonts w:ascii="Arial" w:hAnsi="Arial" w:cs="Arial"/>
          <w:sz w:val="20"/>
          <w:szCs w:val="20"/>
        </w:rPr>
        <w:t xml:space="preserve">dodatkowy </w:t>
      </w:r>
      <w:proofErr w:type="spellStart"/>
      <w:r w:rsidRPr="000C5C3E">
        <w:rPr>
          <w:rFonts w:ascii="Arial" w:hAnsi="Arial" w:cs="Arial"/>
          <w:sz w:val="20"/>
          <w:szCs w:val="20"/>
        </w:rPr>
        <w:t>kpl</w:t>
      </w:r>
      <w:proofErr w:type="spellEnd"/>
      <w:r w:rsidRPr="000C5C3E">
        <w:rPr>
          <w:rFonts w:ascii="Arial" w:hAnsi="Arial" w:cs="Arial"/>
          <w:sz w:val="20"/>
          <w:szCs w:val="20"/>
        </w:rPr>
        <w:t xml:space="preserve"> opon zimowych z datą produkc</w:t>
      </w:r>
      <w:r w:rsidR="00844D81">
        <w:rPr>
          <w:rFonts w:ascii="Arial" w:hAnsi="Arial" w:cs="Arial"/>
          <w:sz w:val="20"/>
          <w:szCs w:val="20"/>
        </w:rPr>
        <w:t>ji nie starszą niż 12 miesięcy od</w:t>
      </w:r>
      <w:r w:rsidRPr="000C5C3E">
        <w:rPr>
          <w:rFonts w:ascii="Arial" w:hAnsi="Arial" w:cs="Arial"/>
          <w:sz w:val="20"/>
          <w:szCs w:val="20"/>
        </w:rPr>
        <w:t xml:space="preserve"> </w:t>
      </w:r>
      <w:r w:rsidR="00844D81">
        <w:rPr>
          <w:rFonts w:ascii="Arial" w:hAnsi="Arial" w:cs="Arial"/>
          <w:sz w:val="20"/>
          <w:szCs w:val="20"/>
        </w:rPr>
        <w:t>daty</w:t>
      </w:r>
      <w:bookmarkStart w:id="0" w:name="_GoBack"/>
      <w:bookmarkEnd w:id="0"/>
      <w:r w:rsidR="00A937A7">
        <w:rPr>
          <w:rFonts w:ascii="Arial" w:hAnsi="Arial" w:cs="Arial"/>
          <w:sz w:val="20"/>
          <w:szCs w:val="20"/>
        </w:rPr>
        <w:t xml:space="preserve"> dostawy</w:t>
      </w:r>
      <w:r w:rsidR="005374EA" w:rsidRPr="000C5C3E">
        <w:rPr>
          <w:rFonts w:ascii="Arial" w:hAnsi="Arial" w:cs="Arial"/>
          <w:sz w:val="20"/>
          <w:szCs w:val="20"/>
        </w:rPr>
        <w:t xml:space="preserve"> </w:t>
      </w:r>
      <w:r w:rsidR="00EC006D">
        <w:rPr>
          <w:rFonts w:ascii="Arial" w:hAnsi="Arial" w:cs="Arial"/>
          <w:sz w:val="20"/>
          <w:szCs w:val="20"/>
        </w:rPr>
        <w:t xml:space="preserve">zamówienia o  </w:t>
      </w:r>
      <w:proofErr w:type="spellStart"/>
      <w:r w:rsidR="00EC006D">
        <w:rPr>
          <w:rFonts w:ascii="Arial" w:hAnsi="Arial" w:cs="Arial"/>
          <w:sz w:val="20"/>
          <w:szCs w:val="20"/>
        </w:rPr>
        <w:t>natę</w:t>
      </w:r>
      <w:r w:rsidRPr="000C5C3E">
        <w:rPr>
          <w:rFonts w:ascii="Arial" w:hAnsi="Arial" w:cs="Arial"/>
          <w:sz w:val="20"/>
          <w:szCs w:val="20"/>
        </w:rPr>
        <w:t>pujących</w:t>
      </w:r>
      <w:proofErr w:type="spellEnd"/>
      <w:r w:rsidRPr="000C5C3E">
        <w:rPr>
          <w:rFonts w:ascii="Arial" w:hAnsi="Arial" w:cs="Arial"/>
          <w:sz w:val="20"/>
          <w:szCs w:val="20"/>
        </w:rPr>
        <w:t xml:space="preserve">  parametrach </w:t>
      </w:r>
      <w:r w:rsidR="00B37D7B" w:rsidRPr="000C5C3E">
        <w:rPr>
          <w:rFonts w:ascii="Arial" w:hAnsi="Arial" w:cs="Arial"/>
          <w:sz w:val="20"/>
          <w:szCs w:val="20"/>
        </w:rPr>
        <w:t>: opory toczenie klasa „A” do „C</w:t>
      </w:r>
      <w:r w:rsidRPr="000C5C3E">
        <w:rPr>
          <w:rFonts w:ascii="Arial" w:hAnsi="Arial" w:cs="Arial"/>
          <w:sz w:val="20"/>
          <w:szCs w:val="20"/>
        </w:rPr>
        <w:t>”, hamowanie na mo</w:t>
      </w:r>
      <w:r w:rsidR="00B37D7B" w:rsidRPr="000C5C3E">
        <w:rPr>
          <w:rFonts w:ascii="Arial" w:hAnsi="Arial" w:cs="Arial"/>
          <w:sz w:val="20"/>
          <w:szCs w:val="20"/>
        </w:rPr>
        <w:t>krej nawierzchni klasa „A” do „B</w:t>
      </w:r>
      <w:r w:rsidRPr="000C5C3E">
        <w:rPr>
          <w:rFonts w:ascii="Arial" w:hAnsi="Arial" w:cs="Arial"/>
          <w:sz w:val="20"/>
          <w:szCs w:val="20"/>
        </w:rPr>
        <w:t>”, hałas zewnętrzny</w:t>
      </w:r>
      <w:r w:rsidR="00B37D7B" w:rsidRPr="000C5C3E">
        <w:rPr>
          <w:rFonts w:ascii="Arial" w:hAnsi="Arial" w:cs="Arial"/>
          <w:sz w:val="20"/>
          <w:szCs w:val="20"/>
        </w:rPr>
        <w:t xml:space="preserve"> max. do 69dB, XL-wzmacniane, indeks prędkości H lub V  </w:t>
      </w:r>
      <w:r w:rsidRPr="000C5C3E">
        <w:rPr>
          <w:rFonts w:ascii="Arial" w:hAnsi="Arial" w:cs="Arial"/>
          <w:sz w:val="20"/>
          <w:szCs w:val="20"/>
        </w:rPr>
        <w:t>( dane z etykiety producenta</w:t>
      </w:r>
      <w:r w:rsidR="00D358A2" w:rsidRPr="000C5C3E">
        <w:rPr>
          <w:rFonts w:ascii="Arial" w:hAnsi="Arial" w:cs="Arial"/>
          <w:sz w:val="20"/>
          <w:szCs w:val="20"/>
        </w:rPr>
        <w:t xml:space="preserve"> opon </w:t>
      </w:r>
      <w:r w:rsidR="00EC006D">
        <w:rPr>
          <w:rFonts w:ascii="Arial" w:hAnsi="Arial" w:cs="Arial"/>
          <w:sz w:val="20"/>
          <w:szCs w:val="20"/>
        </w:rPr>
        <w:t>)</w:t>
      </w:r>
    </w:p>
    <w:p w:rsidR="00CA137E" w:rsidRPr="000C5C3E" w:rsidRDefault="001C2A26" w:rsidP="000C5C3E">
      <w:pPr>
        <w:pStyle w:val="pkt"/>
        <w:numPr>
          <w:ilvl w:val="0"/>
          <w:numId w:val="32"/>
        </w:numPr>
        <w:spacing w:before="0"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0C5C3E">
        <w:rPr>
          <w:rFonts w:ascii="Arial" w:hAnsi="Arial" w:cs="Arial"/>
          <w:sz w:val="20"/>
          <w:szCs w:val="20"/>
        </w:rPr>
        <w:t>listwy boczne/ochronne  w kolorze czarnym</w:t>
      </w:r>
    </w:p>
    <w:p w:rsidR="001C2A26" w:rsidRPr="000C5C3E" w:rsidRDefault="00FC06DC" w:rsidP="000C5C3E">
      <w:pPr>
        <w:pStyle w:val="pkt"/>
        <w:numPr>
          <w:ilvl w:val="0"/>
          <w:numId w:val="32"/>
        </w:numPr>
        <w:spacing w:before="0"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0C5C3E">
        <w:rPr>
          <w:rFonts w:ascii="Arial" w:hAnsi="Arial" w:cs="Arial"/>
          <w:sz w:val="20"/>
          <w:szCs w:val="20"/>
        </w:rPr>
        <w:t xml:space="preserve">przetwornica 12V/230V  o mocy obciążeniowej min. 250W , zamontowana w tylnej części        środkowego tunelu </w:t>
      </w:r>
      <w:r w:rsidR="001C2A26" w:rsidRPr="000C5C3E">
        <w:rPr>
          <w:rFonts w:ascii="Arial" w:hAnsi="Arial" w:cs="Arial"/>
          <w:sz w:val="20"/>
          <w:szCs w:val="20"/>
        </w:rPr>
        <w:t xml:space="preserve"> </w:t>
      </w:r>
      <w:r w:rsidRPr="000C5C3E">
        <w:rPr>
          <w:rFonts w:ascii="Arial" w:hAnsi="Arial" w:cs="Arial"/>
          <w:sz w:val="20"/>
          <w:szCs w:val="20"/>
        </w:rPr>
        <w:t>z napięciem załączanym</w:t>
      </w:r>
      <w:r w:rsidR="00376307" w:rsidRPr="000C5C3E">
        <w:rPr>
          <w:rFonts w:ascii="Arial" w:hAnsi="Arial" w:cs="Arial"/>
          <w:sz w:val="20"/>
          <w:szCs w:val="20"/>
        </w:rPr>
        <w:t xml:space="preserve"> z miejsca kierowcy</w:t>
      </w:r>
      <w:r w:rsidRPr="000C5C3E">
        <w:rPr>
          <w:rFonts w:ascii="Arial" w:hAnsi="Arial" w:cs="Arial"/>
          <w:sz w:val="20"/>
          <w:szCs w:val="20"/>
        </w:rPr>
        <w:t xml:space="preserve"> poprzez dodatkowy obwód </w:t>
      </w:r>
      <w:r w:rsidR="00376307" w:rsidRPr="000C5C3E">
        <w:rPr>
          <w:rFonts w:ascii="Arial" w:hAnsi="Arial" w:cs="Arial"/>
          <w:sz w:val="20"/>
          <w:szCs w:val="20"/>
        </w:rPr>
        <w:t>elektryczny</w:t>
      </w:r>
    </w:p>
    <w:p w:rsidR="00FD21E1" w:rsidRPr="000C5C3E" w:rsidRDefault="00FD21E1" w:rsidP="000C5C3E">
      <w:pPr>
        <w:pStyle w:val="pkt"/>
        <w:numPr>
          <w:ilvl w:val="0"/>
          <w:numId w:val="32"/>
        </w:numPr>
        <w:spacing w:before="0"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0C5C3E">
        <w:rPr>
          <w:rFonts w:ascii="Arial" w:hAnsi="Arial" w:cs="Arial"/>
          <w:sz w:val="20"/>
          <w:szCs w:val="20"/>
        </w:rPr>
        <w:t>radio fabryczne z wbudowanym zestawem głośnomówiącym Bluetooth</w:t>
      </w:r>
      <w:r w:rsidR="009777B2" w:rsidRPr="000C5C3E">
        <w:rPr>
          <w:rFonts w:ascii="Arial" w:hAnsi="Arial" w:cs="Arial"/>
          <w:sz w:val="20"/>
          <w:szCs w:val="20"/>
        </w:rPr>
        <w:t xml:space="preserve"> ( z możliwością rejestracji </w:t>
      </w:r>
      <w:r w:rsidR="0064691E" w:rsidRPr="000C5C3E">
        <w:rPr>
          <w:rFonts w:ascii="Arial" w:hAnsi="Arial" w:cs="Arial"/>
          <w:sz w:val="20"/>
          <w:szCs w:val="20"/>
        </w:rPr>
        <w:t>w urządzeniu  przynajmniej 5</w:t>
      </w:r>
      <w:r w:rsidRPr="000C5C3E">
        <w:rPr>
          <w:rFonts w:ascii="Arial" w:hAnsi="Arial" w:cs="Arial"/>
          <w:sz w:val="20"/>
          <w:szCs w:val="20"/>
        </w:rPr>
        <w:t xml:space="preserve">-ciu użytkowników </w:t>
      </w:r>
      <w:r w:rsidR="0064691E" w:rsidRPr="000C5C3E">
        <w:rPr>
          <w:rFonts w:ascii="Arial" w:hAnsi="Arial" w:cs="Arial"/>
          <w:sz w:val="20"/>
          <w:szCs w:val="20"/>
        </w:rPr>
        <w:t>bez potrz</w:t>
      </w:r>
      <w:r w:rsidR="009E34E2" w:rsidRPr="000C5C3E">
        <w:rPr>
          <w:rFonts w:ascii="Arial" w:hAnsi="Arial" w:cs="Arial"/>
          <w:sz w:val="20"/>
          <w:szCs w:val="20"/>
        </w:rPr>
        <w:t>eby ponownego parowania</w:t>
      </w:r>
      <w:r w:rsidRPr="000C5C3E">
        <w:rPr>
          <w:rFonts w:ascii="Arial" w:hAnsi="Arial" w:cs="Arial"/>
          <w:sz w:val="20"/>
          <w:szCs w:val="20"/>
        </w:rPr>
        <w:t>)</w:t>
      </w:r>
      <w:r w:rsidR="0064691E" w:rsidRPr="000C5C3E">
        <w:rPr>
          <w:rFonts w:ascii="Arial" w:hAnsi="Arial" w:cs="Arial"/>
          <w:sz w:val="20"/>
          <w:szCs w:val="20"/>
        </w:rPr>
        <w:t>.</w:t>
      </w:r>
    </w:p>
    <w:p w:rsidR="00C33C84" w:rsidRPr="000C5C3E" w:rsidRDefault="00510FE9" w:rsidP="00EC006D">
      <w:pPr>
        <w:pStyle w:val="pkt"/>
        <w:numPr>
          <w:ilvl w:val="0"/>
          <w:numId w:val="32"/>
        </w:numPr>
        <w:spacing w:before="0"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0C5C3E">
        <w:rPr>
          <w:rFonts w:ascii="Arial" w:hAnsi="Arial" w:cs="Arial"/>
          <w:sz w:val="20"/>
          <w:szCs w:val="20"/>
        </w:rPr>
        <w:t>zamontowany pod</w:t>
      </w:r>
      <w:r w:rsidR="00C33C84" w:rsidRPr="000C5C3E">
        <w:rPr>
          <w:rFonts w:ascii="Arial" w:hAnsi="Arial" w:cs="Arial"/>
          <w:sz w:val="20"/>
          <w:szCs w:val="20"/>
        </w:rPr>
        <w:t xml:space="preserve"> przednim fotelem pasażera</w:t>
      </w:r>
      <w:r w:rsidRPr="000C5C3E">
        <w:rPr>
          <w:rFonts w:ascii="Arial" w:hAnsi="Arial" w:cs="Arial"/>
          <w:sz w:val="20"/>
          <w:szCs w:val="20"/>
        </w:rPr>
        <w:t>,</w:t>
      </w:r>
      <w:r w:rsidR="00C33C84" w:rsidRPr="000C5C3E">
        <w:rPr>
          <w:rFonts w:ascii="Arial" w:hAnsi="Arial" w:cs="Arial"/>
          <w:sz w:val="20"/>
          <w:szCs w:val="20"/>
        </w:rPr>
        <w:t xml:space="preserve"> stolik pod laptopa do ergonomicznej obsługi z miejsca kierowcy , regulowany we wszystkich płaszczyznach , demontowalny tzw. szybkozłączką,  model </w:t>
      </w:r>
      <w:r w:rsidR="005374EA" w:rsidRPr="000C5C3E">
        <w:rPr>
          <w:rFonts w:ascii="Arial" w:hAnsi="Arial" w:cs="Arial"/>
          <w:sz w:val="20"/>
          <w:szCs w:val="20"/>
        </w:rPr>
        <w:t xml:space="preserve">Infuu Holders 001 z czterema paskami montażowymi na rzepy.  </w:t>
      </w:r>
    </w:p>
    <w:p w:rsidR="00D358A2" w:rsidRPr="00EC006D" w:rsidRDefault="006F28DB" w:rsidP="00EC006D">
      <w:pPr>
        <w:pStyle w:val="pkt"/>
        <w:numPr>
          <w:ilvl w:val="0"/>
          <w:numId w:val="32"/>
        </w:numPr>
        <w:spacing w:before="0"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EC006D">
        <w:rPr>
          <w:rFonts w:ascii="Arial" w:hAnsi="Arial" w:cs="Arial"/>
          <w:sz w:val="20"/>
          <w:szCs w:val="20"/>
        </w:rPr>
        <w:t>Urządzeni</w:t>
      </w:r>
      <w:r w:rsidR="00914279" w:rsidRPr="00EC006D">
        <w:rPr>
          <w:rFonts w:ascii="Arial" w:hAnsi="Arial" w:cs="Arial"/>
          <w:sz w:val="20"/>
          <w:szCs w:val="20"/>
        </w:rPr>
        <w:t>a</w:t>
      </w:r>
      <w:r w:rsidRPr="00EC006D">
        <w:rPr>
          <w:rFonts w:ascii="Arial" w:hAnsi="Arial" w:cs="Arial"/>
          <w:sz w:val="20"/>
          <w:szCs w:val="20"/>
        </w:rPr>
        <w:t xml:space="preserve"> zasilane z dodatkowego gniazda umieszczonego w bagażniku – w </w:t>
      </w:r>
      <w:r w:rsidR="009D3EB8" w:rsidRPr="00EC006D">
        <w:rPr>
          <w:rFonts w:ascii="Arial" w:hAnsi="Arial" w:cs="Arial"/>
          <w:sz w:val="20"/>
          <w:szCs w:val="20"/>
        </w:rPr>
        <w:t xml:space="preserve">dodatkowym </w:t>
      </w:r>
      <w:r w:rsidRPr="00EC006D">
        <w:rPr>
          <w:rFonts w:ascii="Arial" w:hAnsi="Arial" w:cs="Arial"/>
          <w:sz w:val="20"/>
          <w:szCs w:val="20"/>
        </w:rPr>
        <w:t xml:space="preserve">obwodzie </w:t>
      </w:r>
      <w:r w:rsidR="009D3EB8" w:rsidRPr="00EC006D">
        <w:rPr>
          <w:rFonts w:ascii="Arial" w:hAnsi="Arial" w:cs="Arial"/>
          <w:sz w:val="20"/>
          <w:szCs w:val="20"/>
        </w:rPr>
        <w:t>elektrycznym ,</w:t>
      </w:r>
      <w:r w:rsidRPr="00EC006D">
        <w:rPr>
          <w:rFonts w:ascii="Arial" w:hAnsi="Arial" w:cs="Arial"/>
          <w:sz w:val="20"/>
          <w:szCs w:val="20"/>
        </w:rPr>
        <w:t>indywidualn</w:t>
      </w:r>
      <w:r w:rsidR="00EC006D" w:rsidRPr="00EC006D">
        <w:rPr>
          <w:rFonts w:ascii="Arial" w:hAnsi="Arial" w:cs="Arial"/>
          <w:sz w:val="20"/>
          <w:szCs w:val="20"/>
        </w:rPr>
        <w:t>ie załączanym z kabiny kierowcy(</w:t>
      </w:r>
      <w:r w:rsidR="00FC06DC" w:rsidRPr="00EC006D">
        <w:rPr>
          <w:rFonts w:ascii="Arial" w:hAnsi="Arial" w:cs="Arial"/>
          <w:sz w:val="20"/>
          <w:szCs w:val="20"/>
        </w:rPr>
        <w:t>g</w:t>
      </w:r>
      <w:r w:rsidR="00D358A2" w:rsidRPr="00EC006D">
        <w:rPr>
          <w:rFonts w:ascii="Arial" w:hAnsi="Arial" w:cs="Arial"/>
          <w:sz w:val="20"/>
          <w:szCs w:val="20"/>
        </w:rPr>
        <w:t xml:space="preserve">niazdo zasilania w bagażniku </w:t>
      </w:r>
      <w:r w:rsidR="00FD3948" w:rsidRPr="00EC006D">
        <w:rPr>
          <w:rFonts w:ascii="Arial" w:hAnsi="Arial" w:cs="Arial"/>
          <w:sz w:val="20"/>
          <w:szCs w:val="20"/>
        </w:rPr>
        <w:t>z podtrzymaniem napięcia przez 30/60 min. po wyłączeniu zapłon</w:t>
      </w:r>
      <w:r w:rsidR="00B74F1E" w:rsidRPr="00EC006D">
        <w:rPr>
          <w:rFonts w:ascii="Arial" w:hAnsi="Arial" w:cs="Arial"/>
          <w:sz w:val="20"/>
          <w:szCs w:val="20"/>
        </w:rPr>
        <w:t>u</w:t>
      </w:r>
      <w:r w:rsidR="00FC06DC" w:rsidRPr="00EC006D">
        <w:rPr>
          <w:rFonts w:ascii="Arial" w:hAnsi="Arial" w:cs="Arial"/>
          <w:sz w:val="20"/>
          <w:szCs w:val="20"/>
        </w:rPr>
        <w:t>)</w:t>
      </w:r>
    </w:p>
    <w:p w:rsidR="00172AF8" w:rsidRPr="000C5C3E" w:rsidRDefault="00172AF8" w:rsidP="000C5C3E">
      <w:pPr>
        <w:pStyle w:val="Akapitzlist"/>
        <w:numPr>
          <w:ilvl w:val="0"/>
          <w:numId w:val="27"/>
        </w:numPr>
        <w:spacing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172AF8" w:rsidRPr="000C5C3E" w:rsidRDefault="00172AF8" w:rsidP="000C5C3E">
      <w:pPr>
        <w:pStyle w:val="Akapitzlist"/>
        <w:numPr>
          <w:ilvl w:val="1"/>
          <w:numId w:val="27"/>
        </w:numPr>
        <w:spacing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172AF8" w:rsidRPr="000C5C3E" w:rsidRDefault="00172AF8" w:rsidP="000C5C3E">
      <w:pPr>
        <w:pStyle w:val="Akapitzlist"/>
        <w:numPr>
          <w:ilvl w:val="1"/>
          <w:numId w:val="27"/>
        </w:numPr>
        <w:spacing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172AF8" w:rsidRPr="000C5C3E" w:rsidRDefault="00172AF8" w:rsidP="000C5C3E">
      <w:pPr>
        <w:pStyle w:val="Akapitzlist"/>
        <w:numPr>
          <w:ilvl w:val="1"/>
          <w:numId w:val="27"/>
        </w:numPr>
        <w:spacing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172AF8" w:rsidRPr="000C5C3E" w:rsidRDefault="00172AF8" w:rsidP="000C5C3E">
      <w:pPr>
        <w:pStyle w:val="Akapitzlist"/>
        <w:numPr>
          <w:ilvl w:val="1"/>
          <w:numId w:val="27"/>
        </w:numPr>
        <w:spacing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172AF8" w:rsidRPr="000C5C3E" w:rsidRDefault="00172AF8" w:rsidP="000C5C3E">
      <w:pPr>
        <w:pStyle w:val="Akapitzlist"/>
        <w:numPr>
          <w:ilvl w:val="1"/>
          <w:numId w:val="27"/>
        </w:numPr>
        <w:spacing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172AF8" w:rsidRPr="000C5C3E" w:rsidRDefault="00172AF8" w:rsidP="000C5C3E">
      <w:pPr>
        <w:pStyle w:val="Akapitzlist"/>
        <w:numPr>
          <w:ilvl w:val="1"/>
          <w:numId w:val="27"/>
        </w:numPr>
        <w:spacing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172AF8" w:rsidRPr="000C5C3E" w:rsidRDefault="00172AF8" w:rsidP="000C5C3E">
      <w:pPr>
        <w:pStyle w:val="Akapitzlist"/>
        <w:numPr>
          <w:ilvl w:val="1"/>
          <w:numId w:val="27"/>
        </w:numPr>
        <w:spacing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1C2A26" w:rsidRPr="000C5C3E" w:rsidRDefault="001C2A26" w:rsidP="000C5C3E">
      <w:pPr>
        <w:pStyle w:val="pkt"/>
        <w:numPr>
          <w:ilvl w:val="1"/>
          <w:numId w:val="31"/>
        </w:numPr>
        <w:tabs>
          <w:tab w:val="clear" w:pos="907"/>
        </w:tabs>
        <w:spacing w:before="0"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0C5C3E">
        <w:rPr>
          <w:rFonts w:ascii="Arial" w:hAnsi="Arial" w:cs="Arial"/>
          <w:sz w:val="20"/>
          <w:szCs w:val="20"/>
        </w:rPr>
        <w:t>Oznakowanie uprzywilejowania</w:t>
      </w:r>
      <w:r w:rsidR="0089128C" w:rsidRPr="000C5C3E">
        <w:rPr>
          <w:rFonts w:ascii="Arial" w:hAnsi="Arial" w:cs="Arial"/>
          <w:sz w:val="20"/>
          <w:szCs w:val="20"/>
        </w:rPr>
        <w:t xml:space="preserve">, doposażenie: </w:t>
      </w:r>
    </w:p>
    <w:p w:rsidR="001C2A26" w:rsidRPr="000C5C3E" w:rsidRDefault="001C2A26" w:rsidP="000C5C3E">
      <w:pPr>
        <w:pStyle w:val="pkt"/>
        <w:numPr>
          <w:ilvl w:val="1"/>
          <w:numId w:val="33"/>
        </w:numPr>
        <w:spacing w:before="0" w:after="0" w:line="360" w:lineRule="auto"/>
        <w:ind w:left="851" w:hanging="425"/>
        <w:rPr>
          <w:rFonts w:ascii="Arial" w:hAnsi="Arial" w:cs="Arial"/>
          <w:sz w:val="20"/>
          <w:szCs w:val="20"/>
        </w:rPr>
      </w:pPr>
      <w:r w:rsidRPr="000C5C3E">
        <w:rPr>
          <w:rFonts w:ascii="Arial" w:hAnsi="Arial" w:cs="Arial"/>
          <w:sz w:val="20"/>
          <w:szCs w:val="20"/>
        </w:rPr>
        <w:t>antena do radiotelefonu i radiotelefon TETRA  (dostarczy  Zamawiający w terminie nie później niż 7 dni przed odbiorem samochodów, zamontuje Wykonawca</w:t>
      </w:r>
      <w:r w:rsidR="00597E00" w:rsidRPr="000C5C3E">
        <w:rPr>
          <w:rFonts w:ascii="Arial" w:hAnsi="Arial" w:cs="Arial"/>
          <w:sz w:val="20"/>
          <w:szCs w:val="20"/>
        </w:rPr>
        <w:t xml:space="preserve">  w sposób uwzględniający zalecenia Zamawiającego</w:t>
      </w:r>
      <w:r w:rsidRPr="000C5C3E">
        <w:rPr>
          <w:rFonts w:ascii="Arial" w:hAnsi="Arial" w:cs="Arial"/>
          <w:sz w:val="20"/>
          <w:szCs w:val="20"/>
        </w:rPr>
        <w:t>)</w:t>
      </w:r>
      <w:r w:rsidRPr="000C5C3E" w:rsidDel="00357459">
        <w:rPr>
          <w:rFonts w:ascii="Arial" w:hAnsi="Arial" w:cs="Arial"/>
          <w:sz w:val="20"/>
          <w:szCs w:val="20"/>
        </w:rPr>
        <w:t xml:space="preserve"> </w:t>
      </w:r>
    </w:p>
    <w:p w:rsidR="001C2A26" w:rsidRPr="000C5C3E" w:rsidRDefault="001C2A26" w:rsidP="000C5C3E">
      <w:pPr>
        <w:pStyle w:val="pkt"/>
        <w:numPr>
          <w:ilvl w:val="1"/>
          <w:numId w:val="33"/>
        </w:numPr>
        <w:spacing w:before="0" w:after="0" w:line="360" w:lineRule="auto"/>
        <w:ind w:left="851" w:hanging="425"/>
        <w:rPr>
          <w:rFonts w:ascii="Arial" w:hAnsi="Arial" w:cs="Arial"/>
          <w:sz w:val="20"/>
          <w:szCs w:val="20"/>
        </w:rPr>
      </w:pPr>
      <w:r w:rsidRPr="000C5C3E">
        <w:rPr>
          <w:rFonts w:ascii="Arial" w:hAnsi="Arial" w:cs="Arial"/>
          <w:sz w:val="20"/>
          <w:szCs w:val="20"/>
        </w:rPr>
        <w:lastRenderedPageBreak/>
        <w:t xml:space="preserve">dodatkowe gniazda zapalniczki w kabinie pasażerskiej pomiędzy przednimi a tylnymi fotelami ( w sumie 3 szt.na tunelu środkowym pomiędzy fotelami) </w:t>
      </w:r>
      <w:r w:rsidR="0084285A" w:rsidRPr="000C5C3E">
        <w:rPr>
          <w:rFonts w:ascii="Arial" w:hAnsi="Arial" w:cs="Arial"/>
          <w:sz w:val="20"/>
          <w:szCs w:val="20"/>
        </w:rPr>
        <w:t xml:space="preserve"> oraz  jedno w bagażniku z podtrzymaniem napięcia 30/60 min. po wyłączeniu zapłonu.</w:t>
      </w:r>
    </w:p>
    <w:p w:rsidR="001C2A26" w:rsidRPr="000C5C3E" w:rsidRDefault="00DF06F0" w:rsidP="000C5C3E">
      <w:pPr>
        <w:pStyle w:val="pkt"/>
        <w:numPr>
          <w:ilvl w:val="1"/>
          <w:numId w:val="33"/>
        </w:numPr>
        <w:spacing w:before="0" w:after="0" w:line="360" w:lineRule="auto"/>
        <w:ind w:left="851" w:hanging="425"/>
        <w:rPr>
          <w:rFonts w:ascii="Arial" w:hAnsi="Arial" w:cs="Arial"/>
          <w:sz w:val="20"/>
          <w:szCs w:val="20"/>
        </w:rPr>
      </w:pPr>
      <w:r w:rsidRPr="00EC006D">
        <w:rPr>
          <w:rFonts w:ascii="Arial" w:hAnsi="Arial" w:cs="Arial"/>
          <w:sz w:val="20"/>
          <w:szCs w:val="20"/>
        </w:rPr>
        <w:t>video-rejestrator -</w:t>
      </w:r>
      <w:r w:rsidRPr="000C5C3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A7D9D" w:rsidRPr="000C5C3E">
        <w:rPr>
          <w:rFonts w:ascii="Arial" w:hAnsi="Arial" w:cs="Arial"/>
          <w:bCs/>
          <w:kern w:val="36"/>
          <w:sz w:val="20"/>
          <w:szCs w:val="20"/>
        </w:rPr>
        <w:t>BlackVue</w:t>
      </w:r>
      <w:proofErr w:type="spellEnd"/>
      <w:r w:rsidR="002A7D9D" w:rsidRPr="000C5C3E">
        <w:rPr>
          <w:rFonts w:ascii="Arial" w:hAnsi="Arial" w:cs="Arial"/>
          <w:bCs/>
          <w:kern w:val="36"/>
          <w:sz w:val="20"/>
          <w:szCs w:val="20"/>
        </w:rPr>
        <w:t xml:space="preserve"> DR900S-2CH 4K DUAL  </w:t>
      </w:r>
      <w:r w:rsidR="00914279" w:rsidRPr="000C5C3E">
        <w:rPr>
          <w:rFonts w:ascii="Arial" w:hAnsi="Arial" w:cs="Arial"/>
          <w:sz w:val="20"/>
          <w:szCs w:val="20"/>
        </w:rPr>
        <w:t>d</w:t>
      </w:r>
      <w:r w:rsidR="009C5611">
        <w:rPr>
          <w:rFonts w:ascii="Arial" w:hAnsi="Arial" w:cs="Arial"/>
          <w:sz w:val="20"/>
          <w:szCs w:val="20"/>
        </w:rPr>
        <w:t>ziałający po załączeniu zapłonu</w:t>
      </w:r>
      <w:r w:rsidR="00914279" w:rsidRPr="000C5C3E">
        <w:rPr>
          <w:rFonts w:ascii="Arial" w:hAnsi="Arial" w:cs="Arial"/>
          <w:sz w:val="20"/>
          <w:szCs w:val="20"/>
        </w:rPr>
        <w:t xml:space="preserve"> </w:t>
      </w:r>
      <w:r w:rsidR="00FE6A36" w:rsidRPr="000C5C3E">
        <w:rPr>
          <w:rFonts w:ascii="Arial" w:hAnsi="Arial" w:cs="Arial"/>
          <w:sz w:val="20"/>
          <w:szCs w:val="20"/>
        </w:rPr>
        <w:t>wraz z dedykowaną przez producenta kartą pamięci</w:t>
      </w:r>
      <w:r w:rsidRPr="000C5C3E">
        <w:rPr>
          <w:rFonts w:ascii="Arial" w:hAnsi="Arial" w:cs="Arial"/>
          <w:sz w:val="20"/>
          <w:szCs w:val="20"/>
        </w:rPr>
        <w:t xml:space="preserve">  </w:t>
      </w:r>
      <w:r w:rsidR="00FE6A36" w:rsidRPr="000C5C3E">
        <w:rPr>
          <w:rFonts w:ascii="Arial" w:hAnsi="Arial" w:cs="Arial"/>
          <w:sz w:val="20"/>
          <w:szCs w:val="20"/>
        </w:rPr>
        <w:t>(</w:t>
      </w:r>
      <w:proofErr w:type="spellStart"/>
      <w:r w:rsidR="002A7D9D" w:rsidRPr="000C5C3E">
        <w:rPr>
          <w:rFonts w:ascii="Arial" w:hAnsi="Arial" w:cs="Arial"/>
          <w:sz w:val="20"/>
          <w:szCs w:val="20"/>
        </w:rPr>
        <w:t>MicroSD</w:t>
      </w:r>
      <w:proofErr w:type="spellEnd"/>
      <w:r w:rsidR="002A7D9D" w:rsidRPr="000C5C3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7D9D" w:rsidRPr="000C5C3E">
        <w:rPr>
          <w:rFonts w:ascii="Arial" w:hAnsi="Arial" w:cs="Arial"/>
          <w:sz w:val="20"/>
          <w:szCs w:val="20"/>
        </w:rPr>
        <w:t>BlackVue</w:t>
      </w:r>
      <w:proofErr w:type="spellEnd"/>
      <w:r w:rsidR="002A7D9D" w:rsidRPr="000C5C3E">
        <w:rPr>
          <w:rFonts w:ascii="Arial" w:hAnsi="Arial" w:cs="Arial"/>
          <w:sz w:val="20"/>
          <w:szCs w:val="20"/>
        </w:rPr>
        <w:t xml:space="preserve"> MLC 128</w:t>
      </w:r>
      <w:r w:rsidR="00FE6A36" w:rsidRPr="000C5C3E">
        <w:rPr>
          <w:rFonts w:ascii="Arial" w:hAnsi="Arial" w:cs="Arial"/>
          <w:sz w:val="20"/>
          <w:szCs w:val="20"/>
        </w:rPr>
        <w:t>GB)</w:t>
      </w:r>
      <w:r w:rsidR="002A7D9D" w:rsidRPr="000C5C3E">
        <w:rPr>
          <w:rFonts w:ascii="Arial" w:hAnsi="Arial" w:cs="Arial"/>
          <w:sz w:val="20"/>
          <w:szCs w:val="20"/>
        </w:rPr>
        <w:t xml:space="preserve">, akcesoryjny przewód </w:t>
      </w:r>
      <w:proofErr w:type="spellStart"/>
      <w:r w:rsidR="00B37D7B" w:rsidRPr="000C5C3E">
        <w:rPr>
          <w:rFonts w:ascii="Arial" w:hAnsi="Arial" w:cs="Arial"/>
          <w:sz w:val="20"/>
          <w:szCs w:val="20"/>
        </w:rPr>
        <w:t>BlackVue</w:t>
      </w:r>
      <w:proofErr w:type="spellEnd"/>
      <w:r w:rsidR="00B37D7B" w:rsidRPr="000C5C3E">
        <w:rPr>
          <w:rFonts w:ascii="Arial" w:hAnsi="Arial" w:cs="Arial"/>
          <w:sz w:val="20"/>
          <w:szCs w:val="20"/>
        </w:rPr>
        <w:t xml:space="preserve"> - </w:t>
      </w:r>
      <w:r w:rsidR="002A7D9D" w:rsidRPr="000C5C3E">
        <w:rPr>
          <w:rFonts w:ascii="Arial" w:hAnsi="Arial" w:cs="Arial"/>
          <w:sz w:val="20"/>
          <w:szCs w:val="20"/>
        </w:rPr>
        <w:t>sygnałowy/</w:t>
      </w:r>
      <w:proofErr w:type="spellStart"/>
      <w:r w:rsidR="002A7D9D" w:rsidRPr="000C5C3E">
        <w:rPr>
          <w:rFonts w:ascii="Arial" w:hAnsi="Arial" w:cs="Arial"/>
          <w:sz w:val="20"/>
          <w:szCs w:val="20"/>
        </w:rPr>
        <w:t>koncetryczny</w:t>
      </w:r>
      <w:proofErr w:type="spellEnd"/>
      <w:r w:rsidR="002A7D9D" w:rsidRPr="000C5C3E">
        <w:rPr>
          <w:rFonts w:ascii="Arial" w:hAnsi="Arial" w:cs="Arial"/>
          <w:sz w:val="20"/>
          <w:szCs w:val="20"/>
        </w:rPr>
        <w:t xml:space="preserve"> 10 metrów do podłączenia tylnej kamery.</w:t>
      </w:r>
    </w:p>
    <w:p w:rsidR="001C2A26" w:rsidRPr="000C5C3E" w:rsidRDefault="001C2A26" w:rsidP="000C5C3E">
      <w:pPr>
        <w:pStyle w:val="pkt"/>
        <w:numPr>
          <w:ilvl w:val="1"/>
          <w:numId w:val="33"/>
        </w:numPr>
        <w:spacing w:before="0" w:after="0" w:line="360" w:lineRule="auto"/>
        <w:ind w:left="851" w:hanging="425"/>
        <w:rPr>
          <w:rFonts w:ascii="Arial" w:hAnsi="Arial" w:cs="Arial"/>
          <w:sz w:val="20"/>
          <w:szCs w:val="20"/>
        </w:rPr>
      </w:pPr>
      <w:r w:rsidRPr="000C5C3E">
        <w:rPr>
          <w:rFonts w:ascii="Arial" w:hAnsi="Arial" w:cs="Arial"/>
          <w:bCs/>
          <w:sz w:val="20"/>
          <w:szCs w:val="20"/>
        </w:rPr>
        <w:t>w samochodzie należy zamontować zestaw uprzywilejowania składający się z:</w:t>
      </w:r>
    </w:p>
    <w:p w:rsidR="0089128C" w:rsidRPr="000C5C3E" w:rsidRDefault="0089128C" w:rsidP="000C5C3E">
      <w:pPr>
        <w:pStyle w:val="pkt"/>
        <w:numPr>
          <w:ilvl w:val="0"/>
          <w:numId w:val="34"/>
        </w:numPr>
        <w:spacing w:before="0" w:after="0" w:line="360" w:lineRule="auto"/>
        <w:ind w:left="1134" w:hanging="283"/>
        <w:rPr>
          <w:rFonts w:ascii="Arial" w:hAnsi="Arial" w:cs="Arial"/>
          <w:bCs/>
          <w:sz w:val="20"/>
          <w:szCs w:val="20"/>
        </w:rPr>
      </w:pPr>
      <w:r w:rsidRPr="000C5C3E">
        <w:rPr>
          <w:rFonts w:ascii="Arial" w:hAnsi="Arial" w:cs="Arial"/>
          <w:b/>
          <w:bCs/>
          <w:sz w:val="20"/>
          <w:szCs w:val="20"/>
        </w:rPr>
        <w:t>lampa</w:t>
      </w:r>
      <w:r w:rsidRPr="000C5C3E">
        <w:rPr>
          <w:rFonts w:ascii="Arial" w:hAnsi="Arial" w:cs="Arial"/>
          <w:bCs/>
          <w:sz w:val="20"/>
          <w:szCs w:val="20"/>
        </w:rPr>
        <w:t xml:space="preserve"> zespolona dopasowana do szerokości dachu pojazdu  Haztec Xpert Lightbar niebiesko/żółta w technologii  LED, 4 x narożne dwurzędowe moduły LED XD2, </w:t>
      </w:r>
      <w:r w:rsidR="008F36BE" w:rsidRPr="000C5C3E">
        <w:rPr>
          <w:rFonts w:ascii="Arial" w:hAnsi="Arial" w:cs="Arial"/>
          <w:bCs/>
          <w:sz w:val="20"/>
          <w:szCs w:val="20"/>
        </w:rPr>
        <w:t>8</w:t>
      </w:r>
      <w:r w:rsidRPr="000C5C3E">
        <w:rPr>
          <w:rFonts w:ascii="Arial" w:hAnsi="Arial" w:cs="Arial"/>
          <w:bCs/>
          <w:sz w:val="20"/>
          <w:szCs w:val="20"/>
        </w:rPr>
        <w:t xml:space="preserve"> x centralne moduły 8LED XD2  100mm, </w:t>
      </w:r>
      <w:r w:rsidR="000E23CD" w:rsidRPr="000C5C3E">
        <w:rPr>
          <w:rFonts w:ascii="Arial" w:hAnsi="Arial" w:cs="Arial"/>
          <w:bCs/>
          <w:sz w:val="20"/>
          <w:szCs w:val="20"/>
        </w:rPr>
        <w:t>ż</w:t>
      </w:r>
      <w:r w:rsidRPr="000C5C3E">
        <w:rPr>
          <w:rFonts w:ascii="Arial" w:hAnsi="Arial" w:cs="Arial"/>
          <w:bCs/>
          <w:sz w:val="20"/>
          <w:szCs w:val="20"/>
        </w:rPr>
        <w:t xml:space="preserve">ółte moduły poniżej niebieskich, 1 x 300mm podświetlany centralny </w:t>
      </w:r>
      <w:r w:rsidR="00597E00" w:rsidRPr="000C5C3E">
        <w:rPr>
          <w:rFonts w:ascii="Arial" w:hAnsi="Arial" w:cs="Arial"/>
          <w:bCs/>
          <w:sz w:val="20"/>
          <w:szCs w:val="20"/>
        </w:rPr>
        <w:t xml:space="preserve">biały </w:t>
      </w:r>
      <w:r w:rsidRPr="000C5C3E">
        <w:rPr>
          <w:rFonts w:ascii="Arial" w:hAnsi="Arial" w:cs="Arial"/>
          <w:bCs/>
          <w:sz w:val="20"/>
          <w:szCs w:val="20"/>
        </w:rPr>
        <w:t>panel LED, przezroczyste klosze  ECE6</w:t>
      </w:r>
      <w:r w:rsidR="00FE6A36" w:rsidRPr="000C5C3E">
        <w:rPr>
          <w:rFonts w:ascii="Arial" w:hAnsi="Arial" w:cs="Arial"/>
          <w:bCs/>
          <w:sz w:val="20"/>
          <w:szCs w:val="20"/>
        </w:rPr>
        <w:t xml:space="preserve">6, zamontowane na bocznych krawędziach wewnątrz obudowy biale światła do </w:t>
      </w:r>
      <w:r w:rsidR="000E23CD" w:rsidRPr="000C5C3E">
        <w:rPr>
          <w:rFonts w:ascii="Arial" w:hAnsi="Arial" w:cs="Arial"/>
          <w:bCs/>
          <w:sz w:val="20"/>
          <w:szCs w:val="20"/>
        </w:rPr>
        <w:t xml:space="preserve">dodatkowego </w:t>
      </w:r>
      <w:r w:rsidR="00FE6A36" w:rsidRPr="000C5C3E">
        <w:rPr>
          <w:rFonts w:ascii="Arial" w:hAnsi="Arial" w:cs="Arial"/>
          <w:bCs/>
          <w:sz w:val="20"/>
          <w:szCs w:val="20"/>
        </w:rPr>
        <w:t>oświetlania</w:t>
      </w:r>
      <w:r w:rsidR="000E23CD" w:rsidRPr="000C5C3E">
        <w:rPr>
          <w:rFonts w:ascii="Arial" w:hAnsi="Arial" w:cs="Arial"/>
          <w:bCs/>
          <w:sz w:val="20"/>
          <w:szCs w:val="20"/>
        </w:rPr>
        <w:t xml:space="preserve">  terenu przyległego po obu stronach pojazdu.</w:t>
      </w:r>
    </w:p>
    <w:p w:rsidR="0089128C" w:rsidRPr="000C5C3E" w:rsidRDefault="0089128C" w:rsidP="000C5C3E">
      <w:pPr>
        <w:pStyle w:val="pkt"/>
        <w:numPr>
          <w:ilvl w:val="0"/>
          <w:numId w:val="34"/>
        </w:numPr>
        <w:spacing w:before="0" w:after="0" w:line="360" w:lineRule="auto"/>
        <w:ind w:left="1134" w:hanging="283"/>
        <w:rPr>
          <w:rFonts w:ascii="Arial" w:hAnsi="Arial" w:cs="Arial"/>
          <w:bCs/>
          <w:sz w:val="20"/>
          <w:szCs w:val="20"/>
        </w:rPr>
      </w:pPr>
      <w:r w:rsidRPr="000C5C3E">
        <w:rPr>
          <w:rFonts w:ascii="Arial" w:hAnsi="Arial" w:cs="Arial"/>
          <w:b/>
          <w:bCs/>
          <w:sz w:val="20"/>
          <w:szCs w:val="20"/>
        </w:rPr>
        <w:t>generator</w:t>
      </w:r>
      <w:r w:rsidRPr="000C5C3E">
        <w:rPr>
          <w:rFonts w:ascii="Arial" w:hAnsi="Arial" w:cs="Arial"/>
          <w:bCs/>
          <w:sz w:val="20"/>
          <w:szCs w:val="20"/>
        </w:rPr>
        <w:t xml:space="preserve">  Haztec </w:t>
      </w:r>
      <w:proofErr w:type="spellStart"/>
      <w:r w:rsidRPr="000C5C3E">
        <w:rPr>
          <w:rFonts w:ascii="Arial" w:hAnsi="Arial" w:cs="Arial"/>
          <w:bCs/>
          <w:sz w:val="20"/>
          <w:szCs w:val="20"/>
        </w:rPr>
        <w:t>Euromax</w:t>
      </w:r>
      <w:proofErr w:type="spellEnd"/>
      <w:r w:rsidRPr="000C5C3E">
        <w:rPr>
          <w:rFonts w:ascii="Arial" w:hAnsi="Arial" w:cs="Arial"/>
          <w:bCs/>
          <w:sz w:val="20"/>
          <w:szCs w:val="20"/>
        </w:rPr>
        <w:t xml:space="preserve"> 100 W , montaż pod fotelem, 4 modulacje + airhorn, mikrofon wbudowany w pilota sterującego do zapowiadania komunikatów zewnętrznych, 2 x wyjście 10A, sterowanie pilotem przewodowym . zasilanie 12V.</w:t>
      </w:r>
    </w:p>
    <w:p w:rsidR="0089128C" w:rsidRPr="000C5C3E" w:rsidRDefault="0089128C" w:rsidP="000C5C3E">
      <w:pPr>
        <w:pStyle w:val="pkt"/>
        <w:spacing w:before="0" w:after="0" w:line="360" w:lineRule="auto"/>
        <w:ind w:left="1134" w:firstLine="0"/>
        <w:rPr>
          <w:rFonts w:ascii="Arial" w:hAnsi="Arial" w:cs="Arial"/>
          <w:bCs/>
          <w:sz w:val="20"/>
          <w:szCs w:val="20"/>
        </w:rPr>
      </w:pPr>
      <w:r w:rsidRPr="000C5C3E">
        <w:rPr>
          <w:rFonts w:ascii="Arial" w:hAnsi="Arial" w:cs="Arial"/>
          <w:bCs/>
          <w:sz w:val="20"/>
          <w:szCs w:val="20"/>
        </w:rPr>
        <w:t>Kod produktu -  8-8122-2-PL-12V</w:t>
      </w:r>
    </w:p>
    <w:p w:rsidR="0089128C" w:rsidRPr="000C5C3E" w:rsidRDefault="0089128C" w:rsidP="000C5C3E">
      <w:pPr>
        <w:pStyle w:val="pkt"/>
        <w:numPr>
          <w:ilvl w:val="0"/>
          <w:numId w:val="34"/>
        </w:numPr>
        <w:spacing w:before="0" w:after="0" w:line="360" w:lineRule="auto"/>
        <w:ind w:left="1134" w:hanging="283"/>
        <w:rPr>
          <w:rFonts w:ascii="Arial" w:hAnsi="Arial" w:cs="Arial"/>
          <w:bCs/>
          <w:sz w:val="20"/>
          <w:szCs w:val="20"/>
        </w:rPr>
      </w:pPr>
      <w:r w:rsidRPr="000C5C3E">
        <w:rPr>
          <w:rFonts w:ascii="Arial" w:hAnsi="Arial" w:cs="Arial"/>
          <w:b/>
          <w:bCs/>
          <w:sz w:val="20"/>
          <w:szCs w:val="20"/>
        </w:rPr>
        <w:t>głośnik</w:t>
      </w:r>
      <w:r w:rsidRPr="000C5C3E">
        <w:rPr>
          <w:rFonts w:ascii="Arial" w:hAnsi="Arial" w:cs="Arial"/>
          <w:bCs/>
          <w:sz w:val="20"/>
          <w:szCs w:val="20"/>
        </w:rPr>
        <w:t xml:space="preserve"> do komory silnika za grill Haztec 100 W, płaski z zestawem montażowym, Kod produktu -  8-7100-T</w:t>
      </w:r>
    </w:p>
    <w:p w:rsidR="001C2A26" w:rsidRPr="000C5C3E" w:rsidRDefault="007B4CBF" w:rsidP="000C5C3E">
      <w:pPr>
        <w:pStyle w:val="pkt"/>
        <w:numPr>
          <w:ilvl w:val="0"/>
          <w:numId w:val="34"/>
        </w:numPr>
        <w:spacing w:before="0" w:after="0" w:line="360" w:lineRule="auto"/>
        <w:ind w:left="1134" w:hanging="283"/>
        <w:rPr>
          <w:rFonts w:ascii="Arial" w:hAnsi="Arial" w:cs="Arial"/>
          <w:bCs/>
          <w:sz w:val="20"/>
          <w:szCs w:val="20"/>
        </w:rPr>
      </w:pPr>
      <w:r w:rsidRPr="000C5C3E">
        <w:rPr>
          <w:rFonts w:ascii="Arial" w:hAnsi="Arial" w:cs="Arial"/>
          <w:b/>
          <w:bCs/>
          <w:sz w:val="20"/>
          <w:szCs w:val="20"/>
        </w:rPr>
        <w:t xml:space="preserve">dwie </w:t>
      </w:r>
      <w:r w:rsidR="0089128C" w:rsidRPr="000C5C3E">
        <w:rPr>
          <w:rFonts w:ascii="Arial" w:hAnsi="Arial" w:cs="Arial"/>
          <w:b/>
          <w:bCs/>
          <w:sz w:val="20"/>
          <w:szCs w:val="20"/>
        </w:rPr>
        <w:t>lampy kierunkowe</w:t>
      </w:r>
      <w:r w:rsidR="0089128C" w:rsidRPr="000C5C3E">
        <w:rPr>
          <w:rFonts w:ascii="Arial" w:hAnsi="Arial" w:cs="Arial"/>
          <w:bCs/>
          <w:sz w:val="20"/>
          <w:szCs w:val="20"/>
        </w:rPr>
        <w:t xml:space="preserve"> </w:t>
      </w:r>
      <w:r w:rsidRPr="000C5C3E">
        <w:rPr>
          <w:rFonts w:ascii="Arial" w:hAnsi="Arial" w:cs="Arial"/>
          <w:bCs/>
          <w:sz w:val="20"/>
          <w:szCs w:val="20"/>
        </w:rPr>
        <w:t xml:space="preserve">, </w:t>
      </w:r>
      <w:r w:rsidR="008F36BE" w:rsidRPr="000C5C3E">
        <w:rPr>
          <w:rFonts w:ascii="Arial" w:hAnsi="Arial" w:cs="Arial"/>
          <w:bCs/>
          <w:sz w:val="20"/>
          <w:szCs w:val="20"/>
        </w:rPr>
        <w:t xml:space="preserve">żółte </w:t>
      </w:r>
      <w:r w:rsidR="0089128C" w:rsidRPr="000C5C3E">
        <w:rPr>
          <w:rFonts w:ascii="Arial" w:hAnsi="Arial" w:cs="Arial"/>
          <w:bCs/>
          <w:sz w:val="20"/>
          <w:szCs w:val="20"/>
        </w:rPr>
        <w:t xml:space="preserve"> </w:t>
      </w:r>
      <w:r w:rsidRPr="000C5C3E">
        <w:rPr>
          <w:rFonts w:ascii="Arial" w:hAnsi="Arial" w:cs="Arial"/>
          <w:bCs/>
          <w:sz w:val="20"/>
          <w:szCs w:val="20"/>
        </w:rPr>
        <w:t xml:space="preserve">, powierzchniowe, wbudowane w przedni grill </w:t>
      </w:r>
      <w:r w:rsidR="0089128C" w:rsidRPr="000C5C3E">
        <w:rPr>
          <w:rFonts w:ascii="Arial" w:hAnsi="Arial" w:cs="Arial"/>
          <w:bCs/>
          <w:sz w:val="20"/>
          <w:szCs w:val="20"/>
        </w:rPr>
        <w:t>na przedni</w:t>
      </w:r>
      <w:r w:rsidRPr="000C5C3E">
        <w:rPr>
          <w:rFonts w:ascii="Arial" w:hAnsi="Arial" w:cs="Arial"/>
          <w:bCs/>
          <w:sz w:val="20"/>
          <w:szCs w:val="20"/>
        </w:rPr>
        <w:t xml:space="preserve">m </w:t>
      </w:r>
      <w:r w:rsidR="0089128C" w:rsidRPr="000C5C3E">
        <w:rPr>
          <w:rFonts w:ascii="Arial" w:hAnsi="Arial" w:cs="Arial"/>
          <w:bCs/>
          <w:sz w:val="20"/>
          <w:szCs w:val="20"/>
        </w:rPr>
        <w:t xml:space="preserve"> pas</w:t>
      </w:r>
      <w:r w:rsidRPr="000C5C3E">
        <w:rPr>
          <w:rFonts w:ascii="Arial" w:hAnsi="Arial" w:cs="Arial"/>
          <w:bCs/>
          <w:sz w:val="20"/>
          <w:szCs w:val="20"/>
        </w:rPr>
        <w:t xml:space="preserve">ie  : </w:t>
      </w:r>
      <w:r w:rsidR="0089128C" w:rsidRPr="000C5C3E">
        <w:rPr>
          <w:rFonts w:ascii="Arial" w:hAnsi="Arial" w:cs="Arial"/>
          <w:bCs/>
          <w:sz w:val="20"/>
          <w:szCs w:val="20"/>
        </w:rPr>
        <w:t xml:space="preserve"> 2 x 911 Signal , MicroLed C4</w:t>
      </w:r>
      <w:r w:rsidR="005D501E" w:rsidRPr="000C5C3E">
        <w:rPr>
          <w:rFonts w:ascii="Arial" w:hAnsi="Arial" w:cs="Arial"/>
          <w:bCs/>
          <w:sz w:val="20"/>
          <w:szCs w:val="20"/>
        </w:rPr>
        <w:t>D</w:t>
      </w:r>
      <w:r w:rsidR="0089128C" w:rsidRPr="000C5C3E">
        <w:rPr>
          <w:rFonts w:ascii="Arial" w:hAnsi="Arial" w:cs="Arial"/>
          <w:bCs/>
          <w:sz w:val="20"/>
          <w:szCs w:val="20"/>
        </w:rPr>
        <w:t xml:space="preserve"> WASP , 12/24V , R65  </w:t>
      </w:r>
      <w:r w:rsidR="008F36BE" w:rsidRPr="000C5C3E">
        <w:rPr>
          <w:rFonts w:ascii="Arial" w:hAnsi="Arial" w:cs="Arial"/>
          <w:bCs/>
          <w:sz w:val="20"/>
          <w:szCs w:val="20"/>
        </w:rPr>
        <w:t>dwurzędowe.</w:t>
      </w:r>
    </w:p>
    <w:p w:rsidR="00914279" w:rsidRPr="000C5C3E" w:rsidRDefault="00E8256F" w:rsidP="000C5C3E">
      <w:pPr>
        <w:pStyle w:val="pkt"/>
        <w:numPr>
          <w:ilvl w:val="0"/>
          <w:numId w:val="34"/>
        </w:numPr>
        <w:spacing w:before="0" w:after="0" w:line="360" w:lineRule="auto"/>
        <w:ind w:left="1134" w:hanging="283"/>
        <w:rPr>
          <w:rFonts w:ascii="Arial" w:hAnsi="Arial" w:cs="Arial"/>
          <w:bCs/>
          <w:sz w:val="20"/>
          <w:szCs w:val="20"/>
        </w:rPr>
      </w:pPr>
      <w:r w:rsidRPr="000C5C3E">
        <w:rPr>
          <w:rFonts w:ascii="Arial" w:hAnsi="Arial" w:cs="Arial"/>
          <w:b/>
          <w:bCs/>
          <w:sz w:val="20"/>
          <w:szCs w:val="20"/>
        </w:rPr>
        <w:t xml:space="preserve">dwa </w:t>
      </w:r>
      <w:r w:rsidR="00914279" w:rsidRPr="000C5C3E">
        <w:rPr>
          <w:rFonts w:ascii="Arial" w:hAnsi="Arial" w:cs="Arial"/>
          <w:b/>
          <w:bCs/>
          <w:sz w:val="20"/>
          <w:szCs w:val="20"/>
        </w:rPr>
        <w:t xml:space="preserve">przełączniki impulsowe </w:t>
      </w:r>
      <w:r w:rsidR="00914279" w:rsidRPr="000C5C3E">
        <w:rPr>
          <w:rFonts w:ascii="Arial" w:hAnsi="Arial" w:cs="Arial"/>
          <w:bCs/>
          <w:sz w:val="20"/>
          <w:szCs w:val="20"/>
        </w:rPr>
        <w:t>do</w:t>
      </w:r>
      <w:r w:rsidRPr="000C5C3E">
        <w:rPr>
          <w:rFonts w:ascii="Arial" w:hAnsi="Arial" w:cs="Arial"/>
          <w:bCs/>
          <w:sz w:val="20"/>
          <w:szCs w:val="20"/>
        </w:rPr>
        <w:t xml:space="preserve"> oddzielnej </w:t>
      </w:r>
      <w:r w:rsidR="00914279" w:rsidRPr="000C5C3E">
        <w:rPr>
          <w:rFonts w:ascii="Arial" w:hAnsi="Arial" w:cs="Arial"/>
          <w:bCs/>
          <w:sz w:val="20"/>
          <w:szCs w:val="20"/>
        </w:rPr>
        <w:t>regulacji częstotliwości pracy świateł ostrzegawczych w galerii dachowej oraz w pasie przednim do obsługi z pozycji kierowcy</w:t>
      </w:r>
    </w:p>
    <w:p w:rsidR="001C2A26" w:rsidRPr="000C5C3E" w:rsidRDefault="007B4CBF" w:rsidP="000C5C3E">
      <w:pPr>
        <w:pStyle w:val="pkt"/>
        <w:numPr>
          <w:ilvl w:val="1"/>
          <w:numId w:val="31"/>
        </w:numPr>
        <w:tabs>
          <w:tab w:val="clear" w:pos="907"/>
          <w:tab w:val="num" w:pos="284"/>
        </w:tabs>
        <w:spacing w:before="0"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C5C3E">
        <w:rPr>
          <w:rFonts w:ascii="Arial" w:hAnsi="Arial" w:cs="Arial"/>
          <w:bCs/>
          <w:sz w:val="20"/>
          <w:szCs w:val="20"/>
        </w:rPr>
        <w:t>Powyższa g</w:t>
      </w:r>
      <w:r w:rsidR="001C2A26" w:rsidRPr="000C5C3E">
        <w:rPr>
          <w:rFonts w:ascii="Arial" w:hAnsi="Arial" w:cs="Arial"/>
          <w:bCs/>
          <w:sz w:val="20"/>
          <w:szCs w:val="20"/>
        </w:rPr>
        <w:t xml:space="preserve">aleria </w:t>
      </w:r>
      <w:r w:rsidR="002A222E" w:rsidRPr="000C5C3E">
        <w:rPr>
          <w:rFonts w:ascii="Arial" w:hAnsi="Arial" w:cs="Arial"/>
          <w:bCs/>
          <w:sz w:val="20"/>
          <w:szCs w:val="20"/>
        </w:rPr>
        <w:t xml:space="preserve">(pkt. 8.4.a) </w:t>
      </w:r>
      <w:r w:rsidR="001C2A26" w:rsidRPr="000C5C3E">
        <w:rPr>
          <w:rFonts w:ascii="Arial" w:hAnsi="Arial" w:cs="Arial"/>
          <w:bCs/>
          <w:sz w:val="20"/>
          <w:szCs w:val="20"/>
        </w:rPr>
        <w:t>umieszczona</w:t>
      </w:r>
      <w:r w:rsidR="00DF06F0" w:rsidRPr="000C5C3E">
        <w:rPr>
          <w:rFonts w:ascii="Arial" w:hAnsi="Arial" w:cs="Arial"/>
          <w:bCs/>
          <w:sz w:val="20"/>
          <w:szCs w:val="20"/>
        </w:rPr>
        <w:t xml:space="preserve"> </w:t>
      </w:r>
      <w:r w:rsidR="008F36BE" w:rsidRPr="000C5C3E">
        <w:rPr>
          <w:rFonts w:ascii="Arial" w:hAnsi="Arial" w:cs="Arial"/>
          <w:bCs/>
          <w:sz w:val="20"/>
          <w:szCs w:val="20"/>
        </w:rPr>
        <w:t xml:space="preserve">na </w:t>
      </w:r>
      <w:r w:rsidR="001C2A26" w:rsidRPr="000C5C3E">
        <w:rPr>
          <w:rFonts w:ascii="Arial" w:hAnsi="Arial" w:cs="Arial"/>
          <w:bCs/>
          <w:sz w:val="20"/>
          <w:szCs w:val="20"/>
        </w:rPr>
        <w:t xml:space="preserve">dachu </w:t>
      </w:r>
      <w:r w:rsidR="001C2A26" w:rsidRPr="000C5C3E">
        <w:rPr>
          <w:rFonts w:ascii="Arial" w:hAnsi="Arial" w:cs="Arial"/>
          <w:sz w:val="20"/>
          <w:szCs w:val="20"/>
        </w:rPr>
        <w:t xml:space="preserve">pojazdu </w:t>
      </w:r>
      <w:r w:rsidR="008F36BE" w:rsidRPr="000C5C3E">
        <w:rPr>
          <w:rFonts w:ascii="Arial" w:hAnsi="Arial" w:cs="Arial"/>
          <w:sz w:val="20"/>
          <w:szCs w:val="20"/>
        </w:rPr>
        <w:t xml:space="preserve">wg zaleceń </w:t>
      </w:r>
      <w:r w:rsidR="00B37D7B" w:rsidRPr="000C5C3E">
        <w:rPr>
          <w:rFonts w:ascii="Arial" w:hAnsi="Arial" w:cs="Arial"/>
          <w:sz w:val="20"/>
          <w:szCs w:val="20"/>
        </w:rPr>
        <w:t xml:space="preserve">jej </w:t>
      </w:r>
      <w:r w:rsidR="008F36BE" w:rsidRPr="000C5C3E">
        <w:rPr>
          <w:rFonts w:ascii="Arial" w:hAnsi="Arial" w:cs="Arial"/>
          <w:sz w:val="20"/>
          <w:szCs w:val="20"/>
        </w:rPr>
        <w:t>producenta</w:t>
      </w:r>
      <w:r w:rsidR="00B37D7B" w:rsidRPr="000C5C3E">
        <w:rPr>
          <w:rFonts w:ascii="Arial" w:hAnsi="Arial" w:cs="Arial"/>
          <w:sz w:val="20"/>
          <w:szCs w:val="20"/>
        </w:rPr>
        <w:t>, manipulator  sterujący umieszczony</w:t>
      </w:r>
      <w:r w:rsidR="001C2A26" w:rsidRPr="000C5C3E">
        <w:rPr>
          <w:rFonts w:ascii="Arial" w:hAnsi="Arial" w:cs="Arial"/>
          <w:sz w:val="20"/>
          <w:szCs w:val="20"/>
        </w:rPr>
        <w:t xml:space="preserve"> w</w:t>
      </w:r>
      <w:r w:rsidR="008F36BE" w:rsidRPr="000C5C3E">
        <w:rPr>
          <w:rFonts w:ascii="Arial" w:hAnsi="Arial" w:cs="Arial"/>
          <w:sz w:val="20"/>
          <w:szCs w:val="20"/>
        </w:rPr>
        <w:t xml:space="preserve"> kabinie w </w:t>
      </w:r>
      <w:r w:rsidR="001C2A26" w:rsidRPr="000C5C3E">
        <w:rPr>
          <w:rFonts w:ascii="Arial" w:hAnsi="Arial" w:cs="Arial"/>
          <w:sz w:val="20"/>
          <w:szCs w:val="20"/>
        </w:rPr>
        <w:t xml:space="preserve"> sposób ergonomiczny do obsługi prawą ręką kierowcy.</w:t>
      </w:r>
      <w:r w:rsidR="00B37D7B" w:rsidRPr="000C5C3E">
        <w:rPr>
          <w:rFonts w:ascii="Arial" w:hAnsi="Arial" w:cs="Arial"/>
          <w:sz w:val="20"/>
          <w:szCs w:val="20"/>
        </w:rPr>
        <w:t xml:space="preserve"> Galeria</w:t>
      </w:r>
      <w:r w:rsidR="001C2A26" w:rsidRPr="000C5C3E">
        <w:rPr>
          <w:rFonts w:ascii="Arial" w:hAnsi="Arial" w:cs="Arial"/>
          <w:sz w:val="20"/>
          <w:szCs w:val="20"/>
        </w:rPr>
        <w:t xml:space="preserve"> </w:t>
      </w:r>
      <w:r w:rsidR="00B37D7B" w:rsidRPr="000C5C3E">
        <w:rPr>
          <w:rFonts w:ascii="Arial" w:hAnsi="Arial" w:cs="Arial"/>
          <w:bCs/>
          <w:sz w:val="20"/>
          <w:szCs w:val="20"/>
        </w:rPr>
        <w:t xml:space="preserve"> ma </w:t>
      </w:r>
      <w:r w:rsidR="001C2A26" w:rsidRPr="000C5C3E">
        <w:rPr>
          <w:rFonts w:ascii="Arial" w:hAnsi="Arial" w:cs="Arial"/>
          <w:bCs/>
          <w:sz w:val="20"/>
          <w:szCs w:val="20"/>
        </w:rPr>
        <w:t>spełniać następujące wymagania:</w:t>
      </w:r>
    </w:p>
    <w:p w:rsidR="001C2A26" w:rsidRPr="000C5C3E" w:rsidRDefault="001C2A26" w:rsidP="000C5C3E">
      <w:pPr>
        <w:pStyle w:val="pkt"/>
        <w:numPr>
          <w:ilvl w:val="0"/>
          <w:numId w:val="37"/>
        </w:numPr>
        <w:spacing w:before="0" w:after="0"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0C5C3E">
        <w:rPr>
          <w:rFonts w:ascii="Arial" w:hAnsi="Arial" w:cs="Arial"/>
          <w:sz w:val="20"/>
          <w:szCs w:val="20"/>
        </w:rPr>
        <w:t xml:space="preserve">zasilanie 12V, </w:t>
      </w:r>
    </w:p>
    <w:p w:rsidR="001C2A26" w:rsidRPr="000C5C3E" w:rsidRDefault="001C2A26" w:rsidP="000C5C3E">
      <w:pPr>
        <w:pStyle w:val="pkt"/>
        <w:numPr>
          <w:ilvl w:val="0"/>
          <w:numId w:val="37"/>
        </w:numPr>
        <w:spacing w:before="0" w:after="0"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0C5C3E">
        <w:rPr>
          <w:rFonts w:ascii="Arial" w:hAnsi="Arial" w:cs="Arial"/>
          <w:sz w:val="20"/>
          <w:szCs w:val="20"/>
        </w:rPr>
        <w:t xml:space="preserve">belka wyposażona w 2 sygnalizatory  o barwie pracy niebieskie i </w:t>
      </w:r>
      <w:proofErr w:type="spellStart"/>
      <w:r w:rsidRPr="000C5C3E">
        <w:rPr>
          <w:rFonts w:ascii="Arial" w:hAnsi="Arial" w:cs="Arial"/>
          <w:sz w:val="20"/>
          <w:szCs w:val="20"/>
        </w:rPr>
        <w:t>zółtej</w:t>
      </w:r>
      <w:proofErr w:type="spellEnd"/>
      <w:r w:rsidRPr="000C5C3E">
        <w:rPr>
          <w:rFonts w:ascii="Arial" w:hAnsi="Arial" w:cs="Arial"/>
          <w:sz w:val="20"/>
          <w:szCs w:val="20"/>
        </w:rPr>
        <w:t xml:space="preserve"> z centra</w:t>
      </w:r>
      <w:r w:rsidR="00A937A7">
        <w:rPr>
          <w:rFonts w:ascii="Arial" w:hAnsi="Arial" w:cs="Arial"/>
          <w:sz w:val="20"/>
          <w:szCs w:val="20"/>
        </w:rPr>
        <w:t>l</w:t>
      </w:r>
      <w:r w:rsidRPr="000C5C3E">
        <w:rPr>
          <w:rFonts w:ascii="Arial" w:hAnsi="Arial" w:cs="Arial"/>
          <w:sz w:val="20"/>
          <w:szCs w:val="20"/>
        </w:rPr>
        <w:t>nie umieszczonym napisem „ MPK”</w:t>
      </w:r>
      <w:r w:rsidR="000E23CD" w:rsidRPr="000C5C3E">
        <w:rPr>
          <w:rFonts w:ascii="Arial" w:hAnsi="Arial" w:cs="Arial"/>
          <w:sz w:val="20"/>
          <w:szCs w:val="20"/>
        </w:rPr>
        <w:t xml:space="preserve"> w </w:t>
      </w:r>
      <w:r w:rsidR="0084285A" w:rsidRPr="000C5C3E">
        <w:rPr>
          <w:rFonts w:ascii="Arial" w:hAnsi="Arial" w:cs="Arial"/>
          <w:sz w:val="20"/>
          <w:szCs w:val="20"/>
        </w:rPr>
        <w:t>k</w:t>
      </w:r>
      <w:r w:rsidR="000E23CD" w:rsidRPr="000C5C3E">
        <w:rPr>
          <w:rFonts w:ascii="Arial" w:hAnsi="Arial" w:cs="Arial"/>
          <w:sz w:val="20"/>
          <w:szCs w:val="20"/>
        </w:rPr>
        <w:t xml:space="preserve">olorze czarnym </w:t>
      </w:r>
      <w:r w:rsidRPr="000C5C3E">
        <w:rPr>
          <w:rFonts w:ascii="Arial" w:hAnsi="Arial" w:cs="Arial"/>
          <w:sz w:val="20"/>
          <w:szCs w:val="20"/>
        </w:rPr>
        <w:t>na białym tle.</w:t>
      </w:r>
    </w:p>
    <w:p w:rsidR="001C2A26" w:rsidRPr="000C5C3E" w:rsidRDefault="001C2A26" w:rsidP="000C5C3E">
      <w:pPr>
        <w:pStyle w:val="pkt"/>
        <w:numPr>
          <w:ilvl w:val="0"/>
          <w:numId w:val="37"/>
        </w:numPr>
        <w:spacing w:before="0" w:after="0"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0C5C3E">
        <w:rPr>
          <w:rFonts w:ascii="Arial" w:hAnsi="Arial" w:cs="Arial"/>
          <w:sz w:val="20"/>
          <w:szCs w:val="20"/>
        </w:rPr>
        <w:t xml:space="preserve">Podświetlenie w technologii led  w/w napisu natępować ma </w:t>
      </w:r>
      <w:r w:rsidR="00E8256F" w:rsidRPr="000C5C3E">
        <w:rPr>
          <w:rFonts w:ascii="Arial" w:hAnsi="Arial" w:cs="Arial"/>
          <w:sz w:val="20"/>
          <w:szCs w:val="20"/>
        </w:rPr>
        <w:t xml:space="preserve">jednocześnie </w:t>
      </w:r>
      <w:r w:rsidRPr="000C5C3E">
        <w:rPr>
          <w:rFonts w:ascii="Arial" w:hAnsi="Arial" w:cs="Arial"/>
          <w:sz w:val="20"/>
          <w:szCs w:val="20"/>
        </w:rPr>
        <w:t xml:space="preserve"> z włączeni</w:t>
      </w:r>
      <w:r w:rsidR="007B4CBF" w:rsidRPr="000C5C3E">
        <w:rPr>
          <w:rFonts w:ascii="Arial" w:hAnsi="Arial" w:cs="Arial"/>
          <w:sz w:val="20"/>
          <w:szCs w:val="20"/>
        </w:rPr>
        <w:t>em świateł  pozycyjny</w:t>
      </w:r>
      <w:r w:rsidR="00E8256F" w:rsidRPr="000C5C3E">
        <w:rPr>
          <w:rFonts w:ascii="Arial" w:hAnsi="Arial" w:cs="Arial"/>
          <w:sz w:val="20"/>
          <w:szCs w:val="20"/>
        </w:rPr>
        <w:t>ch lub mijania ( funkcja podświetlenia nieaktywna przy włączonych światłach do jazdy dziennej )</w:t>
      </w:r>
    </w:p>
    <w:p w:rsidR="001C2A26" w:rsidRPr="000C5C3E" w:rsidRDefault="001C2A26" w:rsidP="000C5C3E">
      <w:pPr>
        <w:pStyle w:val="pkt"/>
        <w:numPr>
          <w:ilvl w:val="0"/>
          <w:numId w:val="37"/>
        </w:numPr>
        <w:spacing w:before="0" w:after="0"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0C5C3E">
        <w:rPr>
          <w:rFonts w:ascii="Arial" w:hAnsi="Arial" w:cs="Arial"/>
          <w:sz w:val="20"/>
          <w:szCs w:val="20"/>
        </w:rPr>
        <w:t>Załączanie fun</w:t>
      </w:r>
      <w:r w:rsidR="00B37D7B" w:rsidRPr="000C5C3E">
        <w:rPr>
          <w:rFonts w:ascii="Arial" w:hAnsi="Arial" w:cs="Arial"/>
          <w:sz w:val="20"/>
          <w:szCs w:val="20"/>
        </w:rPr>
        <w:t xml:space="preserve">kcji świateł roboczych żółtych oraz doświetlanie bocznych krawędzi </w:t>
      </w:r>
      <w:r w:rsidR="00747FCD" w:rsidRPr="000C5C3E">
        <w:rPr>
          <w:rFonts w:ascii="Arial" w:hAnsi="Arial" w:cs="Arial"/>
          <w:sz w:val="20"/>
          <w:szCs w:val="20"/>
        </w:rPr>
        <w:t xml:space="preserve">pojazdu </w:t>
      </w:r>
      <w:r w:rsidR="00B37D7B" w:rsidRPr="000C5C3E">
        <w:rPr>
          <w:rFonts w:ascii="Arial" w:hAnsi="Arial" w:cs="Arial"/>
          <w:sz w:val="20"/>
          <w:szCs w:val="20"/>
        </w:rPr>
        <w:t>ma się odbywać poprzez manipulator ręczny w sposób niezależny od siebie.</w:t>
      </w:r>
    </w:p>
    <w:p w:rsidR="002A222E" w:rsidRPr="000C5C3E" w:rsidRDefault="002A222E" w:rsidP="000C5C3E">
      <w:pPr>
        <w:pStyle w:val="Akapitzlist"/>
        <w:numPr>
          <w:ilvl w:val="1"/>
          <w:numId w:val="31"/>
        </w:numPr>
        <w:tabs>
          <w:tab w:val="clear" w:pos="907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5C3E">
        <w:rPr>
          <w:rFonts w:ascii="Arial" w:hAnsi="Arial" w:cs="Arial"/>
          <w:sz w:val="20"/>
          <w:szCs w:val="20"/>
        </w:rPr>
        <w:t xml:space="preserve">Samochody muszą spełniać dodatkowe </w:t>
      </w:r>
      <w:r w:rsidRPr="000C5C3E">
        <w:rPr>
          <w:rFonts w:ascii="Arial" w:hAnsi="Arial" w:cs="Arial"/>
          <w:bCs/>
          <w:sz w:val="20"/>
          <w:szCs w:val="20"/>
        </w:rPr>
        <w:t xml:space="preserve">wymagania techniczne z rozdziału 8: „Warunki dodatkowe dla pojazdu samochodowego uprzywilejowanego” z Rozporządzenia Ministra Infrastruktury z dnia 31 grudnia 2002 r. w sprawie warunków technicznych pojazdów oraz ich niezbędnego wyposażenia (tekst jednolity Dz. U.2016.2022 z </w:t>
      </w:r>
      <w:proofErr w:type="spellStart"/>
      <w:r w:rsidRPr="000C5C3E">
        <w:rPr>
          <w:rFonts w:ascii="Arial" w:hAnsi="Arial" w:cs="Arial"/>
          <w:bCs/>
          <w:sz w:val="20"/>
          <w:szCs w:val="20"/>
        </w:rPr>
        <w:t>późn</w:t>
      </w:r>
      <w:proofErr w:type="spellEnd"/>
      <w:r w:rsidRPr="000C5C3E">
        <w:rPr>
          <w:rFonts w:ascii="Arial" w:hAnsi="Arial" w:cs="Arial"/>
          <w:bCs/>
          <w:sz w:val="20"/>
          <w:szCs w:val="20"/>
        </w:rPr>
        <w:t>. zm.).</w:t>
      </w:r>
    </w:p>
    <w:p w:rsidR="000C2432" w:rsidRPr="00230752" w:rsidRDefault="000C2432" w:rsidP="000C5C3E">
      <w:pPr>
        <w:pStyle w:val="pkt"/>
        <w:spacing w:before="0" w:after="0" w:line="360" w:lineRule="auto"/>
        <w:ind w:left="1701" w:hanging="283"/>
        <w:rPr>
          <w:rFonts w:ascii="Arial" w:hAnsi="Arial" w:cs="Arial"/>
          <w:sz w:val="20"/>
          <w:szCs w:val="20"/>
        </w:rPr>
      </w:pPr>
    </w:p>
    <w:sectPr w:rsidR="000C2432" w:rsidRPr="00230752" w:rsidSect="000C5C3E">
      <w:headerReference w:type="even" r:id="rId8"/>
      <w:headerReference w:type="default" r:id="rId9"/>
      <w:footerReference w:type="default" r:id="rId10"/>
      <w:pgSz w:w="11906" w:h="16838"/>
      <w:pgMar w:top="1134" w:right="1418" w:bottom="851" w:left="1418" w:header="53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830" w:rsidRDefault="00086830">
      <w:r>
        <w:separator/>
      </w:r>
    </w:p>
  </w:endnote>
  <w:endnote w:type="continuationSeparator" w:id="0">
    <w:p w:rsidR="00086830" w:rsidRDefault="0008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F1" w:rsidRDefault="00C07AF1" w:rsidP="00AC5027">
    <w:pPr>
      <w:pStyle w:val="Stopka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84581A" w:rsidRPr="00AC5027">
      <w:rPr>
        <w:rFonts w:ascii="Arial" w:hAnsi="Arial" w:cs="Arial"/>
        <w:sz w:val="20"/>
        <w:szCs w:val="20"/>
      </w:rPr>
      <w:fldChar w:fldCharType="begin"/>
    </w:r>
    <w:r w:rsidRPr="00AC5027">
      <w:rPr>
        <w:rFonts w:ascii="Arial" w:hAnsi="Arial" w:cs="Arial"/>
        <w:sz w:val="20"/>
        <w:szCs w:val="20"/>
      </w:rPr>
      <w:instrText xml:space="preserve"> PAGE </w:instrText>
    </w:r>
    <w:r w:rsidR="0084581A" w:rsidRPr="00AC5027">
      <w:rPr>
        <w:rFonts w:ascii="Arial" w:hAnsi="Arial" w:cs="Arial"/>
        <w:sz w:val="20"/>
        <w:szCs w:val="20"/>
      </w:rPr>
      <w:fldChar w:fldCharType="separate"/>
    </w:r>
    <w:r w:rsidR="00844D81">
      <w:rPr>
        <w:rFonts w:ascii="Arial" w:hAnsi="Arial" w:cs="Arial"/>
        <w:noProof/>
        <w:sz w:val="20"/>
        <w:szCs w:val="20"/>
      </w:rPr>
      <w:t>2</w:t>
    </w:r>
    <w:r w:rsidR="0084581A" w:rsidRPr="00AC502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830" w:rsidRDefault="00086830">
      <w:r>
        <w:separator/>
      </w:r>
    </w:p>
  </w:footnote>
  <w:footnote w:type="continuationSeparator" w:id="0">
    <w:p w:rsidR="00086830" w:rsidRDefault="00086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F1" w:rsidRDefault="0084581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7AF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7AF1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C07AF1" w:rsidRDefault="00C07A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2E" w:rsidRPr="00D43A1E" w:rsidRDefault="002A222E" w:rsidP="002A222E">
    <w:pPr>
      <w:pStyle w:val="Zwykytekst"/>
      <w:ind w:left="5529" w:firstLine="708"/>
      <w:rPr>
        <w:rFonts w:ascii="Arial" w:hAnsi="Arial" w:cs="Arial"/>
        <w:i/>
      </w:rPr>
    </w:pPr>
    <w:r w:rsidRPr="00D43A1E">
      <w:rPr>
        <w:rFonts w:ascii="Arial" w:hAnsi="Arial" w:cs="Arial"/>
        <w:i/>
      </w:rPr>
      <w:t xml:space="preserve">Załącznik nr </w:t>
    </w:r>
    <w:r>
      <w:rPr>
        <w:rFonts w:ascii="Arial" w:hAnsi="Arial" w:cs="Arial"/>
        <w:i/>
      </w:rPr>
      <w:t>1</w:t>
    </w:r>
    <w:r w:rsidRPr="00D43A1E">
      <w:rPr>
        <w:rFonts w:ascii="Arial" w:hAnsi="Arial" w:cs="Arial"/>
        <w:i/>
      </w:rPr>
      <w:t xml:space="preserve"> do SIWZ</w:t>
    </w:r>
  </w:p>
  <w:p w:rsidR="002A222E" w:rsidRPr="0026212B" w:rsidRDefault="002A222E" w:rsidP="002A222E">
    <w:pPr>
      <w:pStyle w:val="Zwykytekst"/>
      <w:ind w:left="6237"/>
      <w:rPr>
        <w:rFonts w:ascii="Arial" w:hAnsi="Arial" w:cs="Arial"/>
        <w:b/>
      </w:rPr>
    </w:pPr>
    <w:r w:rsidRPr="00D43A1E">
      <w:rPr>
        <w:rFonts w:ascii="Arial" w:hAnsi="Arial" w:cs="Arial"/>
      </w:rPr>
      <w:t xml:space="preserve">Znak sprawy: </w:t>
    </w:r>
    <w:r>
      <w:rPr>
        <w:rFonts w:ascii="Arial" w:hAnsi="Arial" w:cs="Arial"/>
        <w:b/>
      </w:rPr>
      <w:t>LP.281.26.2019</w:t>
    </w:r>
  </w:p>
  <w:p w:rsidR="002A222E" w:rsidRDefault="002A22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E8"/>
      </v:shape>
    </w:pict>
  </w:numPicBullet>
  <w:abstractNum w:abstractNumId="0" w15:restartNumberingAfterBreak="0">
    <w:nsid w:val="02302515"/>
    <w:multiLevelType w:val="multilevel"/>
    <w:tmpl w:val="CB44916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13151D"/>
    <w:multiLevelType w:val="multilevel"/>
    <w:tmpl w:val="8572F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DD7D9B"/>
    <w:multiLevelType w:val="hybridMultilevel"/>
    <w:tmpl w:val="FEC2FAF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89D29B7"/>
    <w:multiLevelType w:val="multilevel"/>
    <w:tmpl w:val="222665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76" w:hanging="1800"/>
      </w:pPr>
      <w:rPr>
        <w:rFonts w:hint="default"/>
      </w:rPr>
    </w:lvl>
  </w:abstractNum>
  <w:abstractNum w:abstractNumId="4" w15:restartNumberingAfterBreak="0">
    <w:nsid w:val="099C4610"/>
    <w:multiLevelType w:val="multilevel"/>
    <w:tmpl w:val="3C5CF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97C717B"/>
    <w:multiLevelType w:val="multilevel"/>
    <w:tmpl w:val="688ACDAA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8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DFB6FFA"/>
    <w:multiLevelType w:val="multilevel"/>
    <w:tmpl w:val="54A225A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55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E8E53F1"/>
    <w:multiLevelType w:val="multilevel"/>
    <w:tmpl w:val="CB225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1667233"/>
    <w:multiLevelType w:val="multilevel"/>
    <w:tmpl w:val="F59C2B4A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D65913"/>
    <w:multiLevelType w:val="multilevel"/>
    <w:tmpl w:val="84E23EBC"/>
    <w:lvl w:ilvl="0">
      <w:start w:val="1"/>
      <w:numFmt w:val="upperRoman"/>
      <w:lvlText w:val="%1."/>
      <w:lvlJc w:val="left"/>
      <w:pPr>
        <w:tabs>
          <w:tab w:val="num" w:pos="1260"/>
        </w:tabs>
        <w:ind w:left="994" w:hanging="454"/>
      </w:pPr>
      <w:rPr>
        <w:rFonts w:ascii="Arial" w:hAnsi="Arial" w:hint="default"/>
        <w:b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BE11B69"/>
    <w:multiLevelType w:val="hybridMultilevel"/>
    <w:tmpl w:val="6BD2E79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1D03A13"/>
    <w:multiLevelType w:val="hybridMultilevel"/>
    <w:tmpl w:val="73F4F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1014B"/>
    <w:multiLevelType w:val="hybridMultilevel"/>
    <w:tmpl w:val="6B8C6306"/>
    <w:lvl w:ilvl="0" w:tplc="3D44C09A">
      <w:start w:val="1"/>
      <w:numFmt w:val="lowerLetter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3394165"/>
    <w:multiLevelType w:val="multilevel"/>
    <w:tmpl w:val="FD72BF6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3AD44B1"/>
    <w:multiLevelType w:val="multilevel"/>
    <w:tmpl w:val="8E1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E3949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46337F"/>
    <w:multiLevelType w:val="hybridMultilevel"/>
    <w:tmpl w:val="9090725C"/>
    <w:lvl w:ilvl="0" w:tplc="A588D432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42D23BB0"/>
    <w:multiLevelType w:val="multilevel"/>
    <w:tmpl w:val="BDCE4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3D90C91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50E5C66"/>
    <w:multiLevelType w:val="multilevel"/>
    <w:tmpl w:val="CEC01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CC0CC9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F73382D"/>
    <w:multiLevelType w:val="multilevel"/>
    <w:tmpl w:val="41ACD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1E0390F"/>
    <w:multiLevelType w:val="multilevel"/>
    <w:tmpl w:val="0310B4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53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26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23" w15:restartNumberingAfterBreak="0">
    <w:nsid w:val="52677FD5"/>
    <w:multiLevelType w:val="multilevel"/>
    <w:tmpl w:val="AD8EA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33B589C"/>
    <w:multiLevelType w:val="multilevel"/>
    <w:tmpl w:val="A96E91E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53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2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25" w15:restartNumberingAfterBreak="0">
    <w:nsid w:val="54057854"/>
    <w:multiLevelType w:val="hybridMultilevel"/>
    <w:tmpl w:val="CC929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11B01F6"/>
    <w:multiLevelType w:val="multilevel"/>
    <w:tmpl w:val="FD72BF6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62564F37"/>
    <w:multiLevelType w:val="multilevel"/>
    <w:tmpl w:val="C84CB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7D2393C"/>
    <w:multiLevelType w:val="hybridMultilevel"/>
    <w:tmpl w:val="086EA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422A2"/>
    <w:multiLevelType w:val="hybridMultilevel"/>
    <w:tmpl w:val="90E64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72B22"/>
    <w:multiLevelType w:val="multilevel"/>
    <w:tmpl w:val="A6EC3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F4F0353"/>
    <w:multiLevelType w:val="multilevel"/>
    <w:tmpl w:val="1A269382"/>
    <w:lvl w:ilvl="0">
      <w:start w:val="1"/>
      <w:numFmt w:val="upperRoman"/>
      <w:pStyle w:val="Nagwek1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AAA0D9C"/>
    <w:multiLevelType w:val="multilevel"/>
    <w:tmpl w:val="A1129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ABF4E9F"/>
    <w:multiLevelType w:val="multilevel"/>
    <w:tmpl w:val="9E0A4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BE60C67"/>
    <w:multiLevelType w:val="multilevel"/>
    <w:tmpl w:val="E71C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35"/>
  </w:num>
  <w:num w:numId="5">
    <w:abstractNumId w:val="34"/>
  </w:num>
  <w:num w:numId="6">
    <w:abstractNumId w:val="4"/>
  </w:num>
  <w:num w:numId="7">
    <w:abstractNumId w:val="1"/>
  </w:num>
  <w:num w:numId="8">
    <w:abstractNumId w:val="23"/>
  </w:num>
  <w:num w:numId="9">
    <w:abstractNumId w:val="21"/>
  </w:num>
  <w:num w:numId="10">
    <w:abstractNumId w:val="33"/>
  </w:num>
  <w:num w:numId="11">
    <w:abstractNumId w:val="28"/>
  </w:num>
  <w:num w:numId="12">
    <w:abstractNumId w:val="16"/>
  </w:num>
  <w:num w:numId="13">
    <w:abstractNumId w:val="32"/>
  </w:num>
  <w:num w:numId="14">
    <w:abstractNumId w:val="26"/>
  </w:num>
  <w:num w:numId="15">
    <w:abstractNumId w:val="19"/>
  </w:num>
  <w:num w:numId="16">
    <w:abstractNumId w:val="13"/>
  </w:num>
  <w:num w:numId="17">
    <w:abstractNumId w:val="27"/>
  </w:num>
  <w:num w:numId="18">
    <w:abstractNumId w:val="15"/>
  </w:num>
  <w:num w:numId="19">
    <w:abstractNumId w:val="31"/>
  </w:num>
  <w:num w:numId="20">
    <w:abstractNumId w:val="25"/>
  </w:num>
  <w:num w:numId="21">
    <w:abstractNumId w:val="8"/>
  </w:num>
  <w:num w:numId="22">
    <w:abstractNumId w:val="5"/>
    <w:lvlOverride w:ilvl="0">
      <w:startOverride w:val="2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2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8"/>
  </w:num>
  <w:num w:numId="28">
    <w:abstractNumId w:val="7"/>
  </w:num>
  <w:num w:numId="29">
    <w:abstractNumId w:val="29"/>
  </w:num>
  <w:num w:numId="30">
    <w:abstractNumId w:val="20"/>
  </w:num>
  <w:num w:numId="31">
    <w:abstractNumId w:val="6"/>
  </w:num>
  <w:num w:numId="32">
    <w:abstractNumId w:val="12"/>
  </w:num>
  <w:num w:numId="33">
    <w:abstractNumId w:val="3"/>
  </w:num>
  <w:num w:numId="34">
    <w:abstractNumId w:val="2"/>
  </w:num>
  <w:num w:numId="35">
    <w:abstractNumId w:val="30"/>
  </w:num>
  <w:num w:numId="36">
    <w:abstractNumId w:val="11"/>
  </w:num>
  <w:num w:numId="37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6A"/>
    <w:rsid w:val="000011B8"/>
    <w:rsid w:val="00002E20"/>
    <w:rsid w:val="00003F6C"/>
    <w:rsid w:val="000045AC"/>
    <w:rsid w:val="00005B2F"/>
    <w:rsid w:val="00007337"/>
    <w:rsid w:val="0000737F"/>
    <w:rsid w:val="00007454"/>
    <w:rsid w:val="00007FFB"/>
    <w:rsid w:val="0001029C"/>
    <w:rsid w:val="00010A00"/>
    <w:rsid w:val="00011469"/>
    <w:rsid w:val="0001303F"/>
    <w:rsid w:val="00013CBA"/>
    <w:rsid w:val="000141EF"/>
    <w:rsid w:val="00014BB3"/>
    <w:rsid w:val="00015E9A"/>
    <w:rsid w:val="00020417"/>
    <w:rsid w:val="000218DD"/>
    <w:rsid w:val="00021DEA"/>
    <w:rsid w:val="000225D5"/>
    <w:rsid w:val="00024851"/>
    <w:rsid w:val="000252EA"/>
    <w:rsid w:val="00027CCC"/>
    <w:rsid w:val="00032299"/>
    <w:rsid w:val="00032483"/>
    <w:rsid w:val="00032FDC"/>
    <w:rsid w:val="00033675"/>
    <w:rsid w:val="00034B47"/>
    <w:rsid w:val="00034FDB"/>
    <w:rsid w:val="00035E60"/>
    <w:rsid w:val="00036E35"/>
    <w:rsid w:val="000372EA"/>
    <w:rsid w:val="00041027"/>
    <w:rsid w:val="00043BDF"/>
    <w:rsid w:val="0004505D"/>
    <w:rsid w:val="000450D0"/>
    <w:rsid w:val="00050365"/>
    <w:rsid w:val="00053E66"/>
    <w:rsid w:val="000567D3"/>
    <w:rsid w:val="00056ACA"/>
    <w:rsid w:val="00057A55"/>
    <w:rsid w:val="00061302"/>
    <w:rsid w:val="000622EB"/>
    <w:rsid w:val="000643FF"/>
    <w:rsid w:val="00066876"/>
    <w:rsid w:val="0006770A"/>
    <w:rsid w:val="00067E62"/>
    <w:rsid w:val="000702DE"/>
    <w:rsid w:val="00072474"/>
    <w:rsid w:val="00073435"/>
    <w:rsid w:val="00073708"/>
    <w:rsid w:val="00073A40"/>
    <w:rsid w:val="00073B10"/>
    <w:rsid w:val="00076191"/>
    <w:rsid w:val="000768F2"/>
    <w:rsid w:val="0008186B"/>
    <w:rsid w:val="00083663"/>
    <w:rsid w:val="00085706"/>
    <w:rsid w:val="00085B70"/>
    <w:rsid w:val="00086581"/>
    <w:rsid w:val="00086830"/>
    <w:rsid w:val="00086E35"/>
    <w:rsid w:val="00087304"/>
    <w:rsid w:val="00087A4A"/>
    <w:rsid w:val="00087A85"/>
    <w:rsid w:val="00087C08"/>
    <w:rsid w:val="00087DAB"/>
    <w:rsid w:val="00091D60"/>
    <w:rsid w:val="00093234"/>
    <w:rsid w:val="00093317"/>
    <w:rsid w:val="00093C87"/>
    <w:rsid w:val="00094271"/>
    <w:rsid w:val="00094B15"/>
    <w:rsid w:val="000952C4"/>
    <w:rsid w:val="000A05D5"/>
    <w:rsid w:val="000A07CB"/>
    <w:rsid w:val="000A138C"/>
    <w:rsid w:val="000A237E"/>
    <w:rsid w:val="000A374E"/>
    <w:rsid w:val="000A6C0C"/>
    <w:rsid w:val="000A78CC"/>
    <w:rsid w:val="000A7ADC"/>
    <w:rsid w:val="000B0F55"/>
    <w:rsid w:val="000B1154"/>
    <w:rsid w:val="000B2762"/>
    <w:rsid w:val="000B3E76"/>
    <w:rsid w:val="000B498A"/>
    <w:rsid w:val="000B523D"/>
    <w:rsid w:val="000B5C8E"/>
    <w:rsid w:val="000B66CF"/>
    <w:rsid w:val="000B67C0"/>
    <w:rsid w:val="000B7B5B"/>
    <w:rsid w:val="000C05DB"/>
    <w:rsid w:val="000C099C"/>
    <w:rsid w:val="000C2432"/>
    <w:rsid w:val="000C3E30"/>
    <w:rsid w:val="000C5C3E"/>
    <w:rsid w:val="000C601C"/>
    <w:rsid w:val="000C70F5"/>
    <w:rsid w:val="000C77B5"/>
    <w:rsid w:val="000C7DC7"/>
    <w:rsid w:val="000D07C7"/>
    <w:rsid w:val="000D0D3B"/>
    <w:rsid w:val="000D10E1"/>
    <w:rsid w:val="000D1807"/>
    <w:rsid w:val="000D26A5"/>
    <w:rsid w:val="000D4520"/>
    <w:rsid w:val="000D59AF"/>
    <w:rsid w:val="000D7424"/>
    <w:rsid w:val="000D7E63"/>
    <w:rsid w:val="000E01C1"/>
    <w:rsid w:val="000E1C39"/>
    <w:rsid w:val="000E1C59"/>
    <w:rsid w:val="000E23CD"/>
    <w:rsid w:val="000E28F7"/>
    <w:rsid w:val="000E462B"/>
    <w:rsid w:val="000E4B2A"/>
    <w:rsid w:val="000E4D74"/>
    <w:rsid w:val="000E53EB"/>
    <w:rsid w:val="000E5EBB"/>
    <w:rsid w:val="000F1FE5"/>
    <w:rsid w:val="000F204D"/>
    <w:rsid w:val="000F5DF9"/>
    <w:rsid w:val="000F62DA"/>
    <w:rsid w:val="000F7010"/>
    <w:rsid w:val="000F7D0A"/>
    <w:rsid w:val="00101819"/>
    <w:rsid w:val="00101B2D"/>
    <w:rsid w:val="001026A4"/>
    <w:rsid w:val="00102B53"/>
    <w:rsid w:val="00103889"/>
    <w:rsid w:val="00103F00"/>
    <w:rsid w:val="00103F78"/>
    <w:rsid w:val="00104886"/>
    <w:rsid w:val="00107070"/>
    <w:rsid w:val="00107117"/>
    <w:rsid w:val="001104B2"/>
    <w:rsid w:val="0011080D"/>
    <w:rsid w:val="0011157D"/>
    <w:rsid w:val="00111E7F"/>
    <w:rsid w:val="00112329"/>
    <w:rsid w:val="001141A4"/>
    <w:rsid w:val="0011568D"/>
    <w:rsid w:val="001169FD"/>
    <w:rsid w:val="001171A0"/>
    <w:rsid w:val="001172D9"/>
    <w:rsid w:val="00120AFC"/>
    <w:rsid w:val="00120BFF"/>
    <w:rsid w:val="00121AE6"/>
    <w:rsid w:val="00121B6E"/>
    <w:rsid w:val="00121CE9"/>
    <w:rsid w:val="00122E6B"/>
    <w:rsid w:val="00123E9A"/>
    <w:rsid w:val="00124540"/>
    <w:rsid w:val="0012520F"/>
    <w:rsid w:val="00125587"/>
    <w:rsid w:val="00126FC0"/>
    <w:rsid w:val="001279B1"/>
    <w:rsid w:val="001307C2"/>
    <w:rsid w:val="00131988"/>
    <w:rsid w:val="00132588"/>
    <w:rsid w:val="00132A4F"/>
    <w:rsid w:val="001349D9"/>
    <w:rsid w:val="00135152"/>
    <w:rsid w:val="0013708E"/>
    <w:rsid w:val="001373BE"/>
    <w:rsid w:val="00137973"/>
    <w:rsid w:val="00141D4D"/>
    <w:rsid w:val="0014213A"/>
    <w:rsid w:val="00143471"/>
    <w:rsid w:val="001444D8"/>
    <w:rsid w:val="001444F5"/>
    <w:rsid w:val="00145428"/>
    <w:rsid w:val="00146613"/>
    <w:rsid w:val="00152BE8"/>
    <w:rsid w:val="00154826"/>
    <w:rsid w:val="00155A26"/>
    <w:rsid w:val="00155CB8"/>
    <w:rsid w:val="00155CD8"/>
    <w:rsid w:val="00157874"/>
    <w:rsid w:val="00157CF7"/>
    <w:rsid w:val="0016105F"/>
    <w:rsid w:val="00161397"/>
    <w:rsid w:val="0016158E"/>
    <w:rsid w:val="001629D2"/>
    <w:rsid w:val="00163D73"/>
    <w:rsid w:val="001644AB"/>
    <w:rsid w:val="0016517A"/>
    <w:rsid w:val="00165C86"/>
    <w:rsid w:val="00167946"/>
    <w:rsid w:val="00170B0E"/>
    <w:rsid w:val="00170DD1"/>
    <w:rsid w:val="001713A1"/>
    <w:rsid w:val="0017170E"/>
    <w:rsid w:val="00171AE6"/>
    <w:rsid w:val="00172264"/>
    <w:rsid w:val="00172AF8"/>
    <w:rsid w:val="00173231"/>
    <w:rsid w:val="00174353"/>
    <w:rsid w:val="001750E0"/>
    <w:rsid w:val="00175673"/>
    <w:rsid w:val="001802AE"/>
    <w:rsid w:val="00180405"/>
    <w:rsid w:val="00182745"/>
    <w:rsid w:val="00182791"/>
    <w:rsid w:val="00182820"/>
    <w:rsid w:val="00183AF7"/>
    <w:rsid w:val="00183C4F"/>
    <w:rsid w:val="00184266"/>
    <w:rsid w:val="00185043"/>
    <w:rsid w:val="001867F2"/>
    <w:rsid w:val="001904C1"/>
    <w:rsid w:val="00191E26"/>
    <w:rsid w:val="00192896"/>
    <w:rsid w:val="001936FA"/>
    <w:rsid w:val="00193CF2"/>
    <w:rsid w:val="00193FE2"/>
    <w:rsid w:val="00194353"/>
    <w:rsid w:val="00195B3F"/>
    <w:rsid w:val="00196F28"/>
    <w:rsid w:val="001A1759"/>
    <w:rsid w:val="001A4CDA"/>
    <w:rsid w:val="001B0841"/>
    <w:rsid w:val="001B1158"/>
    <w:rsid w:val="001B253C"/>
    <w:rsid w:val="001B2A61"/>
    <w:rsid w:val="001B31A5"/>
    <w:rsid w:val="001B48B3"/>
    <w:rsid w:val="001B4C9C"/>
    <w:rsid w:val="001B5923"/>
    <w:rsid w:val="001B6298"/>
    <w:rsid w:val="001B65B5"/>
    <w:rsid w:val="001B6DF0"/>
    <w:rsid w:val="001B6FD6"/>
    <w:rsid w:val="001B798D"/>
    <w:rsid w:val="001C127E"/>
    <w:rsid w:val="001C1A2F"/>
    <w:rsid w:val="001C26BF"/>
    <w:rsid w:val="001C2A26"/>
    <w:rsid w:val="001C2B3C"/>
    <w:rsid w:val="001C2C9A"/>
    <w:rsid w:val="001C30E8"/>
    <w:rsid w:val="001C332E"/>
    <w:rsid w:val="001C4EC9"/>
    <w:rsid w:val="001C51DB"/>
    <w:rsid w:val="001C58D2"/>
    <w:rsid w:val="001C67CB"/>
    <w:rsid w:val="001C69DC"/>
    <w:rsid w:val="001C6EA5"/>
    <w:rsid w:val="001C743D"/>
    <w:rsid w:val="001C7575"/>
    <w:rsid w:val="001C7D50"/>
    <w:rsid w:val="001C7EFB"/>
    <w:rsid w:val="001D0900"/>
    <w:rsid w:val="001D0E6A"/>
    <w:rsid w:val="001D1211"/>
    <w:rsid w:val="001D1435"/>
    <w:rsid w:val="001D3B07"/>
    <w:rsid w:val="001D5790"/>
    <w:rsid w:val="001D6E4B"/>
    <w:rsid w:val="001E333C"/>
    <w:rsid w:val="001E4B00"/>
    <w:rsid w:val="001E63F0"/>
    <w:rsid w:val="001E6DE5"/>
    <w:rsid w:val="001E739C"/>
    <w:rsid w:val="001F2BB9"/>
    <w:rsid w:val="001F2F8E"/>
    <w:rsid w:val="001F52EE"/>
    <w:rsid w:val="001F5815"/>
    <w:rsid w:val="001F6C22"/>
    <w:rsid w:val="001F7C02"/>
    <w:rsid w:val="00202304"/>
    <w:rsid w:val="00202E74"/>
    <w:rsid w:val="00204874"/>
    <w:rsid w:val="002050C1"/>
    <w:rsid w:val="002106F3"/>
    <w:rsid w:val="00211B4A"/>
    <w:rsid w:val="00212F71"/>
    <w:rsid w:val="002147CF"/>
    <w:rsid w:val="00214C87"/>
    <w:rsid w:val="00215290"/>
    <w:rsid w:val="00215996"/>
    <w:rsid w:val="00217D91"/>
    <w:rsid w:val="002208E3"/>
    <w:rsid w:val="002229CF"/>
    <w:rsid w:val="00222C37"/>
    <w:rsid w:val="00224BAC"/>
    <w:rsid w:val="002251B3"/>
    <w:rsid w:val="00225370"/>
    <w:rsid w:val="00225D5B"/>
    <w:rsid w:val="00226E39"/>
    <w:rsid w:val="00226FA2"/>
    <w:rsid w:val="00227CED"/>
    <w:rsid w:val="00227F66"/>
    <w:rsid w:val="00230752"/>
    <w:rsid w:val="002330CD"/>
    <w:rsid w:val="00233B77"/>
    <w:rsid w:val="002368A0"/>
    <w:rsid w:val="002374B5"/>
    <w:rsid w:val="0023796C"/>
    <w:rsid w:val="00240FF1"/>
    <w:rsid w:val="00242471"/>
    <w:rsid w:val="0024383C"/>
    <w:rsid w:val="00244F96"/>
    <w:rsid w:val="00244FC3"/>
    <w:rsid w:val="00247EF9"/>
    <w:rsid w:val="00251415"/>
    <w:rsid w:val="00251709"/>
    <w:rsid w:val="00252019"/>
    <w:rsid w:val="002523AF"/>
    <w:rsid w:val="00253651"/>
    <w:rsid w:val="00254950"/>
    <w:rsid w:val="00255904"/>
    <w:rsid w:val="00260F30"/>
    <w:rsid w:val="002616C2"/>
    <w:rsid w:val="00261F6B"/>
    <w:rsid w:val="00263172"/>
    <w:rsid w:val="00265B59"/>
    <w:rsid w:val="002676E9"/>
    <w:rsid w:val="00267D4E"/>
    <w:rsid w:val="0027017C"/>
    <w:rsid w:val="0027194C"/>
    <w:rsid w:val="00271DD5"/>
    <w:rsid w:val="00272C46"/>
    <w:rsid w:val="00273C77"/>
    <w:rsid w:val="00273DAB"/>
    <w:rsid w:val="00274C1E"/>
    <w:rsid w:val="00275996"/>
    <w:rsid w:val="00275EF7"/>
    <w:rsid w:val="002763B0"/>
    <w:rsid w:val="002763CE"/>
    <w:rsid w:val="0027729B"/>
    <w:rsid w:val="00280B78"/>
    <w:rsid w:val="00281439"/>
    <w:rsid w:val="00282829"/>
    <w:rsid w:val="00282935"/>
    <w:rsid w:val="00282F8F"/>
    <w:rsid w:val="002878C4"/>
    <w:rsid w:val="002920B1"/>
    <w:rsid w:val="00292258"/>
    <w:rsid w:val="002934E9"/>
    <w:rsid w:val="002941B3"/>
    <w:rsid w:val="0029456B"/>
    <w:rsid w:val="002955B2"/>
    <w:rsid w:val="00295C3A"/>
    <w:rsid w:val="002A0A56"/>
    <w:rsid w:val="002A202A"/>
    <w:rsid w:val="002A222E"/>
    <w:rsid w:val="002A4CD4"/>
    <w:rsid w:val="002A5D9E"/>
    <w:rsid w:val="002A619F"/>
    <w:rsid w:val="002A63EB"/>
    <w:rsid w:val="002A6B0A"/>
    <w:rsid w:val="002A7D9D"/>
    <w:rsid w:val="002A7F6F"/>
    <w:rsid w:val="002B0DCE"/>
    <w:rsid w:val="002B3655"/>
    <w:rsid w:val="002B3C76"/>
    <w:rsid w:val="002B41B0"/>
    <w:rsid w:val="002B42A9"/>
    <w:rsid w:val="002B4824"/>
    <w:rsid w:val="002B5451"/>
    <w:rsid w:val="002B6036"/>
    <w:rsid w:val="002B7168"/>
    <w:rsid w:val="002B7B13"/>
    <w:rsid w:val="002C0C85"/>
    <w:rsid w:val="002C134D"/>
    <w:rsid w:val="002C1881"/>
    <w:rsid w:val="002C1D84"/>
    <w:rsid w:val="002C2117"/>
    <w:rsid w:val="002C25EF"/>
    <w:rsid w:val="002C2A30"/>
    <w:rsid w:val="002C30F7"/>
    <w:rsid w:val="002C341F"/>
    <w:rsid w:val="002C3646"/>
    <w:rsid w:val="002C3E68"/>
    <w:rsid w:val="002C4317"/>
    <w:rsid w:val="002C56D0"/>
    <w:rsid w:val="002C5819"/>
    <w:rsid w:val="002C78D4"/>
    <w:rsid w:val="002D08B0"/>
    <w:rsid w:val="002D08ED"/>
    <w:rsid w:val="002D0AF2"/>
    <w:rsid w:val="002D16B0"/>
    <w:rsid w:val="002D277B"/>
    <w:rsid w:val="002D4A5A"/>
    <w:rsid w:val="002D50DC"/>
    <w:rsid w:val="002E08E9"/>
    <w:rsid w:val="002E2AEE"/>
    <w:rsid w:val="002E2E3A"/>
    <w:rsid w:val="002E311A"/>
    <w:rsid w:val="002E354E"/>
    <w:rsid w:val="002E3994"/>
    <w:rsid w:val="002E3EBE"/>
    <w:rsid w:val="002E4433"/>
    <w:rsid w:val="002E54BD"/>
    <w:rsid w:val="002E5655"/>
    <w:rsid w:val="002E6599"/>
    <w:rsid w:val="002E6BFB"/>
    <w:rsid w:val="002E6C82"/>
    <w:rsid w:val="002E7786"/>
    <w:rsid w:val="002F09C1"/>
    <w:rsid w:val="002F1226"/>
    <w:rsid w:val="002F160C"/>
    <w:rsid w:val="002F2B3A"/>
    <w:rsid w:val="002F3D9F"/>
    <w:rsid w:val="002F4570"/>
    <w:rsid w:val="002F5A79"/>
    <w:rsid w:val="002F66BF"/>
    <w:rsid w:val="0030096E"/>
    <w:rsid w:val="00302287"/>
    <w:rsid w:val="00302F6C"/>
    <w:rsid w:val="003052DA"/>
    <w:rsid w:val="00305E55"/>
    <w:rsid w:val="003065E9"/>
    <w:rsid w:val="00306929"/>
    <w:rsid w:val="00307B1D"/>
    <w:rsid w:val="00307DB4"/>
    <w:rsid w:val="00311FD7"/>
    <w:rsid w:val="0031412C"/>
    <w:rsid w:val="0031716D"/>
    <w:rsid w:val="00323525"/>
    <w:rsid w:val="0032401D"/>
    <w:rsid w:val="0032430F"/>
    <w:rsid w:val="003250ED"/>
    <w:rsid w:val="0032559B"/>
    <w:rsid w:val="00325ED9"/>
    <w:rsid w:val="0032671F"/>
    <w:rsid w:val="0032781A"/>
    <w:rsid w:val="00327BE2"/>
    <w:rsid w:val="00331D4F"/>
    <w:rsid w:val="003322DC"/>
    <w:rsid w:val="003327AE"/>
    <w:rsid w:val="00332FBA"/>
    <w:rsid w:val="003333CD"/>
    <w:rsid w:val="00333839"/>
    <w:rsid w:val="003356BE"/>
    <w:rsid w:val="00336419"/>
    <w:rsid w:val="00337767"/>
    <w:rsid w:val="00340090"/>
    <w:rsid w:val="00344BE3"/>
    <w:rsid w:val="00345051"/>
    <w:rsid w:val="003455E2"/>
    <w:rsid w:val="00345764"/>
    <w:rsid w:val="0034670D"/>
    <w:rsid w:val="0034787F"/>
    <w:rsid w:val="00347F01"/>
    <w:rsid w:val="0035061C"/>
    <w:rsid w:val="003507FF"/>
    <w:rsid w:val="003509EA"/>
    <w:rsid w:val="003511DE"/>
    <w:rsid w:val="00351BE2"/>
    <w:rsid w:val="003538D4"/>
    <w:rsid w:val="00354D04"/>
    <w:rsid w:val="00354F75"/>
    <w:rsid w:val="00355127"/>
    <w:rsid w:val="00355D05"/>
    <w:rsid w:val="00357459"/>
    <w:rsid w:val="00357A59"/>
    <w:rsid w:val="00357C1F"/>
    <w:rsid w:val="003619F3"/>
    <w:rsid w:val="003621C6"/>
    <w:rsid w:val="00362B3E"/>
    <w:rsid w:val="00364AE3"/>
    <w:rsid w:val="003654BD"/>
    <w:rsid w:val="0036629E"/>
    <w:rsid w:val="003667FF"/>
    <w:rsid w:val="00366F6E"/>
    <w:rsid w:val="00367616"/>
    <w:rsid w:val="00370C08"/>
    <w:rsid w:val="003722F8"/>
    <w:rsid w:val="00375314"/>
    <w:rsid w:val="00375D6B"/>
    <w:rsid w:val="00376307"/>
    <w:rsid w:val="00376506"/>
    <w:rsid w:val="00376658"/>
    <w:rsid w:val="00377577"/>
    <w:rsid w:val="00377AF8"/>
    <w:rsid w:val="003820C9"/>
    <w:rsid w:val="00383252"/>
    <w:rsid w:val="00384585"/>
    <w:rsid w:val="0038499C"/>
    <w:rsid w:val="00384AB5"/>
    <w:rsid w:val="0038540A"/>
    <w:rsid w:val="003854CA"/>
    <w:rsid w:val="00385A4B"/>
    <w:rsid w:val="00386A6E"/>
    <w:rsid w:val="00386A9A"/>
    <w:rsid w:val="00387430"/>
    <w:rsid w:val="0038757B"/>
    <w:rsid w:val="003919D0"/>
    <w:rsid w:val="00393802"/>
    <w:rsid w:val="003973A9"/>
    <w:rsid w:val="00397411"/>
    <w:rsid w:val="0039792A"/>
    <w:rsid w:val="00397EFE"/>
    <w:rsid w:val="003A00BD"/>
    <w:rsid w:val="003A068B"/>
    <w:rsid w:val="003A09F7"/>
    <w:rsid w:val="003A0B56"/>
    <w:rsid w:val="003A2D9F"/>
    <w:rsid w:val="003A4240"/>
    <w:rsid w:val="003A586E"/>
    <w:rsid w:val="003A6631"/>
    <w:rsid w:val="003A7DC0"/>
    <w:rsid w:val="003B04E9"/>
    <w:rsid w:val="003B2322"/>
    <w:rsid w:val="003B41C8"/>
    <w:rsid w:val="003B447F"/>
    <w:rsid w:val="003B51CF"/>
    <w:rsid w:val="003B51F7"/>
    <w:rsid w:val="003B5B50"/>
    <w:rsid w:val="003B65B3"/>
    <w:rsid w:val="003B7116"/>
    <w:rsid w:val="003C05B9"/>
    <w:rsid w:val="003C1E95"/>
    <w:rsid w:val="003C2731"/>
    <w:rsid w:val="003C2E64"/>
    <w:rsid w:val="003C355D"/>
    <w:rsid w:val="003C448D"/>
    <w:rsid w:val="003C4ADF"/>
    <w:rsid w:val="003C551E"/>
    <w:rsid w:val="003C6F4D"/>
    <w:rsid w:val="003C76CD"/>
    <w:rsid w:val="003D1EF5"/>
    <w:rsid w:val="003D42B4"/>
    <w:rsid w:val="003D6282"/>
    <w:rsid w:val="003D79D8"/>
    <w:rsid w:val="003E03EB"/>
    <w:rsid w:val="003E30D2"/>
    <w:rsid w:val="003E3AE0"/>
    <w:rsid w:val="003E51E9"/>
    <w:rsid w:val="003E657E"/>
    <w:rsid w:val="003E7052"/>
    <w:rsid w:val="003E7594"/>
    <w:rsid w:val="003E76DC"/>
    <w:rsid w:val="003E780B"/>
    <w:rsid w:val="003E7AD7"/>
    <w:rsid w:val="003E7E11"/>
    <w:rsid w:val="003F0429"/>
    <w:rsid w:val="003F232B"/>
    <w:rsid w:val="003F24F6"/>
    <w:rsid w:val="003F2E20"/>
    <w:rsid w:val="003F44EF"/>
    <w:rsid w:val="003F5272"/>
    <w:rsid w:val="003F5B39"/>
    <w:rsid w:val="003F757E"/>
    <w:rsid w:val="00400593"/>
    <w:rsid w:val="004008C8"/>
    <w:rsid w:val="00401A33"/>
    <w:rsid w:val="004026CA"/>
    <w:rsid w:val="00403DC9"/>
    <w:rsid w:val="00403EB2"/>
    <w:rsid w:val="004041A5"/>
    <w:rsid w:val="0040545C"/>
    <w:rsid w:val="00407DC8"/>
    <w:rsid w:val="004107D0"/>
    <w:rsid w:val="0041224F"/>
    <w:rsid w:val="00413687"/>
    <w:rsid w:val="00413C38"/>
    <w:rsid w:val="00415419"/>
    <w:rsid w:val="00415C06"/>
    <w:rsid w:val="0041774F"/>
    <w:rsid w:val="00417AE2"/>
    <w:rsid w:val="00417D11"/>
    <w:rsid w:val="0042077A"/>
    <w:rsid w:val="00420DB4"/>
    <w:rsid w:val="00420FCC"/>
    <w:rsid w:val="00421809"/>
    <w:rsid w:val="00422F6E"/>
    <w:rsid w:val="004243CC"/>
    <w:rsid w:val="0042533B"/>
    <w:rsid w:val="004257B1"/>
    <w:rsid w:val="004258B2"/>
    <w:rsid w:val="00430652"/>
    <w:rsid w:val="00430A31"/>
    <w:rsid w:val="00430C30"/>
    <w:rsid w:val="00432C0A"/>
    <w:rsid w:val="004331DC"/>
    <w:rsid w:val="00434C7C"/>
    <w:rsid w:val="004378B9"/>
    <w:rsid w:val="00440B93"/>
    <w:rsid w:val="00442D0A"/>
    <w:rsid w:val="00443249"/>
    <w:rsid w:val="00445996"/>
    <w:rsid w:val="00446019"/>
    <w:rsid w:val="00446916"/>
    <w:rsid w:val="00446DC8"/>
    <w:rsid w:val="00447E4F"/>
    <w:rsid w:val="0045165C"/>
    <w:rsid w:val="00452514"/>
    <w:rsid w:val="00452CD1"/>
    <w:rsid w:val="00454E51"/>
    <w:rsid w:val="00455F3F"/>
    <w:rsid w:val="004611AC"/>
    <w:rsid w:val="004619A2"/>
    <w:rsid w:val="00461A18"/>
    <w:rsid w:val="004622BC"/>
    <w:rsid w:val="004639D8"/>
    <w:rsid w:val="00463E77"/>
    <w:rsid w:val="004667AD"/>
    <w:rsid w:val="00467CD1"/>
    <w:rsid w:val="00475021"/>
    <w:rsid w:val="0047565A"/>
    <w:rsid w:val="00475D36"/>
    <w:rsid w:val="004771AD"/>
    <w:rsid w:val="00480CF9"/>
    <w:rsid w:val="0048416B"/>
    <w:rsid w:val="00484D1E"/>
    <w:rsid w:val="00485ECB"/>
    <w:rsid w:val="00486506"/>
    <w:rsid w:val="00486E62"/>
    <w:rsid w:val="0048725A"/>
    <w:rsid w:val="0049031E"/>
    <w:rsid w:val="00490771"/>
    <w:rsid w:val="004931B5"/>
    <w:rsid w:val="00494FE6"/>
    <w:rsid w:val="004965B5"/>
    <w:rsid w:val="004968E1"/>
    <w:rsid w:val="00496C43"/>
    <w:rsid w:val="004A129B"/>
    <w:rsid w:val="004A29A0"/>
    <w:rsid w:val="004A2C1D"/>
    <w:rsid w:val="004A2FD2"/>
    <w:rsid w:val="004A36F7"/>
    <w:rsid w:val="004A38EE"/>
    <w:rsid w:val="004A4A37"/>
    <w:rsid w:val="004A5494"/>
    <w:rsid w:val="004A5799"/>
    <w:rsid w:val="004A6BEC"/>
    <w:rsid w:val="004B0026"/>
    <w:rsid w:val="004B049D"/>
    <w:rsid w:val="004B2D10"/>
    <w:rsid w:val="004B3985"/>
    <w:rsid w:val="004B3C8D"/>
    <w:rsid w:val="004B6472"/>
    <w:rsid w:val="004C009C"/>
    <w:rsid w:val="004C1241"/>
    <w:rsid w:val="004C1BC6"/>
    <w:rsid w:val="004C2E70"/>
    <w:rsid w:val="004C305C"/>
    <w:rsid w:val="004C4850"/>
    <w:rsid w:val="004C5236"/>
    <w:rsid w:val="004C5499"/>
    <w:rsid w:val="004C67B0"/>
    <w:rsid w:val="004C7355"/>
    <w:rsid w:val="004C7D36"/>
    <w:rsid w:val="004D14C2"/>
    <w:rsid w:val="004D2EAB"/>
    <w:rsid w:val="004D4EF9"/>
    <w:rsid w:val="004D570D"/>
    <w:rsid w:val="004D5B14"/>
    <w:rsid w:val="004D60DE"/>
    <w:rsid w:val="004D747C"/>
    <w:rsid w:val="004D7E9A"/>
    <w:rsid w:val="004E13CA"/>
    <w:rsid w:val="004E1781"/>
    <w:rsid w:val="004E20F2"/>
    <w:rsid w:val="004E2528"/>
    <w:rsid w:val="004E2DB1"/>
    <w:rsid w:val="004E30C9"/>
    <w:rsid w:val="004E38B4"/>
    <w:rsid w:val="004E431C"/>
    <w:rsid w:val="004E4ECF"/>
    <w:rsid w:val="004E611F"/>
    <w:rsid w:val="004E6CC4"/>
    <w:rsid w:val="004E73E3"/>
    <w:rsid w:val="004E7573"/>
    <w:rsid w:val="004F05CD"/>
    <w:rsid w:val="004F0B4B"/>
    <w:rsid w:val="004F1423"/>
    <w:rsid w:val="004F197B"/>
    <w:rsid w:val="004F24DE"/>
    <w:rsid w:val="004F35BB"/>
    <w:rsid w:val="004F4E1B"/>
    <w:rsid w:val="005007B0"/>
    <w:rsid w:val="00500933"/>
    <w:rsid w:val="005019F0"/>
    <w:rsid w:val="00502B2A"/>
    <w:rsid w:val="00504251"/>
    <w:rsid w:val="00504E05"/>
    <w:rsid w:val="00506CA5"/>
    <w:rsid w:val="00506E96"/>
    <w:rsid w:val="00510FE9"/>
    <w:rsid w:val="0051109B"/>
    <w:rsid w:val="005118D0"/>
    <w:rsid w:val="00511969"/>
    <w:rsid w:val="0051233A"/>
    <w:rsid w:val="005126D9"/>
    <w:rsid w:val="0051302B"/>
    <w:rsid w:val="00513F67"/>
    <w:rsid w:val="00516079"/>
    <w:rsid w:val="00517BF9"/>
    <w:rsid w:val="00517EB3"/>
    <w:rsid w:val="00520C8D"/>
    <w:rsid w:val="00521AAB"/>
    <w:rsid w:val="00523491"/>
    <w:rsid w:val="0052388E"/>
    <w:rsid w:val="00523B62"/>
    <w:rsid w:val="005253F4"/>
    <w:rsid w:val="00526659"/>
    <w:rsid w:val="00527541"/>
    <w:rsid w:val="005277E8"/>
    <w:rsid w:val="00527CFE"/>
    <w:rsid w:val="0053053D"/>
    <w:rsid w:val="0053197E"/>
    <w:rsid w:val="0053230C"/>
    <w:rsid w:val="00533C31"/>
    <w:rsid w:val="00536C96"/>
    <w:rsid w:val="005374EA"/>
    <w:rsid w:val="0053774E"/>
    <w:rsid w:val="005407A3"/>
    <w:rsid w:val="005428B9"/>
    <w:rsid w:val="0054389A"/>
    <w:rsid w:val="00543DA9"/>
    <w:rsid w:val="0054440B"/>
    <w:rsid w:val="00544606"/>
    <w:rsid w:val="00545487"/>
    <w:rsid w:val="00546383"/>
    <w:rsid w:val="005500FF"/>
    <w:rsid w:val="00550CEE"/>
    <w:rsid w:val="0055221E"/>
    <w:rsid w:val="005525C4"/>
    <w:rsid w:val="00553147"/>
    <w:rsid w:val="0055480F"/>
    <w:rsid w:val="0055711A"/>
    <w:rsid w:val="00557B8C"/>
    <w:rsid w:val="00560628"/>
    <w:rsid w:val="00560782"/>
    <w:rsid w:val="005608F5"/>
    <w:rsid w:val="00560C23"/>
    <w:rsid w:val="005617EC"/>
    <w:rsid w:val="00561A36"/>
    <w:rsid w:val="00563B09"/>
    <w:rsid w:val="00563D49"/>
    <w:rsid w:val="00565152"/>
    <w:rsid w:val="00565E03"/>
    <w:rsid w:val="00566832"/>
    <w:rsid w:val="00570159"/>
    <w:rsid w:val="00570C81"/>
    <w:rsid w:val="0057237F"/>
    <w:rsid w:val="00573F09"/>
    <w:rsid w:val="00574171"/>
    <w:rsid w:val="005761C2"/>
    <w:rsid w:val="00576950"/>
    <w:rsid w:val="0057703B"/>
    <w:rsid w:val="00577626"/>
    <w:rsid w:val="00580E8B"/>
    <w:rsid w:val="00585BF0"/>
    <w:rsid w:val="00585CD5"/>
    <w:rsid w:val="00585E0A"/>
    <w:rsid w:val="00585E9A"/>
    <w:rsid w:val="0058670E"/>
    <w:rsid w:val="00592D7B"/>
    <w:rsid w:val="00593B8D"/>
    <w:rsid w:val="0059567D"/>
    <w:rsid w:val="005964B4"/>
    <w:rsid w:val="0059703C"/>
    <w:rsid w:val="00597E00"/>
    <w:rsid w:val="005A2D82"/>
    <w:rsid w:val="005A2FE1"/>
    <w:rsid w:val="005A3655"/>
    <w:rsid w:val="005A382D"/>
    <w:rsid w:val="005A4403"/>
    <w:rsid w:val="005A4442"/>
    <w:rsid w:val="005A451A"/>
    <w:rsid w:val="005A5743"/>
    <w:rsid w:val="005A5774"/>
    <w:rsid w:val="005A5AF2"/>
    <w:rsid w:val="005A65BF"/>
    <w:rsid w:val="005A7099"/>
    <w:rsid w:val="005B0A5A"/>
    <w:rsid w:val="005B0A7F"/>
    <w:rsid w:val="005B37B3"/>
    <w:rsid w:val="005B40AA"/>
    <w:rsid w:val="005B4750"/>
    <w:rsid w:val="005B5236"/>
    <w:rsid w:val="005B6769"/>
    <w:rsid w:val="005C0B57"/>
    <w:rsid w:val="005C19E0"/>
    <w:rsid w:val="005C411B"/>
    <w:rsid w:val="005C66D5"/>
    <w:rsid w:val="005D0D06"/>
    <w:rsid w:val="005D2508"/>
    <w:rsid w:val="005D33BA"/>
    <w:rsid w:val="005D3610"/>
    <w:rsid w:val="005D3826"/>
    <w:rsid w:val="005D49B4"/>
    <w:rsid w:val="005D4A6D"/>
    <w:rsid w:val="005D501E"/>
    <w:rsid w:val="005D5E34"/>
    <w:rsid w:val="005D7729"/>
    <w:rsid w:val="005E0895"/>
    <w:rsid w:val="005E0A0B"/>
    <w:rsid w:val="005E212C"/>
    <w:rsid w:val="005E2541"/>
    <w:rsid w:val="005E2D8B"/>
    <w:rsid w:val="005E50AD"/>
    <w:rsid w:val="005E5E21"/>
    <w:rsid w:val="005E7414"/>
    <w:rsid w:val="005F00B0"/>
    <w:rsid w:val="005F0BC7"/>
    <w:rsid w:val="005F0DB0"/>
    <w:rsid w:val="005F0FCD"/>
    <w:rsid w:val="005F10FE"/>
    <w:rsid w:val="005F219E"/>
    <w:rsid w:val="005F2D8D"/>
    <w:rsid w:val="005F39D3"/>
    <w:rsid w:val="005F4BDB"/>
    <w:rsid w:val="005F62B1"/>
    <w:rsid w:val="005F7A16"/>
    <w:rsid w:val="00600767"/>
    <w:rsid w:val="006021B4"/>
    <w:rsid w:val="00604B5D"/>
    <w:rsid w:val="00604BB8"/>
    <w:rsid w:val="0060580A"/>
    <w:rsid w:val="006079C4"/>
    <w:rsid w:val="00610063"/>
    <w:rsid w:val="006129D8"/>
    <w:rsid w:val="00613247"/>
    <w:rsid w:val="00614465"/>
    <w:rsid w:val="00615A42"/>
    <w:rsid w:val="00615D50"/>
    <w:rsid w:val="006203EF"/>
    <w:rsid w:val="00621181"/>
    <w:rsid w:val="006211D6"/>
    <w:rsid w:val="00621D6B"/>
    <w:rsid w:val="00622029"/>
    <w:rsid w:val="0062325E"/>
    <w:rsid w:val="00624B0E"/>
    <w:rsid w:val="00626F9A"/>
    <w:rsid w:val="006275AA"/>
    <w:rsid w:val="00627FA3"/>
    <w:rsid w:val="0063043C"/>
    <w:rsid w:val="00630B9A"/>
    <w:rsid w:val="00633B86"/>
    <w:rsid w:val="006344C6"/>
    <w:rsid w:val="00634932"/>
    <w:rsid w:val="006355FF"/>
    <w:rsid w:val="00635DD5"/>
    <w:rsid w:val="00636FBC"/>
    <w:rsid w:val="00637424"/>
    <w:rsid w:val="006374C6"/>
    <w:rsid w:val="00637C2E"/>
    <w:rsid w:val="00641382"/>
    <w:rsid w:val="00642672"/>
    <w:rsid w:val="00642F3D"/>
    <w:rsid w:val="00644E04"/>
    <w:rsid w:val="00645598"/>
    <w:rsid w:val="006461D3"/>
    <w:rsid w:val="00646814"/>
    <w:rsid w:val="0064691E"/>
    <w:rsid w:val="00646F9F"/>
    <w:rsid w:val="006510D4"/>
    <w:rsid w:val="006512D5"/>
    <w:rsid w:val="00651692"/>
    <w:rsid w:val="0065172D"/>
    <w:rsid w:val="00651822"/>
    <w:rsid w:val="00651C96"/>
    <w:rsid w:val="00651E32"/>
    <w:rsid w:val="00652950"/>
    <w:rsid w:val="00652F28"/>
    <w:rsid w:val="006539E4"/>
    <w:rsid w:val="00653D03"/>
    <w:rsid w:val="00654D57"/>
    <w:rsid w:val="00654FA5"/>
    <w:rsid w:val="00656297"/>
    <w:rsid w:val="006566EE"/>
    <w:rsid w:val="00656B84"/>
    <w:rsid w:val="00660326"/>
    <w:rsid w:val="00662095"/>
    <w:rsid w:val="00662DF0"/>
    <w:rsid w:val="006648E8"/>
    <w:rsid w:val="006652A2"/>
    <w:rsid w:val="00665F95"/>
    <w:rsid w:val="00666DF3"/>
    <w:rsid w:val="0067004E"/>
    <w:rsid w:val="00670372"/>
    <w:rsid w:val="00671212"/>
    <w:rsid w:val="00671496"/>
    <w:rsid w:val="00671B45"/>
    <w:rsid w:val="006725D6"/>
    <w:rsid w:val="006728CD"/>
    <w:rsid w:val="00674375"/>
    <w:rsid w:val="00675A6D"/>
    <w:rsid w:val="006803CC"/>
    <w:rsid w:val="006820D8"/>
    <w:rsid w:val="0068538C"/>
    <w:rsid w:val="00685A3A"/>
    <w:rsid w:val="0068668A"/>
    <w:rsid w:val="00687999"/>
    <w:rsid w:val="006903F8"/>
    <w:rsid w:val="00690CD4"/>
    <w:rsid w:val="00692034"/>
    <w:rsid w:val="006932EC"/>
    <w:rsid w:val="00695C4A"/>
    <w:rsid w:val="00696D6F"/>
    <w:rsid w:val="006A17C0"/>
    <w:rsid w:val="006A22E3"/>
    <w:rsid w:val="006A5D56"/>
    <w:rsid w:val="006A5FB0"/>
    <w:rsid w:val="006A7691"/>
    <w:rsid w:val="006A7C22"/>
    <w:rsid w:val="006B06AE"/>
    <w:rsid w:val="006B06C1"/>
    <w:rsid w:val="006B0CBC"/>
    <w:rsid w:val="006B243A"/>
    <w:rsid w:val="006B37CA"/>
    <w:rsid w:val="006B399A"/>
    <w:rsid w:val="006B433E"/>
    <w:rsid w:val="006B614A"/>
    <w:rsid w:val="006B690E"/>
    <w:rsid w:val="006B6D4D"/>
    <w:rsid w:val="006B705E"/>
    <w:rsid w:val="006B74AA"/>
    <w:rsid w:val="006B7950"/>
    <w:rsid w:val="006C03F5"/>
    <w:rsid w:val="006C07B7"/>
    <w:rsid w:val="006C0C34"/>
    <w:rsid w:val="006C1525"/>
    <w:rsid w:val="006C203A"/>
    <w:rsid w:val="006C2BB1"/>
    <w:rsid w:val="006C2ED7"/>
    <w:rsid w:val="006C3CAE"/>
    <w:rsid w:val="006C5C29"/>
    <w:rsid w:val="006C5F1B"/>
    <w:rsid w:val="006D026D"/>
    <w:rsid w:val="006D15E0"/>
    <w:rsid w:val="006D3109"/>
    <w:rsid w:val="006D36CB"/>
    <w:rsid w:val="006D407F"/>
    <w:rsid w:val="006D51CB"/>
    <w:rsid w:val="006D7481"/>
    <w:rsid w:val="006D74E9"/>
    <w:rsid w:val="006D7650"/>
    <w:rsid w:val="006E0B82"/>
    <w:rsid w:val="006E11D3"/>
    <w:rsid w:val="006E1F75"/>
    <w:rsid w:val="006E20CF"/>
    <w:rsid w:val="006E2132"/>
    <w:rsid w:val="006E521F"/>
    <w:rsid w:val="006E5274"/>
    <w:rsid w:val="006E5484"/>
    <w:rsid w:val="006E6A2E"/>
    <w:rsid w:val="006F0684"/>
    <w:rsid w:val="006F28DB"/>
    <w:rsid w:val="006F54B8"/>
    <w:rsid w:val="006F6875"/>
    <w:rsid w:val="006F6FE8"/>
    <w:rsid w:val="006F7646"/>
    <w:rsid w:val="006F7673"/>
    <w:rsid w:val="0070018C"/>
    <w:rsid w:val="00700998"/>
    <w:rsid w:val="00701B1B"/>
    <w:rsid w:val="00704C9A"/>
    <w:rsid w:val="00707577"/>
    <w:rsid w:val="0071038E"/>
    <w:rsid w:val="00710B17"/>
    <w:rsid w:val="00711BB9"/>
    <w:rsid w:val="00712102"/>
    <w:rsid w:val="007134D3"/>
    <w:rsid w:val="00715D2F"/>
    <w:rsid w:val="007162A5"/>
    <w:rsid w:val="00725616"/>
    <w:rsid w:val="00725884"/>
    <w:rsid w:val="00726390"/>
    <w:rsid w:val="00727031"/>
    <w:rsid w:val="00727902"/>
    <w:rsid w:val="007309B8"/>
    <w:rsid w:val="007312EF"/>
    <w:rsid w:val="007317D1"/>
    <w:rsid w:val="0073226B"/>
    <w:rsid w:val="00733573"/>
    <w:rsid w:val="0073459E"/>
    <w:rsid w:val="00734A62"/>
    <w:rsid w:val="00735982"/>
    <w:rsid w:val="00740BE5"/>
    <w:rsid w:val="00741F18"/>
    <w:rsid w:val="00742664"/>
    <w:rsid w:val="00743472"/>
    <w:rsid w:val="007441F3"/>
    <w:rsid w:val="00744646"/>
    <w:rsid w:val="00744E74"/>
    <w:rsid w:val="00746D4B"/>
    <w:rsid w:val="007474C4"/>
    <w:rsid w:val="007474E7"/>
    <w:rsid w:val="007478CD"/>
    <w:rsid w:val="00747BE2"/>
    <w:rsid w:val="00747FCD"/>
    <w:rsid w:val="007509CF"/>
    <w:rsid w:val="007512AA"/>
    <w:rsid w:val="00751337"/>
    <w:rsid w:val="00751428"/>
    <w:rsid w:val="00751E5F"/>
    <w:rsid w:val="007549B3"/>
    <w:rsid w:val="00756412"/>
    <w:rsid w:val="00756C16"/>
    <w:rsid w:val="00757508"/>
    <w:rsid w:val="007578E0"/>
    <w:rsid w:val="00760317"/>
    <w:rsid w:val="00761AEF"/>
    <w:rsid w:val="00762673"/>
    <w:rsid w:val="00762DA5"/>
    <w:rsid w:val="00764274"/>
    <w:rsid w:val="00764432"/>
    <w:rsid w:val="00765221"/>
    <w:rsid w:val="00765F44"/>
    <w:rsid w:val="0076679B"/>
    <w:rsid w:val="0076683E"/>
    <w:rsid w:val="00767162"/>
    <w:rsid w:val="00770590"/>
    <w:rsid w:val="00771A73"/>
    <w:rsid w:val="007734D7"/>
    <w:rsid w:val="007734E9"/>
    <w:rsid w:val="00773B4D"/>
    <w:rsid w:val="00774202"/>
    <w:rsid w:val="00774B78"/>
    <w:rsid w:val="00775121"/>
    <w:rsid w:val="007767E0"/>
    <w:rsid w:val="0077796D"/>
    <w:rsid w:val="007805A1"/>
    <w:rsid w:val="00780789"/>
    <w:rsid w:val="00781E13"/>
    <w:rsid w:val="00783656"/>
    <w:rsid w:val="00783663"/>
    <w:rsid w:val="0078378B"/>
    <w:rsid w:val="007838D2"/>
    <w:rsid w:val="00784514"/>
    <w:rsid w:val="007848A4"/>
    <w:rsid w:val="007851B8"/>
    <w:rsid w:val="00786695"/>
    <w:rsid w:val="007877C9"/>
    <w:rsid w:val="0078780B"/>
    <w:rsid w:val="00787815"/>
    <w:rsid w:val="0079008F"/>
    <w:rsid w:val="0079025B"/>
    <w:rsid w:val="0079060C"/>
    <w:rsid w:val="007909FE"/>
    <w:rsid w:val="00790BFF"/>
    <w:rsid w:val="00791017"/>
    <w:rsid w:val="007935E5"/>
    <w:rsid w:val="00793677"/>
    <w:rsid w:val="00793EB2"/>
    <w:rsid w:val="0079590E"/>
    <w:rsid w:val="00795EDD"/>
    <w:rsid w:val="00797578"/>
    <w:rsid w:val="007A1D38"/>
    <w:rsid w:val="007A2598"/>
    <w:rsid w:val="007A53B4"/>
    <w:rsid w:val="007A59A7"/>
    <w:rsid w:val="007A5A69"/>
    <w:rsid w:val="007A5E16"/>
    <w:rsid w:val="007A6160"/>
    <w:rsid w:val="007A6EC7"/>
    <w:rsid w:val="007A7E38"/>
    <w:rsid w:val="007B0E04"/>
    <w:rsid w:val="007B2203"/>
    <w:rsid w:val="007B262C"/>
    <w:rsid w:val="007B385D"/>
    <w:rsid w:val="007B41F1"/>
    <w:rsid w:val="007B49DA"/>
    <w:rsid w:val="007B4CBF"/>
    <w:rsid w:val="007B612C"/>
    <w:rsid w:val="007B61C3"/>
    <w:rsid w:val="007B777D"/>
    <w:rsid w:val="007B78AF"/>
    <w:rsid w:val="007B7AB6"/>
    <w:rsid w:val="007B7CB6"/>
    <w:rsid w:val="007C03FB"/>
    <w:rsid w:val="007C3751"/>
    <w:rsid w:val="007C4248"/>
    <w:rsid w:val="007C50FE"/>
    <w:rsid w:val="007C5CD0"/>
    <w:rsid w:val="007C6817"/>
    <w:rsid w:val="007C6888"/>
    <w:rsid w:val="007C6DB1"/>
    <w:rsid w:val="007C7262"/>
    <w:rsid w:val="007C7FD8"/>
    <w:rsid w:val="007D28D4"/>
    <w:rsid w:val="007D4596"/>
    <w:rsid w:val="007D58E8"/>
    <w:rsid w:val="007E0ADE"/>
    <w:rsid w:val="007E0D8B"/>
    <w:rsid w:val="007E1233"/>
    <w:rsid w:val="007E1563"/>
    <w:rsid w:val="007E15BF"/>
    <w:rsid w:val="007E2237"/>
    <w:rsid w:val="007E2D25"/>
    <w:rsid w:val="007E2D41"/>
    <w:rsid w:val="007E3CBE"/>
    <w:rsid w:val="007E3EFF"/>
    <w:rsid w:val="007E59BE"/>
    <w:rsid w:val="007E6540"/>
    <w:rsid w:val="007E6B44"/>
    <w:rsid w:val="007F1228"/>
    <w:rsid w:val="007F1B3A"/>
    <w:rsid w:val="007F2065"/>
    <w:rsid w:val="007F27F0"/>
    <w:rsid w:val="007F488F"/>
    <w:rsid w:val="007F54A9"/>
    <w:rsid w:val="007F59BB"/>
    <w:rsid w:val="007F5F50"/>
    <w:rsid w:val="007F6147"/>
    <w:rsid w:val="007F70BF"/>
    <w:rsid w:val="007F7310"/>
    <w:rsid w:val="008008DB"/>
    <w:rsid w:val="00801E89"/>
    <w:rsid w:val="0080209C"/>
    <w:rsid w:val="00803BC7"/>
    <w:rsid w:val="0080434D"/>
    <w:rsid w:val="00804F48"/>
    <w:rsid w:val="00806824"/>
    <w:rsid w:val="00807197"/>
    <w:rsid w:val="00807DC2"/>
    <w:rsid w:val="00810989"/>
    <w:rsid w:val="008109AE"/>
    <w:rsid w:val="00814229"/>
    <w:rsid w:val="0081474A"/>
    <w:rsid w:val="00815CDA"/>
    <w:rsid w:val="00820D77"/>
    <w:rsid w:val="00822001"/>
    <w:rsid w:val="0082286B"/>
    <w:rsid w:val="00822FD7"/>
    <w:rsid w:val="00823921"/>
    <w:rsid w:val="00823C45"/>
    <w:rsid w:val="00824346"/>
    <w:rsid w:val="0082496E"/>
    <w:rsid w:val="00824D20"/>
    <w:rsid w:val="00826849"/>
    <w:rsid w:val="008302AD"/>
    <w:rsid w:val="008302B0"/>
    <w:rsid w:val="0083156C"/>
    <w:rsid w:val="0083261A"/>
    <w:rsid w:val="00835058"/>
    <w:rsid w:val="0083563E"/>
    <w:rsid w:val="00836705"/>
    <w:rsid w:val="00840BC2"/>
    <w:rsid w:val="0084154A"/>
    <w:rsid w:val="0084285A"/>
    <w:rsid w:val="008443AD"/>
    <w:rsid w:val="00844D81"/>
    <w:rsid w:val="00844FC7"/>
    <w:rsid w:val="0084581A"/>
    <w:rsid w:val="00845A5D"/>
    <w:rsid w:val="008465E4"/>
    <w:rsid w:val="008470FB"/>
    <w:rsid w:val="0085006E"/>
    <w:rsid w:val="008525F1"/>
    <w:rsid w:val="00852D5C"/>
    <w:rsid w:val="00854944"/>
    <w:rsid w:val="008555AE"/>
    <w:rsid w:val="0085621B"/>
    <w:rsid w:val="00861CC7"/>
    <w:rsid w:val="00864346"/>
    <w:rsid w:val="00865EF0"/>
    <w:rsid w:val="00866399"/>
    <w:rsid w:val="00866582"/>
    <w:rsid w:val="00870076"/>
    <w:rsid w:val="00872E6B"/>
    <w:rsid w:val="0087364F"/>
    <w:rsid w:val="0087470D"/>
    <w:rsid w:val="0087549C"/>
    <w:rsid w:val="00876D0B"/>
    <w:rsid w:val="00876FD7"/>
    <w:rsid w:val="0088120C"/>
    <w:rsid w:val="00882B27"/>
    <w:rsid w:val="00882EC6"/>
    <w:rsid w:val="00883539"/>
    <w:rsid w:val="0088423E"/>
    <w:rsid w:val="00884406"/>
    <w:rsid w:val="0088462F"/>
    <w:rsid w:val="0088521E"/>
    <w:rsid w:val="00886794"/>
    <w:rsid w:val="008873E5"/>
    <w:rsid w:val="00887BDA"/>
    <w:rsid w:val="0089128C"/>
    <w:rsid w:val="0089233A"/>
    <w:rsid w:val="008945D5"/>
    <w:rsid w:val="00894DBF"/>
    <w:rsid w:val="008958C9"/>
    <w:rsid w:val="00895FAF"/>
    <w:rsid w:val="00896E21"/>
    <w:rsid w:val="008975CF"/>
    <w:rsid w:val="008A0C54"/>
    <w:rsid w:val="008A0FCA"/>
    <w:rsid w:val="008A1F78"/>
    <w:rsid w:val="008A2CD3"/>
    <w:rsid w:val="008A2EAB"/>
    <w:rsid w:val="008A3996"/>
    <w:rsid w:val="008A4615"/>
    <w:rsid w:val="008A5D51"/>
    <w:rsid w:val="008A6CAF"/>
    <w:rsid w:val="008A6D68"/>
    <w:rsid w:val="008A74AB"/>
    <w:rsid w:val="008A7938"/>
    <w:rsid w:val="008B08DC"/>
    <w:rsid w:val="008B1057"/>
    <w:rsid w:val="008B179A"/>
    <w:rsid w:val="008B1AEE"/>
    <w:rsid w:val="008B1C6A"/>
    <w:rsid w:val="008B3FFD"/>
    <w:rsid w:val="008B42BD"/>
    <w:rsid w:val="008B4F7C"/>
    <w:rsid w:val="008B5219"/>
    <w:rsid w:val="008B70F4"/>
    <w:rsid w:val="008B7362"/>
    <w:rsid w:val="008B7B1D"/>
    <w:rsid w:val="008C0F69"/>
    <w:rsid w:val="008C15E1"/>
    <w:rsid w:val="008C2E82"/>
    <w:rsid w:val="008C382C"/>
    <w:rsid w:val="008C39E4"/>
    <w:rsid w:val="008C4B25"/>
    <w:rsid w:val="008C5F23"/>
    <w:rsid w:val="008C727E"/>
    <w:rsid w:val="008C755A"/>
    <w:rsid w:val="008C7858"/>
    <w:rsid w:val="008C7A61"/>
    <w:rsid w:val="008C7C27"/>
    <w:rsid w:val="008D0AC6"/>
    <w:rsid w:val="008D1379"/>
    <w:rsid w:val="008D19DE"/>
    <w:rsid w:val="008D2C02"/>
    <w:rsid w:val="008D47F4"/>
    <w:rsid w:val="008D48A8"/>
    <w:rsid w:val="008D5990"/>
    <w:rsid w:val="008D7B1F"/>
    <w:rsid w:val="008E2AFF"/>
    <w:rsid w:val="008E3B05"/>
    <w:rsid w:val="008E48A3"/>
    <w:rsid w:val="008E61BD"/>
    <w:rsid w:val="008E69D1"/>
    <w:rsid w:val="008E721D"/>
    <w:rsid w:val="008E75B3"/>
    <w:rsid w:val="008E76DA"/>
    <w:rsid w:val="008E76F8"/>
    <w:rsid w:val="008F075C"/>
    <w:rsid w:val="008F0B91"/>
    <w:rsid w:val="008F1D32"/>
    <w:rsid w:val="008F2B67"/>
    <w:rsid w:val="008F36BE"/>
    <w:rsid w:val="008F5C9D"/>
    <w:rsid w:val="008F61AB"/>
    <w:rsid w:val="008F641F"/>
    <w:rsid w:val="008F686E"/>
    <w:rsid w:val="008F72EF"/>
    <w:rsid w:val="008F776B"/>
    <w:rsid w:val="008F7860"/>
    <w:rsid w:val="008F795C"/>
    <w:rsid w:val="008F7F3C"/>
    <w:rsid w:val="00900172"/>
    <w:rsid w:val="00900A7B"/>
    <w:rsid w:val="00901B1E"/>
    <w:rsid w:val="00901B76"/>
    <w:rsid w:val="00902F4F"/>
    <w:rsid w:val="009047DA"/>
    <w:rsid w:val="00904886"/>
    <w:rsid w:val="009056D3"/>
    <w:rsid w:val="00906F0C"/>
    <w:rsid w:val="009076F6"/>
    <w:rsid w:val="00912BBB"/>
    <w:rsid w:val="00914279"/>
    <w:rsid w:val="00914494"/>
    <w:rsid w:val="00915FE3"/>
    <w:rsid w:val="0091640A"/>
    <w:rsid w:val="00917C27"/>
    <w:rsid w:val="00921AC0"/>
    <w:rsid w:val="00923067"/>
    <w:rsid w:val="009241A2"/>
    <w:rsid w:val="00924EDD"/>
    <w:rsid w:val="0092592C"/>
    <w:rsid w:val="00925D82"/>
    <w:rsid w:val="0093122B"/>
    <w:rsid w:val="009335F4"/>
    <w:rsid w:val="0093361C"/>
    <w:rsid w:val="0093372F"/>
    <w:rsid w:val="00934012"/>
    <w:rsid w:val="00934118"/>
    <w:rsid w:val="00934953"/>
    <w:rsid w:val="00936BE2"/>
    <w:rsid w:val="00937E5C"/>
    <w:rsid w:val="00940304"/>
    <w:rsid w:val="009413D5"/>
    <w:rsid w:val="00941EE9"/>
    <w:rsid w:val="00942E77"/>
    <w:rsid w:val="00942F8E"/>
    <w:rsid w:val="00943D39"/>
    <w:rsid w:val="00946BF2"/>
    <w:rsid w:val="009470B1"/>
    <w:rsid w:val="009473A2"/>
    <w:rsid w:val="00951599"/>
    <w:rsid w:val="009530EC"/>
    <w:rsid w:val="00954022"/>
    <w:rsid w:val="0095522E"/>
    <w:rsid w:val="0095543D"/>
    <w:rsid w:val="0095660F"/>
    <w:rsid w:val="00956A96"/>
    <w:rsid w:val="00956E9F"/>
    <w:rsid w:val="00957215"/>
    <w:rsid w:val="009576FE"/>
    <w:rsid w:val="00960780"/>
    <w:rsid w:val="009607C0"/>
    <w:rsid w:val="00961103"/>
    <w:rsid w:val="00961C80"/>
    <w:rsid w:val="0096327F"/>
    <w:rsid w:val="0097062C"/>
    <w:rsid w:val="00970DA2"/>
    <w:rsid w:val="009716B7"/>
    <w:rsid w:val="009722C8"/>
    <w:rsid w:val="00972873"/>
    <w:rsid w:val="00972E0D"/>
    <w:rsid w:val="00972EC1"/>
    <w:rsid w:val="00972F00"/>
    <w:rsid w:val="00974461"/>
    <w:rsid w:val="00974700"/>
    <w:rsid w:val="0097471E"/>
    <w:rsid w:val="00975846"/>
    <w:rsid w:val="00977613"/>
    <w:rsid w:val="009777B2"/>
    <w:rsid w:val="009779E0"/>
    <w:rsid w:val="009802CD"/>
    <w:rsid w:val="00982323"/>
    <w:rsid w:val="0098341A"/>
    <w:rsid w:val="0098361B"/>
    <w:rsid w:val="009838A8"/>
    <w:rsid w:val="0098401B"/>
    <w:rsid w:val="009849D5"/>
    <w:rsid w:val="00986C6F"/>
    <w:rsid w:val="00986E13"/>
    <w:rsid w:val="009915A1"/>
    <w:rsid w:val="00991929"/>
    <w:rsid w:val="009926FF"/>
    <w:rsid w:val="00992969"/>
    <w:rsid w:val="00995AB4"/>
    <w:rsid w:val="00995C37"/>
    <w:rsid w:val="00995CF1"/>
    <w:rsid w:val="00996C1F"/>
    <w:rsid w:val="00997846"/>
    <w:rsid w:val="00997C30"/>
    <w:rsid w:val="009A2F6B"/>
    <w:rsid w:val="009A372A"/>
    <w:rsid w:val="009A5076"/>
    <w:rsid w:val="009A7A11"/>
    <w:rsid w:val="009B0330"/>
    <w:rsid w:val="009B2180"/>
    <w:rsid w:val="009B29BE"/>
    <w:rsid w:val="009B34D8"/>
    <w:rsid w:val="009B3926"/>
    <w:rsid w:val="009B3D98"/>
    <w:rsid w:val="009B48A9"/>
    <w:rsid w:val="009C08D6"/>
    <w:rsid w:val="009C12B5"/>
    <w:rsid w:val="009C30DF"/>
    <w:rsid w:val="009C5611"/>
    <w:rsid w:val="009C5F88"/>
    <w:rsid w:val="009C63A7"/>
    <w:rsid w:val="009D02B3"/>
    <w:rsid w:val="009D073F"/>
    <w:rsid w:val="009D1C49"/>
    <w:rsid w:val="009D236E"/>
    <w:rsid w:val="009D2CBD"/>
    <w:rsid w:val="009D3EB8"/>
    <w:rsid w:val="009D4070"/>
    <w:rsid w:val="009D4F17"/>
    <w:rsid w:val="009D527C"/>
    <w:rsid w:val="009D5C4C"/>
    <w:rsid w:val="009D5DCB"/>
    <w:rsid w:val="009D5F47"/>
    <w:rsid w:val="009D65FC"/>
    <w:rsid w:val="009D6DF1"/>
    <w:rsid w:val="009E0303"/>
    <w:rsid w:val="009E1673"/>
    <w:rsid w:val="009E2172"/>
    <w:rsid w:val="009E2FDB"/>
    <w:rsid w:val="009E34E2"/>
    <w:rsid w:val="009E3A62"/>
    <w:rsid w:val="009E570D"/>
    <w:rsid w:val="009E5DA5"/>
    <w:rsid w:val="009F05A6"/>
    <w:rsid w:val="009F0F74"/>
    <w:rsid w:val="009F1D53"/>
    <w:rsid w:val="009F2962"/>
    <w:rsid w:val="009F2BC4"/>
    <w:rsid w:val="009F3AB3"/>
    <w:rsid w:val="009F3EB6"/>
    <w:rsid w:val="009F4704"/>
    <w:rsid w:val="009F564F"/>
    <w:rsid w:val="009F5FB0"/>
    <w:rsid w:val="009F647B"/>
    <w:rsid w:val="00A01063"/>
    <w:rsid w:val="00A0142B"/>
    <w:rsid w:val="00A05BCC"/>
    <w:rsid w:val="00A11BD4"/>
    <w:rsid w:val="00A11F36"/>
    <w:rsid w:val="00A12CDD"/>
    <w:rsid w:val="00A13238"/>
    <w:rsid w:val="00A13396"/>
    <w:rsid w:val="00A14DC0"/>
    <w:rsid w:val="00A159AB"/>
    <w:rsid w:val="00A15F20"/>
    <w:rsid w:val="00A17307"/>
    <w:rsid w:val="00A21AEC"/>
    <w:rsid w:val="00A21DE7"/>
    <w:rsid w:val="00A22136"/>
    <w:rsid w:val="00A24F3E"/>
    <w:rsid w:val="00A25199"/>
    <w:rsid w:val="00A26D9E"/>
    <w:rsid w:val="00A275AF"/>
    <w:rsid w:val="00A27D48"/>
    <w:rsid w:val="00A27EA9"/>
    <w:rsid w:val="00A30A83"/>
    <w:rsid w:val="00A30E9E"/>
    <w:rsid w:val="00A32E9D"/>
    <w:rsid w:val="00A35590"/>
    <w:rsid w:val="00A36C38"/>
    <w:rsid w:val="00A36DF6"/>
    <w:rsid w:val="00A40F8E"/>
    <w:rsid w:val="00A41C0F"/>
    <w:rsid w:val="00A41CE7"/>
    <w:rsid w:val="00A433FB"/>
    <w:rsid w:val="00A441AA"/>
    <w:rsid w:val="00A44B32"/>
    <w:rsid w:val="00A45C00"/>
    <w:rsid w:val="00A46AD2"/>
    <w:rsid w:val="00A510B8"/>
    <w:rsid w:val="00A5221F"/>
    <w:rsid w:val="00A53C18"/>
    <w:rsid w:val="00A54132"/>
    <w:rsid w:val="00A55527"/>
    <w:rsid w:val="00A605A0"/>
    <w:rsid w:val="00A60868"/>
    <w:rsid w:val="00A609FE"/>
    <w:rsid w:val="00A6109F"/>
    <w:rsid w:val="00A61455"/>
    <w:rsid w:val="00A624F0"/>
    <w:rsid w:val="00A64375"/>
    <w:rsid w:val="00A64D01"/>
    <w:rsid w:val="00A65FC2"/>
    <w:rsid w:val="00A6637B"/>
    <w:rsid w:val="00A66A25"/>
    <w:rsid w:val="00A706EB"/>
    <w:rsid w:val="00A72C15"/>
    <w:rsid w:val="00A73203"/>
    <w:rsid w:val="00A74642"/>
    <w:rsid w:val="00A74D5B"/>
    <w:rsid w:val="00A75124"/>
    <w:rsid w:val="00A768F3"/>
    <w:rsid w:val="00A77323"/>
    <w:rsid w:val="00A77552"/>
    <w:rsid w:val="00A775BB"/>
    <w:rsid w:val="00A81F6F"/>
    <w:rsid w:val="00A82B3B"/>
    <w:rsid w:val="00A84FC5"/>
    <w:rsid w:val="00A90178"/>
    <w:rsid w:val="00A937A7"/>
    <w:rsid w:val="00A94B8E"/>
    <w:rsid w:val="00A95C09"/>
    <w:rsid w:val="00A95DE2"/>
    <w:rsid w:val="00A96228"/>
    <w:rsid w:val="00A971FB"/>
    <w:rsid w:val="00A97EC2"/>
    <w:rsid w:val="00AA120D"/>
    <w:rsid w:val="00AA266A"/>
    <w:rsid w:val="00AA2A70"/>
    <w:rsid w:val="00AA2DFA"/>
    <w:rsid w:val="00AA56B4"/>
    <w:rsid w:val="00AA59EA"/>
    <w:rsid w:val="00AA5BC3"/>
    <w:rsid w:val="00AB04A6"/>
    <w:rsid w:val="00AB0C33"/>
    <w:rsid w:val="00AB10ED"/>
    <w:rsid w:val="00AB21F9"/>
    <w:rsid w:val="00AB3DBB"/>
    <w:rsid w:val="00AB47FA"/>
    <w:rsid w:val="00AB4DFF"/>
    <w:rsid w:val="00AB4F77"/>
    <w:rsid w:val="00AB52A8"/>
    <w:rsid w:val="00AB665E"/>
    <w:rsid w:val="00AB7E1F"/>
    <w:rsid w:val="00AC02F9"/>
    <w:rsid w:val="00AC081B"/>
    <w:rsid w:val="00AC155E"/>
    <w:rsid w:val="00AC1BB6"/>
    <w:rsid w:val="00AC30A3"/>
    <w:rsid w:val="00AC31E7"/>
    <w:rsid w:val="00AC3BAC"/>
    <w:rsid w:val="00AC5027"/>
    <w:rsid w:val="00AC6203"/>
    <w:rsid w:val="00AC7164"/>
    <w:rsid w:val="00AC776B"/>
    <w:rsid w:val="00AD1A75"/>
    <w:rsid w:val="00AD1C92"/>
    <w:rsid w:val="00AD3223"/>
    <w:rsid w:val="00AD3933"/>
    <w:rsid w:val="00AD4DDA"/>
    <w:rsid w:val="00AD518D"/>
    <w:rsid w:val="00AE03BC"/>
    <w:rsid w:val="00AE1796"/>
    <w:rsid w:val="00AE2502"/>
    <w:rsid w:val="00AE3ABE"/>
    <w:rsid w:val="00AE3E99"/>
    <w:rsid w:val="00AE479F"/>
    <w:rsid w:val="00AE59CF"/>
    <w:rsid w:val="00AE719C"/>
    <w:rsid w:val="00AE7868"/>
    <w:rsid w:val="00AE7E26"/>
    <w:rsid w:val="00AF0200"/>
    <w:rsid w:val="00AF1D10"/>
    <w:rsid w:val="00AF332C"/>
    <w:rsid w:val="00AF38E2"/>
    <w:rsid w:val="00AF4F43"/>
    <w:rsid w:val="00AF572E"/>
    <w:rsid w:val="00AF6374"/>
    <w:rsid w:val="00B01819"/>
    <w:rsid w:val="00B019D2"/>
    <w:rsid w:val="00B021DA"/>
    <w:rsid w:val="00B06050"/>
    <w:rsid w:val="00B064E3"/>
    <w:rsid w:val="00B1251C"/>
    <w:rsid w:val="00B12C34"/>
    <w:rsid w:val="00B14CDE"/>
    <w:rsid w:val="00B152CB"/>
    <w:rsid w:val="00B1634B"/>
    <w:rsid w:val="00B1665A"/>
    <w:rsid w:val="00B16B09"/>
    <w:rsid w:val="00B178FA"/>
    <w:rsid w:val="00B202BD"/>
    <w:rsid w:val="00B217F7"/>
    <w:rsid w:val="00B2180A"/>
    <w:rsid w:val="00B21D60"/>
    <w:rsid w:val="00B2260B"/>
    <w:rsid w:val="00B24219"/>
    <w:rsid w:val="00B24C85"/>
    <w:rsid w:val="00B251EC"/>
    <w:rsid w:val="00B264C1"/>
    <w:rsid w:val="00B2671D"/>
    <w:rsid w:val="00B27F4D"/>
    <w:rsid w:val="00B30D97"/>
    <w:rsid w:val="00B3125F"/>
    <w:rsid w:val="00B331C5"/>
    <w:rsid w:val="00B34B0E"/>
    <w:rsid w:val="00B37D7B"/>
    <w:rsid w:val="00B41CFC"/>
    <w:rsid w:val="00B439CD"/>
    <w:rsid w:val="00B446C0"/>
    <w:rsid w:val="00B4572D"/>
    <w:rsid w:val="00B458F9"/>
    <w:rsid w:val="00B45C06"/>
    <w:rsid w:val="00B46A0D"/>
    <w:rsid w:val="00B47E4B"/>
    <w:rsid w:val="00B513D7"/>
    <w:rsid w:val="00B51680"/>
    <w:rsid w:val="00B51DC3"/>
    <w:rsid w:val="00B55D75"/>
    <w:rsid w:val="00B57AFE"/>
    <w:rsid w:val="00B60EF9"/>
    <w:rsid w:val="00B610AA"/>
    <w:rsid w:val="00B61593"/>
    <w:rsid w:val="00B63FE5"/>
    <w:rsid w:val="00B65F54"/>
    <w:rsid w:val="00B66572"/>
    <w:rsid w:val="00B66B19"/>
    <w:rsid w:val="00B700D0"/>
    <w:rsid w:val="00B700FB"/>
    <w:rsid w:val="00B71063"/>
    <w:rsid w:val="00B71C75"/>
    <w:rsid w:val="00B7416F"/>
    <w:rsid w:val="00B74F1E"/>
    <w:rsid w:val="00B760C1"/>
    <w:rsid w:val="00B76FC0"/>
    <w:rsid w:val="00B80C1B"/>
    <w:rsid w:val="00B819E4"/>
    <w:rsid w:val="00B821AA"/>
    <w:rsid w:val="00B838AB"/>
    <w:rsid w:val="00B84BF0"/>
    <w:rsid w:val="00B84E9A"/>
    <w:rsid w:val="00B85A53"/>
    <w:rsid w:val="00B87415"/>
    <w:rsid w:val="00B877A0"/>
    <w:rsid w:val="00B915FA"/>
    <w:rsid w:val="00B92FC2"/>
    <w:rsid w:val="00B947F0"/>
    <w:rsid w:val="00B95249"/>
    <w:rsid w:val="00B95B0D"/>
    <w:rsid w:val="00B968B9"/>
    <w:rsid w:val="00BA07CB"/>
    <w:rsid w:val="00BA1E80"/>
    <w:rsid w:val="00BA4908"/>
    <w:rsid w:val="00BB0944"/>
    <w:rsid w:val="00BB0E82"/>
    <w:rsid w:val="00BB0EFB"/>
    <w:rsid w:val="00BB2E13"/>
    <w:rsid w:val="00BB2E1B"/>
    <w:rsid w:val="00BB46AE"/>
    <w:rsid w:val="00BB4B37"/>
    <w:rsid w:val="00BB7616"/>
    <w:rsid w:val="00BC1442"/>
    <w:rsid w:val="00BC1E0D"/>
    <w:rsid w:val="00BC25DA"/>
    <w:rsid w:val="00BC3215"/>
    <w:rsid w:val="00BC5DD9"/>
    <w:rsid w:val="00BC6D0E"/>
    <w:rsid w:val="00BC7839"/>
    <w:rsid w:val="00BD03AB"/>
    <w:rsid w:val="00BD08A4"/>
    <w:rsid w:val="00BD101B"/>
    <w:rsid w:val="00BD2CA5"/>
    <w:rsid w:val="00BD3C67"/>
    <w:rsid w:val="00BD4843"/>
    <w:rsid w:val="00BD6065"/>
    <w:rsid w:val="00BD6C79"/>
    <w:rsid w:val="00BD7A0C"/>
    <w:rsid w:val="00BD7AD3"/>
    <w:rsid w:val="00BE1BF2"/>
    <w:rsid w:val="00BE20D9"/>
    <w:rsid w:val="00BE280E"/>
    <w:rsid w:val="00BE2B81"/>
    <w:rsid w:val="00BE2EE3"/>
    <w:rsid w:val="00BE46AD"/>
    <w:rsid w:val="00BE6E9B"/>
    <w:rsid w:val="00BE7140"/>
    <w:rsid w:val="00BE79DF"/>
    <w:rsid w:val="00BF0C96"/>
    <w:rsid w:val="00BF1514"/>
    <w:rsid w:val="00BF58A9"/>
    <w:rsid w:val="00BF6323"/>
    <w:rsid w:val="00BF65A8"/>
    <w:rsid w:val="00BF719C"/>
    <w:rsid w:val="00C002BA"/>
    <w:rsid w:val="00C01B3A"/>
    <w:rsid w:val="00C02A11"/>
    <w:rsid w:val="00C03783"/>
    <w:rsid w:val="00C039CF"/>
    <w:rsid w:val="00C052E2"/>
    <w:rsid w:val="00C07AF1"/>
    <w:rsid w:val="00C07BD4"/>
    <w:rsid w:val="00C11EFA"/>
    <w:rsid w:val="00C21583"/>
    <w:rsid w:val="00C21974"/>
    <w:rsid w:val="00C220EC"/>
    <w:rsid w:val="00C23DEE"/>
    <w:rsid w:val="00C26D43"/>
    <w:rsid w:val="00C27B31"/>
    <w:rsid w:val="00C30AE8"/>
    <w:rsid w:val="00C32405"/>
    <w:rsid w:val="00C32579"/>
    <w:rsid w:val="00C32874"/>
    <w:rsid w:val="00C328D6"/>
    <w:rsid w:val="00C3354C"/>
    <w:rsid w:val="00C33C84"/>
    <w:rsid w:val="00C36EE9"/>
    <w:rsid w:val="00C371DB"/>
    <w:rsid w:val="00C37A65"/>
    <w:rsid w:val="00C410F0"/>
    <w:rsid w:val="00C41397"/>
    <w:rsid w:val="00C415F4"/>
    <w:rsid w:val="00C41742"/>
    <w:rsid w:val="00C4176A"/>
    <w:rsid w:val="00C42255"/>
    <w:rsid w:val="00C435ED"/>
    <w:rsid w:val="00C45CBD"/>
    <w:rsid w:val="00C4728F"/>
    <w:rsid w:val="00C500C3"/>
    <w:rsid w:val="00C519BE"/>
    <w:rsid w:val="00C51DEF"/>
    <w:rsid w:val="00C526C1"/>
    <w:rsid w:val="00C54482"/>
    <w:rsid w:val="00C56173"/>
    <w:rsid w:val="00C56DB1"/>
    <w:rsid w:val="00C579E0"/>
    <w:rsid w:val="00C61467"/>
    <w:rsid w:val="00C6149B"/>
    <w:rsid w:val="00C61F0F"/>
    <w:rsid w:val="00C627CC"/>
    <w:rsid w:val="00C62B2D"/>
    <w:rsid w:val="00C63B09"/>
    <w:rsid w:val="00C64F21"/>
    <w:rsid w:val="00C652D7"/>
    <w:rsid w:val="00C660FE"/>
    <w:rsid w:val="00C67A7E"/>
    <w:rsid w:val="00C7067B"/>
    <w:rsid w:val="00C729D9"/>
    <w:rsid w:val="00C74383"/>
    <w:rsid w:val="00C744C5"/>
    <w:rsid w:val="00C74BB5"/>
    <w:rsid w:val="00C75439"/>
    <w:rsid w:val="00C75D36"/>
    <w:rsid w:val="00C75E4B"/>
    <w:rsid w:val="00C808C9"/>
    <w:rsid w:val="00C80D16"/>
    <w:rsid w:val="00C81546"/>
    <w:rsid w:val="00C81944"/>
    <w:rsid w:val="00C825D3"/>
    <w:rsid w:val="00C831FA"/>
    <w:rsid w:val="00C83431"/>
    <w:rsid w:val="00C84193"/>
    <w:rsid w:val="00C848E7"/>
    <w:rsid w:val="00C85084"/>
    <w:rsid w:val="00C854D3"/>
    <w:rsid w:val="00C86803"/>
    <w:rsid w:val="00C90742"/>
    <w:rsid w:val="00C91A4D"/>
    <w:rsid w:val="00C92139"/>
    <w:rsid w:val="00C9241E"/>
    <w:rsid w:val="00C932DA"/>
    <w:rsid w:val="00C94E63"/>
    <w:rsid w:val="00C96B29"/>
    <w:rsid w:val="00CA137E"/>
    <w:rsid w:val="00CA13D6"/>
    <w:rsid w:val="00CA263E"/>
    <w:rsid w:val="00CA2658"/>
    <w:rsid w:val="00CA2C2D"/>
    <w:rsid w:val="00CA507A"/>
    <w:rsid w:val="00CA5290"/>
    <w:rsid w:val="00CA5A50"/>
    <w:rsid w:val="00CA650B"/>
    <w:rsid w:val="00CA6E6A"/>
    <w:rsid w:val="00CA74A8"/>
    <w:rsid w:val="00CA78FE"/>
    <w:rsid w:val="00CB01FA"/>
    <w:rsid w:val="00CB0901"/>
    <w:rsid w:val="00CB11E8"/>
    <w:rsid w:val="00CB1CCB"/>
    <w:rsid w:val="00CB1F64"/>
    <w:rsid w:val="00CB2325"/>
    <w:rsid w:val="00CB28AD"/>
    <w:rsid w:val="00CB4171"/>
    <w:rsid w:val="00CB66D5"/>
    <w:rsid w:val="00CC0589"/>
    <w:rsid w:val="00CC0685"/>
    <w:rsid w:val="00CC0CE6"/>
    <w:rsid w:val="00CC13A8"/>
    <w:rsid w:val="00CC236E"/>
    <w:rsid w:val="00CC2C86"/>
    <w:rsid w:val="00CC33EE"/>
    <w:rsid w:val="00CC354C"/>
    <w:rsid w:val="00CC3912"/>
    <w:rsid w:val="00CC3B40"/>
    <w:rsid w:val="00CC3B41"/>
    <w:rsid w:val="00CC4209"/>
    <w:rsid w:val="00CC4359"/>
    <w:rsid w:val="00CC6FC5"/>
    <w:rsid w:val="00CC732E"/>
    <w:rsid w:val="00CD12FE"/>
    <w:rsid w:val="00CD1327"/>
    <w:rsid w:val="00CD1A88"/>
    <w:rsid w:val="00CD343D"/>
    <w:rsid w:val="00CD3505"/>
    <w:rsid w:val="00CD5721"/>
    <w:rsid w:val="00CD630F"/>
    <w:rsid w:val="00CD6AF6"/>
    <w:rsid w:val="00CD7E93"/>
    <w:rsid w:val="00CE1A41"/>
    <w:rsid w:val="00CE4034"/>
    <w:rsid w:val="00CE4046"/>
    <w:rsid w:val="00CE49B2"/>
    <w:rsid w:val="00CE51C6"/>
    <w:rsid w:val="00CE61F3"/>
    <w:rsid w:val="00CE6DB4"/>
    <w:rsid w:val="00CE75C6"/>
    <w:rsid w:val="00CF0084"/>
    <w:rsid w:val="00CF24F3"/>
    <w:rsid w:val="00CF27FE"/>
    <w:rsid w:val="00CF44E7"/>
    <w:rsid w:val="00CF5611"/>
    <w:rsid w:val="00D0014E"/>
    <w:rsid w:val="00D00C2E"/>
    <w:rsid w:val="00D023AF"/>
    <w:rsid w:val="00D024E8"/>
    <w:rsid w:val="00D02D01"/>
    <w:rsid w:val="00D03B5A"/>
    <w:rsid w:val="00D041F8"/>
    <w:rsid w:val="00D04C51"/>
    <w:rsid w:val="00D052B8"/>
    <w:rsid w:val="00D05B49"/>
    <w:rsid w:val="00D073C9"/>
    <w:rsid w:val="00D075AA"/>
    <w:rsid w:val="00D10CB5"/>
    <w:rsid w:val="00D11879"/>
    <w:rsid w:val="00D12287"/>
    <w:rsid w:val="00D14E9B"/>
    <w:rsid w:val="00D15156"/>
    <w:rsid w:val="00D15E27"/>
    <w:rsid w:val="00D16554"/>
    <w:rsid w:val="00D16A92"/>
    <w:rsid w:val="00D21174"/>
    <w:rsid w:val="00D224BC"/>
    <w:rsid w:val="00D2258C"/>
    <w:rsid w:val="00D2287C"/>
    <w:rsid w:val="00D22A02"/>
    <w:rsid w:val="00D237C7"/>
    <w:rsid w:val="00D24B58"/>
    <w:rsid w:val="00D25333"/>
    <w:rsid w:val="00D260CA"/>
    <w:rsid w:val="00D266BC"/>
    <w:rsid w:val="00D27543"/>
    <w:rsid w:val="00D30467"/>
    <w:rsid w:val="00D3086F"/>
    <w:rsid w:val="00D30C9D"/>
    <w:rsid w:val="00D30E43"/>
    <w:rsid w:val="00D316FA"/>
    <w:rsid w:val="00D32575"/>
    <w:rsid w:val="00D331EF"/>
    <w:rsid w:val="00D33C51"/>
    <w:rsid w:val="00D34025"/>
    <w:rsid w:val="00D34F70"/>
    <w:rsid w:val="00D354D0"/>
    <w:rsid w:val="00D358A2"/>
    <w:rsid w:val="00D35CFD"/>
    <w:rsid w:val="00D362CF"/>
    <w:rsid w:val="00D36B8B"/>
    <w:rsid w:val="00D377AB"/>
    <w:rsid w:val="00D416B8"/>
    <w:rsid w:val="00D41B37"/>
    <w:rsid w:val="00D4217C"/>
    <w:rsid w:val="00D44453"/>
    <w:rsid w:val="00D44E95"/>
    <w:rsid w:val="00D46583"/>
    <w:rsid w:val="00D46ACC"/>
    <w:rsid w:val="00D46CEA"/>
    <w:rsid w:val="00D503CB"/>
    <w:rsid w:val="00D50A11"/>
    <w:rsid w:val="00D52392"/>
    <w:rsid w:val="00D52A4C"/>
    <w:rsid w:val="00D5427E"/>
    <w:rsid w:val="00D54C22"/>
    <w:rsid w:val="00D5582D"/>
    <w:rsid w:val="00D55F5A"/>
    <w:rsid w:val="00D57ED8"/>
    <w:rsid w:val="00D57F1D"/>
    <w:rsid w:val="00D607FA"/>
    <w:rsid w:val="00D609D3"/>
    <w:rsid w:val="00D61976"/>
    <w:rsid w:val="00D62C6B"/>
    <w:rsid w:val="00D6354C"/>
    <w:rsid w:val="00D63638"/>
    <w:rsid w:val="00D6489A"/>
    <w:rsid w:val="00D65594"/>
    <w:rsid w:val="00D6583A"/>
    <w:rsid w:val="00D65F9E"/>
    <w:rsid w:val="00D678B7"/>
    <w:rsid w:val="00D70F49"/>
    <w:rsid w:val="00D720EF"/>
    <w:rsid w:val="00D72262"/>
    <w:rsid w:val="00D72786"/>
    <w:rsid w:val="00D74C5A"/>
    <w:rsid w:val="00D74F56"/>
    <w:rsid w:val="00D756B7"/>
    <w:rsid w:val="00D756F4"/>
    <w:rsid w:val="00D774FF"/>
    <w:rsid w:val="00D776F9"/>
    <w:rsid w:val="00D81F2E"/>
    <w:rsid w:val="00D82357"/>
    <w:rsid w:val="00D83704"/>
    <w:rsid w:val="00D84420"/>
    <w:rsid w:val="00D84933"/>
    <w:rsid w:val="00D84B04"/>
    <w:rsid w:val="00D87452"/>
    <w:rsid w:val="00D9163A"/>
    <w:rsid w:val="00D92F08"/>
    <w:rsid w:val="00D92FC7"/>
    <w:rsid w:val="00D9305C"/>
    <w:rsid w:val="00D93931"/>
    <w:rsid w:val="00D9683C"/>
    <w:rsid w:val="00D9755A"/>
    <w:rsid w:val="00DA108D"/>
    <w:rsid w:val="00DA35F9"/>
    <w:rsid w:val="00DA3B64"/>
    <w:rsid w:val="00DA4DBD"/>
    <w:rsid w:val="00DA58BE"/>
    <w:rsid w:val="00DA5DCB"/>
    <w:rsid w:val="00DA6185"/>
    <w:rsid w:val="00DA67AE"/>
    <w:rsid w:val="00DA7D21"/>
    <w:rsid w:val="00DB102C"/>
    <w:rsid w:val="00DB16E7"/>
    <w:rsid w:val="00DB37DC"/>
    <w:rsid w:val="00DB4305"/>
    <w:rsid w:val="00DB4FC4"/>
    <w:rsid w:val="00DB5BB9"/>
    <w:rsid w:val="00DB6446"/>
    <w:rsid w:val="00DB6A22"/>
    <w:rsid w:val="00DB7FDB"/>
    <w:rsid w:val="00DC19EA"/>
    <w:rsid w:val="00DC6E50"/>
    <w:rsid w:val="00DC7B02"/>
    <w:rsid w:val="00DD060C"/>
    <w:rsid w:val="00DD161C"/>
    <w:rsid w:val="00DD1747"/>
    <w:rsid w:val="00DD2EFF"/>
    <w:rsid w:val="00DD33BB"/>
    <w:rsid w:val="00DD36F3"/>
    <w:rsid w:val="00DD3AD7"/>
    <w:rsid w:val="00DD4DB9"/>
    <w:rsid w:val="00DD579D"/>
    <w:rsid w:val="00DD60F7"/>
    <w:rsid w:val="00DD6254"/>
    <w:rsid w:val="00DD63CF"/>
    <w:rsid w:val="00DD6E9F"/>
    <w:rsid w:val="00DD7405"/>
    <w:rsid w:val="00DD7D73"/>
    <w:rsid w:val="00DE013B"/>
    <w:rsid w:val="00DE1C83"/>
    <w:rsid w:val="00DE3BC5"/>
    <w:rsid w:val="00DE46FD"/>
    <w:rsid w:val="00DE4AD9"/>
    <w:rsid w:val="00DE5877"/>
    <w:rsid w:val="00DE5C4A"/>
    <w:rsid w:val="00DE6D3E"/>
    <w:rsid w:val="00DE6EBB"/>
    <w:rsid w:val="00DE7CDF"/>
    <w:rsid w:val="00DF007B"/>
    <w:rsid w:val="00DF03EE"/>
    <w:rsid w:val="00DF06F0"/>
    <w:rsid w:val="00DF11EC"/>
    <w:rsid w:val="00DF23F7"/>
    <w:rsid w:val="00DF35D3"/>
    <w:rsid w:val="00DF57EA"/>
    <w:rsid w:val="00DF5F77"/>
    <w:rsid w:val="00DF629F"/>
    <w:rsid w:val="00DF6DEF"/>
    <w:rsid w:val="00DF754F"/>
    <w:rsid w:val="00E00978"/>
    <w:rsid w:val="00E01310"/>
    <w:rsid w:val="00E02412"/>
    <w:rsid w:val="00E02987"/>
    <w:rsid w:val="00E02A02"/>
    <w:rsid w:val="00E03ADD"/>
    <w:rsid w:val="00E03DEF"/>
    <w:rsid w:val="00E04447"/>
    <w:rsid w:val="00E056E9"/>
    <w:rsid w:val="00E06825"/>
    <w:rsid w:val="00E0738C"/>
    <w:rsid w:val="00E108AF"/>
    <w:rsid w:val="00E113B5"/>
    <w:rsid w:val="00E123DD"/>
    <w:rsid w:val="00E1292F"/>
    <w:rsid w:val="00E14A28"/>
    <w:rsid w:val="00E15022"/>
    <w:rsid w:val="00E15311"/>
    <w:rsid w:val="00E1633F"/>
    <w:rsid w:val="00E16FEE"/>
    <w:rsid w:val="00E17B13"/>
    <w:rsid w:val="00E220C7"/>
    <w:rsid w:val="00E234DA"/>
    <w:rsid w:val="00E2448B"/>
    <w:rsid w:val="00E248C8"/>
    <w:rsid w:val="00E24B80"/>
    <w:rsid w:val="00E24C6E"/>
    <w:rsid w:val="00E25AC2"/>
    <w:rsid w:val="00E26E59"/>
    <w:rsid w:val="00E27C08"/>
    <w:rsid w:val="00E3243C"/>
    <w:rsid w:val="00E32A38"/>
    <w:rsid w:val="00E3484F"/>
    <w:rsid w:val="00E35265"/>
    <w:rsid w:val="00E3628C"/>
    <w:rsid w:val="00E365D2"/>
    <w:rsid w:val="00E40295"/>
    <w:rsid w:val="00E40AB8"/>
    <w:rsid w:val="00E41AC6"/>
    <w:rsid w:val="00E421AA"/>
    <w:rsid w:val="00E438BB"/>
    <w:rsid w:val="00E43A98"/>
    <w:rsid w:val="00E43F2A"/>
    <w:rsid w:val="00E43F97"/>
    <w:rsid w:val="00E450F3"/>
    <w:rsid w:val="00E456BB"/>
    <w:rsid w:val="00E45804"/>
    <w:rsid w:val="00E47160"/>
    <w:rsid w:val="00E51B40"/>
    <w:rsid w:val="00E51D25"/>
    <w:rsid w:val="00E5644C"/>
    <w:rsid w:val="00E57ECD"/>
    <w:rsid w:val="00E600C9"/>
    <w:rsid w:val="00E6188D"/>
    <w:rsid w:val="00E61F45"/>
    <w:rsid w:val="00E67A63"/>
    <w:rsid w:val="00E67AAB"/>
    <w:rsid w:val="00E70D86"/>
    <w:rsid w:val="00E70DD6"/>
    <w:rsid w:val="00E710F7"/>
    <w:rsid w:val="00E71401"/>
    <w:rsid w:val="00E71E44"/>
    <w:rsid w:val="00E73D54"/>
    <w:rsid w:val="00E773EF"/>
    <w:rsid w:val="00E77628"/>
    <w:rsid w:val="00E77851"/>
    <w:rsid w:val="00E7786C"/>
    <w:rsid w:val="00E77938"/>
    <w:rsid w:val="00E81EC6"/>
    <w:rsid w:val="00E8256F"/>
    <w:rsid w:val="00E83ECF"/>
    <w:rsid w:val="00E8404B"/>
    <w:rsid w:val="00E841B4"/>
    <w:rsid w:val="00E86C97"/>
    <w:rsid w:val="00E87313"/>
    <w:rsid w:val="00E90509"/>
    <w:rsid w:val="00E90ABC"/>
    <w:rsid w:val="00E91322"/>
    <w:rsid w:val="00E914D2"/>
    <w:rsid w:val="00E935DB"/>
    <w:rsid w:val="00E939BD"/>
    <w:rsid w:val="00E94BC0"/>
    <w:rsid w:val="00E94D77"/>
    <w:rsid w:val="00E9636E"/>
    <w:rsid w:val="00EA021F"/>
    <w:rsid w:val="00EA12B5"/>
    <w:rsid w:val="00EA25F4"/>
    <w:rsid w:val="00EA3532"/>
    <w:rsid w:val="00EA3A79"/>
    <w:rsid w:val="00EA3B22"/>
    <w:rsid w:val="00EA4ED0"/>
    <w:rsid w:val="00EB1034"/>
    <w:rsid w:val="00EB1874"/>
    <w:rsid w:val="00EB39C6"/>
    <w:rsid w:val="00EB3F6A"/>
    <w:rsid w:val="00EB60AE"/>
    <w:rsid w:val="00EB7A20"/>
    <w:rsid w:val="00EC006D"/>
    <w:rsid w:val="00EC0555"/>
    <w:rsid w:val="00EC2237"/>
    <w:rsid w:val="00EC40A2"/>
    <w:rsid w:val="00EC4E2A"/>
    <w:rsid w:val="00EC5723"/>
    <w:rsid w:val="00EC70EB"/>
    <w:rsid w:val="00EC72BE"/>
    <w:rsid w:val="00EC7BFC"/>
    <w:rsid w:val="00ED0626"/>
    <w:rsid w:val="00ED0C59"/>
    <w:rsid w:val="00ED0EB9"/>
    <w:rsid w:val="00ED0F83"/>
    <w:rsid w:val="00ED23E5"/>
    <w:rsid w:val="00ED31CC"/>
    <w:rsid w:val="00ED4007"/>
    <w:rsid w:val="00ED43CF"/>
    <w:rsid w:val="00ED56E6"/>
    <w:rsid w:val="00ED605E"/>
    <w:rsid w:val="00ED640D"/>
    <w:rsid w:val="00ED6A61"/>
    <w:rsid w:val="00EE1681"/>
    <w:rsid w:val="00EE2B81"/>
    <w:rsid w:val="00EE2CA5"/>
    <w:rsid w:val="00EE3B42"/>
    <w:rsid w:val="00EE479F"/>
    <w:rsid w:val="00EE4997"/>
    <w:rsid w:val="00EE6DEB"/>
    <w:rsid w:val="00EF0DCC"/>
    <w:rsid w:val="00EF2C84"/>
    <w:rsid w:val="00EF3805"/>
    <w:rsid w:val="00EF3B3B"/>
    <w:rsid w:val="00EF44B8"/>
    <w:rsid w:val="00EF53C2"/>
    <w:rsid w:val="00EF7A32"/>
    <w:rsid w:val="00EF7FB6"/>
    <w:rsid w:val="00F009FB"/>
    <w:rsid w:val="00F01E84"/>
    <w:rsid w:val="00F01F98"/>
    <w:rsid w:val="00F028FD"/>
    <w:rsid w:val="00F0385A"/>
    <w:rsid w:val="00F03D53"/>
    <w:rsid w:val="00F03E19"/>
    <w:rsid w:val="00F05A89"/>
    <w:rsid w:val="00F1071C"/>
    <w:rsid w:val="00F11A44"/>
    <w:rsid w:val="00F1230B"/>
    <w:rsid w:val="00F123A0"/>
    <w:rsid w:val="00F12790"/>
    <w:rsid w:val="00F1288A"/>
    <w:rsid w:val="00F12EAB"/>
    <w:rsid w:val="00F13B38"/>
    <w:rsid w:val="00F1410A"/>
    <w:rsid w:val="00F15197"/>
    <w:rsid w:val="00F15B68"/>
    <w:rsid w:val="00F16FA0"/>
    <w:rsid w:val="00F17344"/>
    <w:rsid w:val="00F17396"/>
    <w:rsid w:val="00F17452"/>
    <w:rsid w:val="00F21BD4"/>
    <w:rsid w:val="00F24600"/>
    <w:rsid w:val="00F26E44"/>
    <w:rsid w:val="00F27034"/>
    <w:rsid w:val="00F30D69"/>
    <w:rsid w:val="00F315A3"/>
    <w:rsid w:val="00F335B6"/>
    <w:rsid w:val="00F353D9"/>
    <w:rsid w:val="00F35881"/>
    <w:rsid w:val="00F372A3"/>
    <w:rsid w:val="00F412A1"/>
    <w:rsid w:val="00F41F00"/>
    <w:rsid w:val="00F4203B"/>
    <w:rsid w:val="00F42A07"/>
    <w:rsid w:val="00F42FFD"/>
    <w:rsid w:val="00F43080"/>
    <w:rsid w:val="00F43577"/>
    <w:rsid w:val="00F43BCE"/>
    <w:rsid w:val="00F457ED"/>
    <w:rsid w:val="00F45A17"/>
    <w:rsid w:val="00F45D2A"/>
    <w:rsid w:val="00F51772"/>
    <w:rsid w:val="00F51AE7"/>
    <w:rsid w:val="00F5303C"/>
    <w:rsid w:val="00F559E4"/>
    <w:rsid w:val="00F575B6"/>
    <w:rsid w:val="00F6112B"/>
    <w:rsid w:val="00F61E27"/>
    <w:rsid w:val="00F62E18"/>
    <w:rsid w:val="00F66318"/>
    <w:rsid w:val="00F66A6E"/>
    <w:rsid w:val="00F66FC0"/>
    <w:rsid w:val="00F6750F"/>
    <w:rsid w:val="00F67881"/>
    <w:rsid w:val="00F704A3"/>
    <w:rsid w:val="00F714BF"/>
    <w:rsid w:val="00F7198B"/>
    <w:rsid w:val="00F73D83"/>
    <w:rsid w:val="00F74A59"/>
    <w:rsid w:val="00F75DE5"/>
    <w:rsid w:val="00F769D2"/>
    <w:rsid w:val="00F811D6"/>
    <w:rsid w:val="00F819B2"/>
    <w:rsid w:val="00F81B09"/>
    <w:rsid w:val="00F824BF"/>
    <w:rsid w:val="00F8402A"/>
    <w:rsid w:val="00F8437F"/>
    <w:rsid w:val="00F847A0"/>
    <w:rsid w:val="00F8496C"/>
    <w:rsid w:val="00F84BC7"/>
    <w:rsid w:val="00F84CAC"/>
    <w:rsid w:val="00F84DAD"/>
    <w:rsid w:val="00F8576F"/>
    <w:rsid w:val="00F85B6A"/>
    <w:rsid w:val="00F86B7D"/>
    <w:rsid w:val="00F90C3F"/>
    <w:rsid w:val="00F90FE2"/>
    <w:rsid w:val="00F91E99"/>
    <w:rsid w:val="00F91FCC"/>
    <w:rsid w:val="00F92C63"/>
    <w:rsid w:val="00F9344A"/>
    <w:rsid w:val="00F946DC"/>
    <w:rsid w:val="00F958C3"/>
    <w:rsid w:val="00F9605F"/>
    <w:rsid w:val="00F97439"/>
    <w:rsid w:val="00FA2094"/>
    <w:rsid w:val="00FA3115"/>
    <w:rsid w:val="00FA3961"/>
    <w:rsid w:val="00FA4FE1"/>
    <w:rsid w:val="00FA7602"/>
    <w:rsid w:val="00FB3837"/>
    <w:rsid w:val="00FB3D40"/>
    <w:rsid w:val="00FB472D"/>
    <w:rsid w:val="00FB6F49"/>
    <w:rsid w:val="00FC06DC"/>
    <w:rsid w:val="00FC11C0"/>
    <w:rsid w:val="00FC1B41"/>
    <w:rsid w:val="00FC1CCF"/>
    <w:rsid w:val="00FC2FB9"/>
    <w:rsid w:val="00FC3188"/>
    <w:rsid w:val="00FC4770"/>
    <w:rsid w:val="00FC5DE1"/>
    <w:rsid w:val="00FC6057"/>
    <w:rsid w:val="00FC673B"/>
    <w:rsid w:val="00FC6781"/>
    <w:rsid w:val="00FD101C"/>
    <w:rsid w:val="00FD1172"/>
    <w:rsid w:val="00FD1CF9"/>
    <w:rsid w:val="00FD21E1"/>
    <w:rsid w:val="00FD27C0"/>
    <w:rsid w:val="00FD2C56"/>
    <w:rsid w:val="00FD3818"/>
    <w:rsid w:val="00FD3948"/>
    <w:rsid w:val="00FD3A70"/>
    <w:rsid w:val="00FD3EF1"/>
    <w:rsid w:val="00FD41E4"/>
    <w:rsid w:val="00FD6607"/>
    <w:rsid w:val="00FD6642"/>
    <w:rsid w:val="00FD7682"/>
    <w:rsid w:val="00FE1567"/>
    <w:rsid w:val="00FE2B8C"/>
    <w:rsid w:val="00FE30C5"/>
    <w:rsid w:val="00FE3EAF"/>
    <w:rsid w:val="00FE3F32"/>
    <w:rsid w:val="00FE4402"/>
    <w:rsid w:val="00FE5673"/>
    <w:rsid w:val="00FE59D8"/>
    <w:rsid w:val="00FE5C89"/>
    <w:rsid w:val="00FE626A"/>
    <w:rsid w:val="00FE6A36"/>
    <w:rsid w:val="00FE6C9E"/>
    <w:rsid w:val="00FE6E90"/>
    <w:rsid w:val="00FF0C7C"/>
    <w:rsid w:val="00FF2C74"/>
    <w:rsid w:val="00FF44C7"/>
    <w:rsid w:val="00FF4C20"/>
    <w:rsid w:val="00FF57DF"/>
    <w:rsid w:val="00FF71D8"/>
    <w:rsid w:val="00FF7793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849F41"/>
  <w15:docId w15:val="{AC90FFF1-E630-4B1B-92C5-2A02FEBE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49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72873"/>
    <w:pPr>
      <w:keepNext/>
      <w:numPr>
        <w:numId w:val="13"/>
      </w:numPr>
      <w:spacing w:line="276" w:lineRule="auto"/>
      <w:ind w:left="357" w:hanging="357"/>
      <w:jc w:val="both"/>
      <w:outlineLvl w:val="0"/>
    </w:pPr>
    <w:rPr>
      <w:rFonts w:ascii="Arial" w:hAnsi="Arial" w:cs="Arial"/>
      <w:b/>
      <w:sz w:val="22"/>
      <w:szCs w:val="22"/>
    </w:rPr>
  </w:style>
  <w:style w:type="paragraph" w:styleId="Nagwek2">
    <w:name w:val="heading 2"/>
    <w:basedOn w:val="Normalny"/>
    <w:next w:val="Normalny"/>
    <w:qFormat/>
    <w:rsid w:val="00EE4997"/>
    <w:pPr>
      <w:keepNext/>
      <w:spacing w:line="360" w:lineRule="auto"/>
      <w:outlineLvl w:val="1"/>
    </w:pPr>
    <w:rPr>
      <w:rFonts w:ascii="Arial" w:hAnsi="Arial"/>
      <w:color w:val="000000"/>
      <w:sz w:val="22"/>
      <w:u w:val="single"/>
    </w:rPr>
  </w:style>
  <w:style w:type="paragraph" w:styleId="Nagwek3">
    <w:name w:val="heading 3"/>
    <w:basedOn w:val="Normalny"/>
    <w:next w:val="Normalny"/>
    <w:qFormat/>
    <w:rsid w:val="00EE4997"/>
    <w:pPr>
      <w:keepNext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EE4997"/>
    <w:pPr>
      <w:keepNext/>
      <w:spacing w:before="40" w:after="40"/>
      <w:ind w:left="57" w:right="57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E4997"/>
    <w:pPr>
      <w:keepNext/>
      <w:spacing w:before="40" w:after="40"/>
      <w:jc w:val="center"/>
      <w:outlineLvl w:val="4"/>
    </w:pPr>
    <w:rPr>
      <w:b/>
      <w:sz w:val="20"/>
    </w:rPr>
  </w:style>
  <w:style w:type="paragraph" w:styleId="Nagwek6">
    <w:name w:val="heading 6"/>
    <w:basedOn w:val="Normalny"/>
    <w:next w:val="Normalny"/>
    <w:qFormat/>
    <w:rsid w:val="00EE4997"/>
    <w:pPr>
      <w:keepNext/>
      <w:spacing w:line="360" w:lineRule="auto"/>
      <w:jc w:val="center"/>
      <w:outlineLvl w:val="5"/>
    </w:pPr>
    <w:rPr>
      <w:b/>
      <w:bCs/>
    </w:rPr>
  </w:style>
  <w:style w:type="paragraph" w:styleId="Nagwek8">
    <w:name w:val="heading 8"/>
    <w:basedOn w:val="Normalny"/>
    <w:next w:val="Normalny"/>
    <w:qFormat/>
    <w:rsid w:val="00EE4997"/>
    <w:pPr>
      <w:keepNext/>
      <w:spacing w:before="40" w:after="40"/>
      <w:ind w:left="57" w:right="57"/>
      <w:jc w:val="both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qFormat/>
    <w:rsid w:val="00EE4997"/>
    <w:pPr>
      <w:keepNext/>
      <w:ind w:left="340"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rsid w:val="00EE4997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tyt">
    <w:name w:val="tyt"/>
    <w:basedOn w:val="Normalny"/>
    <w:rsid w:val="00EE4997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rsid w:val="00EE4997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ust1"/>
    <w:link w:val="pktZnak"/>
    <w:rsid w:val="00EE4997"/>
    <w:pPr>
      <w:ind w:left="851" w:hanging="295"/>
    </w:pPr>
  </w:style>
  <w:style w:type="paragraph" w:customStyle="1" w:styleId="ust1">
    <w:name w:val="ust1"/>
    <w:basedOn w:val="ust"/>
    <w:rsid w:val="00EE4997"/>
    <w:pPr>
      <w:ind w:left="425" w:hanging="380"/>
    </w:pPr>
  </w:style>
  <w:style w:type="character" w:customStyle="1" w:styleId="pktZnak">
    <w:name w:val="pkt Znak"/>
    <w:basedOn w:val="Domylnaczcionkaakapitu"/>
    <w:link w:val="pkt"/>
    <w:rsid w:val="00067E62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rsid w:val="00EE4997"/>
    <w:pPr>
      <w:ind w:left="850" w:hanging="425"/>
    </w:pPr>
  </w:style>
  <w:style w:type="paragraph" w:customStyle="1" w:styleId="tekst">
    <w:name w:val="tekst"/>
    <w:basedOn w:val="Normalny"/>
    <w:rsid w:val="00EE4997"/>
    <w:pPr>
      <w:suppressLineNumbers/>
      <w:spacing w:before="60" w:after="60"/>
      <w:jc w:val="both"/>
    </w:pPr>
  </w:style>
  <w:style w:type="paragraph" w:customStyle="1" w:styleId="lit">
    <w:name w:val="lit"/>
    <w:rsid w:val="00EE4997"/>
    <w:pPr>
      <w:spacing w:before="60" w:after="60"/>
      <w:ind w:left="1281" w:hanging="272"/>
      <w:jc w:val="both"/>
    </w:pPr>
    <w:rPr>
      <w:sz w:val="24"/>
      <w:szCs w:val="24"/>
    </w:rPr>
  </w:style>
  <w:style w:type="character" w:customStyle="1" w:styleId="akapitdomyslny">
    <w:name w:val="akapitdomyslny"/>
    <w:basedOn w:val="Domylnaczcionkaakapitu"/>
    <w:rsid w:val="00EE4997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E499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E4997"/>
    <w:rPr>
      <w:sz w:val="20"/>
      <w:szCs w:val="20"/>
    </w:rPr>
  </w:style>
  <w:style w:type="paragraph" w:styleId="Zwykytekst">
    <w:name w:val="Plain Text"/>
    <w:basedOn w:val="Normalny"/>
    <w:link w:val="ZwykytekstZnak"/>
    <w:rsid w:val="00EE4997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EE4997"/>
    <w:pPr>
      <w:jc w:val="both"/>
    </w:pPr>
    <w:rPr>
      <w:rFonts w:ascii="Arial" w:hAnsi="Arial" w:cs="Arial"/>
      <w:sz w:val="22"/>
    </w:rPr>
  </w:style>
  <w:style w:type="paragraph" w:styleId="Tekstkomentarza">
    <w:name w:val="annotation text"/>
    <w:basedOn w:val="Normalny"/>
    <w:link w:val="TekstkomentarzaZnak"/>
    <w:semiHidden/>
    <w:rsid w:val="00EE4997"/>
    <w:rPr>
      <w:rFonts w:ascii="Arial" w:hAnsi="Arial" w:cs="Arial"/>
      <w:sz w:val="20"/>
    </w:rPr>
  </w:style>
  <w:style w:type="paragraph" w:styleId="Nagwek">
    <w:name w:val="header"/>
    <w:basedOn w:val="Normalny"/>
    <w:link w:val="NagwekZnak"/>
    <w:rsid w:val="00EE4997"/>
    <w:pPr>
      <w:tabs>
        <w:tab w:val="center" w:pos="4536"/>
        <w:tab w:val="right" w:pos="9072"/>
      </w:tabs>
    </w:pPr>
    <w:rPr>
      <w:sz w:val="20"/>
    </w:rPr>
  </w:style>
  <w:style w:type="paragraph" w:styleId="Tekstpodstawowywcity">
    <w:name w:val="Body Text Indent"/>
    <w:basedOn w:val="Normalny"/>
    <w:rsid w:val="00EE4997"/>
    <w:pPr>
      <w:spacing w:before="60"/>
      <w:ind w:left="902"/>
      <w:jc w:val="both"/>
    </w:pPr>
    <w:rPr>
      <w:rFonts w:ascii="Arial" w:hAnsi="Arial"/>
      <w:sz w:val="22"/>
    </w:rPr>
  </w:style>
  <w:style w:type="paragraph" w:styleId="Spistreci1">
    <w:name w:val="toc 1"/>
    <w:basedOn w:val="Normalny"/>
    <w:next w:val="Normalny"/>
    <w:autoRedefine/>
    <w:uiPriority w:val="39"/>
    <w:rsid w:val="00915FE3"/>
    <w:pPr>
      <w:tabs>
        <w:tab w:val="left" w:pos="-2160"/>
        <w:tab w:val="left" w:pos="-1980"/>
        <w:tab w:val="right" w:leader="dot" w:pos="9062"/>
      </w:tabs>
      <w:spacing w:before="120" w:after="120"/>
      <w:ind w:left="567" w:hanging="567"/>
      <w:jc w:val="both"/>
    </w:pPr>
    <w:rPr>
      <w:rFonts w:ascii="Arial" w:hAnsi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rsid w:val="00EE4997"/>
    <w:pPr>
      <w:spacing w:before="240"/>
    </w:pPr>
    <w:rPr>
      <w:b/>
      <w:sz w:val="20"/>
    </w:rPr>
  </w:style>
  <w:style w:type="paragraph" w:styleId="Spistreci3">
    <w:name w:val="toc 3"/>
    <w:basedOn w:val="Normalny"/>
    <w:next w:val="Normalny"/>
    <w:autoRedefine/>
    <w:semiHidden/>
    <w:rsid w:val="00EE4997"/>
    <w:pPr>
      <w:ind w:left="240"/>
    </w:pPr>
    <w:rPr>
      <w:sz w:val="20"/>
    </w:rPr>
  </w:style>
  <w:style w:type="paragraph" w:styleId="Spistreci4">
    <w:name w:val="toc 4"/>
    <w:basedOn w:val="Normalny"/>
    <w:next w:val="Normalny"/>
    <w:autoRedefine/>
    <w:semiHidden/>
    <w:rsid w:val="00EE4997"/>
    <w:pPr>
      <w:ind w:left="480"/>
    </w:pPr>
    <w:rPr>
      <w:sz w:val="20"/>
    </w:rPr>
  </w:style>
  <w:style w:type="paragraph" w:styleId="Spistreci5">
    <w:name w:val="toc 5"/>
    <w:basedOn w:val="Normalny"/>
    <w:next w:val="Normalny"/>
    <w:autoRedefine/>
    <w:semiHidden/>
    <w:rsid w:val="00EE4997"/>
    <w:pPr>
      <w:ind w:left="720"/>
    </w:pPr>
    <w:rPr>
      <w:sz w:val="20"/>
    </w:rPr>
  </w:style>
  <w:style w:type="paragraph" w:styleId="Spistreci6">
    <w:name w:val="toc 6"/>
    <w:basedOn w:val="Normalny"/>
    <w:next w:val="Normalny"/>
    <w:autoRedefine/>
    <w:semiHidden/>
    <w:rsid w:val="00EE4997"/>
    <w:pPr>
      <w:ind w:left="960"/>
    </w:pPr>
    <w:rPr>
      <w:sz w:val="20"/>
    </w:rPr>
  </w:style>
  <w:style w:type="paragraph" w:styleId="Spistreci7">
    <w:name w:val="toc 7"/>
    <w:basedOn w:val="Normalny"/>
    <w:next w:val="Normalny"/>
    <w:autoRedefine/>
    <w:semiHidden/>
    <w:rsid w:val="00EE4997"/>
    <w:pPr>
      <w:ind w:left="1200"/>
    </w:pPr>
    <w:rPr>
      <w:sz w:val="20"/>
    </w:rPr>
  </w:style>
  <w:style w:type="paragraph" w:styleId="Spistreci8">
    <w:name w:val="toc 8"/>
    <w:basedOn w:val="Normalny"/>
    <w:next w:val="Normalny"/>
    <w:autoRedefine/>
    <w:semiHidden/>
    <w:rsid w:val="00EE4997"/>
    <w:pPr>
      <w:ind w:left="1440"/>
    </w:pPr>
    <w:rPr>
      <w:sz w:val="20"/>
    </w:rPr>
  </w:style>
  <w:style w:type="paragraph" w:styleId="Spistreci9">
    <w:name w:val="toc 9"/>
    <w:basedOn w:val="Normalny"/>
    <w:next w:val="Normalny"/>
    <w:autoRedefine/>
    <w:semiHidden/>
    <w:rsid w:val="00EE4997"/>
    <w:pPr>
      <w:ind w:left="1680"/>
    </w:pPr>
    <w:rPr>
      <w:sz w:val="20"/>
    </w:rPr>
  </w:style>
  <w:style w:type="character" w:styleId="Numerstrony">
    <w:name w:val="page number"/>
    <w:basedOn w:val="Domylnaczcionkaakapitu"/>
    <w:rsid w:val="00EE4997"/>
  </w:style>
  <w:style w:type="paragraph" w:styleId="Stopka">
    <w:name w:val="footer"/>
    <w:basedOn w:val="Normalny"/>
    <w:link w:val="StopkaZnak"/>
    <w:uiPriority w:val="99"/>
    <w:rsid w:val="00EE49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950"/>
    <w:rPr>
      <w:sz w:val="24"/>
      <w:szCs w:val="24"/>
      <w:lang w:val="pl-PL" w:eastAsia="pl-PL" w:bidi="ar-SA"/>
    </w:rPr>
  </w:style>
  <w:style w:type="paragraph" w:customStyle="1" w:styleId="1">
    <w:name w:val="1"/>
    <w:basedOn w:val="Normalny"/>
    <w:next w:val="Nagwek"/>
    <w:rsid w:val="00EE4997"/>
    <w:pPr>
      <w:tabs>
        <w:tab w:val="center" w:pos="4536"/>
        <w:tab w:val="right" w:pos="9072"/>
      </w:tabs>
    </w:pPr>
    <w:rPr>
      <w:sz w:val="20"/>
    </w:rPr>
  </w:style>
  <w:style w:type="paragraph" w:styleId="Tekstprzypisudolnego">
    <w:name w:val="footnote text"/>
    <w:basedOn w:val="Normalny"/>
    <w:semiHidden/>
    <w:rsid w:val="00EE4997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E49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E4997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rsid w:val="00295C3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E76DC"/>
    <w:rPr>
      <w:color w:val="0000FF"/>
      <w:u w:val="single"/>
    </w:rPr>
  </w:style>
  <w:style w:type="paragraph" w:styleId="Tekstpodstawowywcity2">
    <w:name w:val="Body Text Indent 2"/>
    <w:basedOn w:val="Normalny"/>
    <w:rsid w:val="00067E62"/>
    <w:pPr>
      <w:spacing w:after="120" w:line="480" w:lineRule="auto"/>
      <w:ind w:left="283"/>
    </w:pPr>
  </w:style>
  <w:style w:type="character" w:customStyle="1" w:styleId="NagwekZnak">
    <w:name w:val="Nagłówek Znak"/>
    <w:basedOn w:val="Domylnaczcionkaakapitu"/>
    <w:link w:val="Nagwek"/>
    <w:rsid w:val="005D0D06"/>
    <w:rPr>
      <w:szCs w:val="24"/>
      <w:lang w:val="pl-PL" w:eastAsia="pl-PL" w:bidi="ar-SA"/>
    </w:rPr>
  </w:style>
  <w:style w:type="paragraph" w:customStyle="1" w:styleId="tytu0">
    <w:name w:val="tytu"/>
    <w:basedOn w:val="Normalny"/>
    <w:rsid w:val="0053197E"/>
    <w:pPr>
      <w:keepNext/>
      <w:spacing w:before="60" w:after="60"/>
      <w:jc w:val="center"/>
    </w:pPr>
    <w:rPr>
      <w:b/>
      <w:bCs/>
    </w:rPr>
  </w:style>
  <w:style w:type="character" w:customStyle="1" w:styleId="StylArial10pt">
    <w:name w:val="Styl Arial 10 pt"/>
    <w:basedOn w:val="Domylnaczcionkaakapitu"/>
    <w:rsid w:val="00B446C0"/>
    <w:rPr>
      <w:rFonts w:ascii="Arial" w:hAnsi="Arial" w:cs="Arial"/>
      <w:sz w:val="20"/>
      <w:szCs w:val="20"/>
    </w:rPr>
  </w:style>
  <w:style w:type="paragraph" w:customStyle="1" w:styleId="msolistparagraph0">
    <w:name w:val="msolistparagraph"/>
    <w:basedOn w:val="Normalny"/>
    <w:rsid w:val="0076683E"/>
    <w:pPr>
      <w:ind w:left="720"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BE6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ytekstZnak">
    <w:name w:val="Zwykły tekst Znak"/>
    <w:basedOn w:val="Domylnaczcionkaakapitu"/>
    <w:link w:val="Zwykytekst"/>
    <w:rsid w:val="00FF44C7"/>
    <w:rPr>
      <w:rFonts w:ascii="Courier New" w:hAnsi="Courier New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972873"/>
    <w:rPr>
      <w:rFonts w:ascii="Arial" w:hAnsi="Arial" w:cs="Arial"/>
      <w:b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5A382D"/>
    <w:rPr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5A382D"/>
    <w:rPr>
      <w:rFonts w:ascii="Arial" w:hAnsi="Arial" w:cs="Arial"/>
      <w:sz w:val="22"/>
      <w:szCs w:val="24"/>
    </w:rPr>
  </w:style>
  <w:style w:type="paragraph" w:customStyle="1" w:styleId="font6">
    <w:name w:val="font6"/>
    <w:basedOn w:val="Normalny"/>
    <w:uiPriority w:val="99"/>
    <w:rsid w:val="005A382D"/>
    <w:pPr>
      <w:spacing w:before="100" w:beforeAutospacing="1" w:after="100" w:afterAutospacing="1"/>
    </w:pPr>
    <w:rPr>
      <w:rFonts w:ascii="Garamond" w:eastAsia="Arial Unicode MS" w:hAnsi="Garamond" w:cs="Arial Unicode MS"/>
      <w:color w:val="00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A382D"/>
    <w:rPr>
      <w:sz w:val="24"/>
      <w:szCs w:val="24"/>
    </w:rPr>
  </w:style>
  <w:style w:type="character" w:customStyle="1" w:styleId="EndnoteTextChar">
    <w:name w:val="Endnote Text Char"/>
    <w:uiPriority w:val="99"/>
    <w:semiHidden/>
    <w:locked/>
    <w:rsid w:val="005A382D"/>
    <w:rPr>
      <w:rFonts w:ascii="Times New Roman" w:hAnsi="Times New Roman"/>
      <w:sz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A382D"/>
  </w:style>
  <w:style w:type="character" w:customStyle="1" w:styleId="title7">
    <w:name w:val="title7"/>
    <w:basedOn w:val="Domylnaczcionkaakapitu"/>
    <w:uiPriority w:val="99"/>
    <w:rsid w:val="005A382D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A382D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rsid w:val="005A382D"/>
    <w:rPr>
      <w:rFonts w:cs="Times New Roman"/>
      <w:color w:val="800080"/>
      <w:u w:val="single"/>
    </w:rPr>
  </w:style>
  <w:style w:type="paragraph" w:customStyle="1" w:styleId="xl105">
    <w:name w:val="xl105"/>
    <w:basedOn w:val="Normalny"/>
    <w:uiPriority w:val="99"/>
    <w:rsid w:val="005A3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ny"/>
    <w:uiPriority w:val="99"/>
    <w:rsid w:val="005A382D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Normalny"/>
    <w:uiPriority w:val="99"/>
    <w:rsid w:val="005A3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108">
    <w:name w:val="xl108"/>
    <w:basedOn w:val="Normalny"/>
    <w:uiPriority w:val="99"/>
    <w:rsid w:val="005A3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109">
    <w:name w:val="xl109"/>
    <w:basedOn w:val="Normalny"/>
    <w:uiPriority w:val="99"/>
    <w:rsid w:val="005A3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10">
    <w:name w:val="xl110"/>
    <w:basedOn w:val="Normalny"/>
    <w:uiPriority w:val="99"/>
    <w:rsid w:val="005A3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11">
    <w:name w:val="xl111"/>
    <w:basedOn w:val="Normalny"/>
    <w:uiPriority w:val="99"/>
    <w:rsid w:val="005A3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12">
    <w:name w:val="xl112"/>
    <w:basedOn w:val="Normalny"/>
    <w:uiPriority w:val="99"/>
    <w:rsid w:val="005A3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13">
    <w:name w:val="xl113"/>
    <w:basedOn w:val="Normalny"/>
    <w:uiPriority w:val="99"/>
    <w:rsid w:val="005A3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14">
    <w:name w:val="xl114"/>
    <w:basedOn w:val="Normalny"/>
    <w:uiPriority w:val="99"/>
    <w:rsid w:val="005A3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15">
    <w:name w:val="xl115"/>
    <w:basedOn w:val="Normalny"/>
    <w:uiPriority w:val="99"/>
    <w:rsid w:val="005A3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116">
    <w:name w:val="xl116"/>
    <w:basedOn w:val="Normalny"/>
    <w:uiPriority w:val="99"/>
    <w:rsid w:val="005A3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117">
    <w:name w:val="xl117"/>
    <w:basedOn w:val="Normalny"/>
    <w:uiPriority w:val="99"/>
    <w:rsid w:val="005A3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18">
    <w:name w:val="xl118"/>
    <w:basedOn w:val="Normalny"/>
    <w:uiPriority w:val="99"/>
    <w:rsid w:val="005A3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19">
    <w:name w:val="xl119"/>
    <w:basedOn w:val="Normalny"/>
    <w:uiPriority w:val="99"/>
    <w:rsid w:val="005A3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20">
    <w:name w:val="xl120"/>
    <w:basedOn w:val="Normalny"/>
    <w:uiPriority w:val="99"/>
    <w:rsid w:val="005A3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121">
    <w:name w:val="xl121"/>
    <w:basedOn w:val="Normalny"/>
    <w:uiPriority w:val="99"/>
    <w:rsid w:val="005A3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5A382D"/>
    <w:pPr>
      <w:ind w:left="720"/>
      <w:contextualSpacing/>
    </w:pPr>
  </w:style>
  <w:style w:type="paragraph" w:customStyle="1" w:styleId="bodytext">
    <w:name w:val="bodytext"/>
    <w:basedOn w:val="Normalny"/>
    <w:uiPriority w:val="99"/>
    <w:rsid w:val="005A382D"/>
    <w:pPr>
      <w:spacing w:before="400" w:after="400"/>
    </w:pPr>
    <w:rPr>
      <w:rFonts w:eastAsia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378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783"/>
    <w:rPr>
      <w:rFonts w:ascii="Times New Roman" w:hAnsi="Times New Roman" w:cs="Times New Roman"/>
      <w:b/>
      <w:bCs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3783"/>
    <w:rPr>
      <w:rFonts w:ascii="Arial" w:hAnsi="Arial" w:cs="Arial"/>
      <w:szCs w:val="24"/>
    </w:rPr>
  </w:style>
  <w:style w:type="character" w:customStyle="1" w:styleId="TematkomentarzaZnak">
    <w:name w:val="Temat komentarza Znak"/>
    <w:basedOn w:val="TekstkomentarzaZnak"/>
    <w:link w:val="Tematkomentarza"/>
    <w:rsid w:val="00C03783"/>
    <w:rPr>
      <w:rFonts w:ascii="Arial" w:hAnsi="Arial" w:cs="Arial"/>
      <w:szCs w:val="24"/>
    </w:rPr>
  </w:style>
  <w:style w:type="paragraph" w:customStyle="1" w:styleId="Default">
    <w:name w:val="Default"/>
    <w:uiPriority w:val="99"/>
    <w:rsid w:val="000A7A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11">
    <w:name w:val="h11"/>
    <w:basedOn w:val="Domylnaczcionkaakapitu"/>
    <w:rsid w:val="009E5DA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akapitzlist0">
    <w:name w:val="akapitzlist"/>
    <w:basedOn w:val="Normalny"/>
    <w:rsid w:val="00E14A28"/>
    <w:pPr>
      <w:ind w:left="708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174B2-6D50-4606-A4DE-645219B1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80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a  specyfikacji - …</vt:lpstr>
    </vt:vector>
  </TitlesOfParts>
  <Company/>
  <LinksUpToDate>false</LinksUpToDate>
  <CharactersWithSpaces>5418</CharactersWithSpaces>
  <SharedDoc>false</SharedDoc>
  <HLinks>
    <vt:vector size="6" baseType="variant">
      <vt:variant>
        <vt:i4>917615</vt:i4>
      </vt:variant>
      <vt:variant>
        <vt:i4>54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a  specyfikacji - …</dc:title>
  <dc:subject/>
  <dc:creator>Giermek</dc:creator>
  <cp:keywords/>
  <dc:description/>
  <cp:lastModifiedBy>Cieślik Elżbieta</cp:lastModifiedBy>
  <cp:revision>12</cp:revision>
  <cp:lastPrinted>2019-02-15T08:28:00Z</cp:lastPrinted>
  <dcterms:created xsi:type="dcterms:W3CDTF">2019-02-07T09:16:00Z</dcterms:created>
  <dcterms:modified xsi:type="dcterms:W3CDTF">2019-02-15T08:43:00Z</dcterms:modified>
</cp:coreProperties>
</file>